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4FE" w:rsidRPr="0058391D" w:rsidRDefault="007674FE" w:rsidP="007674FE">
      <w:pPr>
        <w:tabs>
          <w:tab w:val="center" w:pos="4536"/>
          <w:tab w:val="right" w:pos="9072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</w:rPr>
      </w:pPr>
      <w:r w:rsidRPr="0058391D">
        <w:rPr>
          <w:rFonts w:ascii="Times New Roman" w:eastAsia="Times New Roman" w:hAnsi="Times New Roman" w:cs="Times New Roman"/>
          <w:b/>
          <w:sz w:val="28"/>
        </w:rPr>
        <w:t xml:space="preserve">Протокол </w:t>
      </w:r>
      <w:r w:rsidRPr="0058391D">
        <w:rPr>
          <w:rFonts w:ascii="Times New Roman" w:eastAsia="Segoe UI Symbol" w:hAnsi="Times New Roman" w:cs="Times New Roman"/>
          <w:b/>
          <w:sz w:val="28"/>
        </w:rPr>
        <w:t>№</w:t>
      </w:r>
      <w:r w:rsidRPr="0058391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C7805">
        <w:rPr>
          <w:rFonts w:ascii="Times New Roman" w:eastAsia="Times New Roman" w:hAnsi="Times New Roman" w:cs="Times New Roman"/>
          <w:b/>
          <w:sz w:val="28"/>
        </w:rPr>
        <w:t>25</w:t>
      </w:r>
      <w:r w:rsidRPr="0058391D">
        <w:rPr>
          <w:rFonts w:ascii="Times New Roman" w:eastAsia="Times New Roman" w:hAnsi="Times New Roman" w:cs="Times New Roman"/>
          <w:b/>
          <w:sz w:val="28"/>
        </w:rPr>
        <w:t xml:space="preserve"> от </w:t>
      </w:r>
      <w:r w:rsidR="00BC7805">
        <w:rPr>
          <w:rFonts w:ascii="Times New Roman" w:eastAsia="Times New Roman" w:hAnsi="Times New Roman" w:cs="Times New Roman"/>
          <w:b/>
          <w:sz w:val="28"/>
        </w:rPr>
        <w:t>03</w:t>
      </w:r>
      <w:r w:rsidR="00846070">
        <w:rPr>
          <w:rFonts w:ascii="Times New Roman" w:eastAsia="Times New Roman" w:hAnsi="Times New Roman" w:cs="Times New Roman"/>
          <w:b/>
          <w:sz w:val="28"/>
        </w:rPr>
        <w:t>.11</w:t>
      </w:r>
      <w:r w:rsidRPr="0058391D">
        <w:rPr>
          <w:rFonts w:ascii="Times New Roman" w:eastAsia="Times New Roman" w:hAnsi="Times New Roman" w:cs="Times New Roman"/>
          <w:b/>
          <w:sz w:val="28"/>
        </w:rPr>
        <w:t>.2023г.</w:t>
      </w:r>
    </w:p>
    <w:p w:rsidR="007674FE" w:rsidRPr="0058391D" w:rsidRDefault="007674FE" w:rsidP="007674FE">
      <w:pPr>
        <w:tabs>
          <w:tab w:val="center" w:pos="4536"/>
          <w:tab w:val="right" w:pos="9072"/>
        </w:tabs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7674FE" w:rsidRPr="00894E28" w:rsidRDefault="007674FE" w:rsidP="007719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 xml:space="preserve">Днес, </w:t>
      </w:r>
      <w:r w:rsidR="00BC7805" w:rsidRPr="00894E28">
        <w:rPr>
          <w:rFonts w:ascii="Times New Roman" w:eastAsia="Times New Roman" w:hAnsi="Times New Roman" w:cs="Times New Roman"/>
          <w:sz w:val="24"/>
          <w:szCs w:val="24"/>
        </w:rPr>
        <w:t>03</w:t>
      </w:r>
      <w:r w:rsidR="00846070" w:rsidRPr="00894E28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A91F47" w:rsidRPr="00894E28">
        <w:rPr>
          <w:rFonts w:ascii="Times New Roman" w:eastAsia="Times New Roman" w:hAnsi="Times New Roman" w:cs="Times New Roman"/>
          <w:sz w:val="24"/>
          <w:szCs w:val="24"/>
        </w:rPr>
        <w:t>.2023г.</w:t>
      </w:r>
      <w:r w:rsidR="00846070" w:rsidRPr="0089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6070" w:rsidRPr="00894E28"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r w:rsidR="00BC7805" w:rsidRPr="00894E28">
        <w:rPr>
          <w:rFonts w:ascii="Times New Roman" w:eastAsia="Times New Roman" w:hAnsi="Times New Roman" w:cs="Times New Roman"/>
          <w:i/>
          <w:sz w:val="24"/>
          <w:szCs w:val="24"/>
        </w:rPr>
        <w:t>петък</w:t>
      </w:r>
      <w:r w:rsidR="00846070" w:rsidRPr="00894E28"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r w:rsidR="008E5BFB" w:rsidRPr="00894E28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846070" w:rsidRPr="00894E28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BC7805" w:rsidRPr="00894E28">
        <w:rPr>
          <w:rFonts w:ascii="Times New Roman" w:eastAsia="Times New Roman" w:hAnsi="Times New Roman" w:cs="Times New Roman"/>
          <w:sz w:val="24"/>
          <w:szCs w:val="24"/>
        </w:rPr>
        <w:t>17.30</w:t>
      </w:r>
      <w:r w:rsidR="000F3600" w:rsidRPr="00894E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94E28">
        <w:rPr>
          <w:rFonts w:ascii="Times New Roman" w:eastAsia="Times New Roman" w:hAnsi="Times New Roman" w:cs="Times New Roman"/>
          <w:sz w:val="24"/>
          <w:szCs w:val="24"/>
        </w:rPr>
        <w:t>ч., в Заседателната зала на община Медковец се проведе заседание на Общинска избирателна комисия – Медковец за изборите за общински съветници и за кметове на 29 октомври 2023г.</w:t>
      </w:r>
    </w:p>
    <w:p w:rsidR="00AD4C3E" w:rsidRPr="00894E28" w:rsidRDefault="00AD4C3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74FE" w:rsidRPr="00894E28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ab/>
      </w:r>
      <w:r w:rsidRPr="00894E28">
        <w:rPr>
          <w:rFonts w:ascii="Times New Roman" w:eastAsia="Times New Roman" w:hAnsi="Times New Roman" w:cs="Times New Roman"/>
          <w:b/>
          <w:sz w:val="24"/>
          <w:szCs w:val="24"/>
        </w:rPr>
        <w:t xml:space="preserve">На заседанието присъстваха: </w:t>
      </w:r>
    </w:p>
    <w:p w:rsidR="007674FE" w:rsidRPr="00894E28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>Председател: Полин Николаева Гълъбова</w:t>
      </w:r>
    </w:p>
    <w:p w:rsidR="00AF16F2" w:rsidRPr="00894E28" w:rsidRDefault="00AF16F2" w:rsidP="00AF16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>Заместник-председател: Зилия Кольова Данчова</w:t>
      </w:r>
    </w:p>
    <w:p w:rsidR="00AF16F2" w:rsidRPr="00894E28" w:rsidRDefault="007674FE" w:rsidP="006956DB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>Заместник-председател: Емилия Петрова Цветанова</w:t>
      </w:r>
    </w:p>
    <w:p w:rsidR="00AF16F2" w:rsidRPr="00894E28" w:rsidRDefault="00AF16F2" w:rsidP="00AF16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>Заместник-председател: Ваня Красимирова Генадиева</w:t>
      </w:r>
    </w:p>
    <w:p w:rsidR="00FE3089" w:rsidRPr="00894E28" w:rsidRDefault="00FE3089" w:rsidP="00AF16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>Секретар: Петя Кръстева Петрова</w:t>
      </w:r>
    </w:p>
    <w:p w:rsidR="007674FE" w:rsidRPr="00894E28" w:rsidRDefault="007674FE" w:rsidP="00771937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74FE" w:rsidRPr="00894E28" w:rsidRDefault="007674FE" w:rsidP="007674FE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b/>
          <w:sz w:val="24"/>
          <w:szCs w:val="24"/>
        </w:rPr>
        <w:t>Членове:</w:t>
      </w:r>
    </w:p>
    <w:p w:rsidR="007674FE" w:rsidRPr="00894E28" w:rsidRDefault="007674FE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>Валя Илиева Кирилова</w:t>
      </w:r>
    </w:p>
    <w:p w:rsidR="008E5BFB" w:rsidRPr="00894E28" w:rsidRDefault="008E5BFB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>Валя Христова Станкова</w:t>
      </w:r>
    </w:p>
    <w:p w:rsidR="001D60A9" w:rsidRPr="00894E28" w:rsidRDefault="007674FE" w:rsidP="006956D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>Горан Ганчев Лозанов</w:t>
      </w:r>
    </w:p>
    <w:p w:rsidR="005B0F8D" w:rsidRPr="00894E28" w:rsidRDefault="005B0F8D" w:rsidP="006956D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>Любомир Иванов Евстатиев</w:t>
      </w:r>
    </w:p>
    <w:p w:rsidR="00755ECA" w:rsidRPr="00894E28" w:rsidRDefault="00755ECA" w:rsidP="00755ECA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>Лидия Симеонова Илиева-Иванова</w:t>
      </w:r>
    </w:p>
    <w:p w:rsidR="00BC7805" w:rsidRPr="00894E28" w:rsidRDefault="00BC7805" w:rsidP="00BC780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 xml:space="preserve">Цветелина </w:t>
      </w:r>
      <w:proofErr w:type="spellStart"/>
      <w:r w:rsidRPr="00894E28">
        <w:rPr>
          <w:rFonts w:ascii="Times New Roman" w:eastAsia="Times New Roman" w:hAnsi="Times New Roman" w:cs="Times New Roman"/>
          <w:sz w:val="24"/>
          <w:szCs w:val="24"/>
        </w:rPr>
        <w:t>Людмилова</w:t>
      </w:r>
      <w:proofErr w:type="spellEnd"/>
      <w:r w:rsidRPr="00894E28">
        <w:rPr>
          <w:rFonts w:ascii="Times New Roman" w:eastAsia="Times New Roman" w:hAnsi="Times New Roman" w:cs="Times New Roman"/>
          <w:sz w:val="24"/>
          <w:szCs w:val="24"/>
        </w:rPr>
        <w:t xml:space="preserve"> Славчева</w:t>
      </w:r>
    </w:p>
    <w:p w:rsidR="00014BA6" w:rsidRPr="00894E28" w:rsidRDefault="00014BA6" w:rsidP="00771937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070" w:rsidRPr="00894E28" w:rsidRDefault="00BC7805" w:rsidP="0084607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b/>
          <w:sz w:val="24"/>
          <w:szCs w:val="24"/>
        </w:rPr>
        <w:t>Няма отсъстващи от заседанието.</w:t>
      </w:r>
    </w:p>
    <w:p w:rsidR="00846070" w:rsidRPr="00894E28" w:rsidRDefault="00846070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070" w:rsidRPr="00894E28" w:rsidRDefault="00846070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74FE" w:rsidRPr="00894E28" w:rsidRDefault="007674FE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74FE" w:rsidRPr="00894E28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4E28">
        <w:rPr>
          <w:rFonts w:ascii="Times New Roman" w:eastAsia="Times New Roman" w:hAnsi="Times New Roman" w:cs="Times New Roman"/>
          <w:sz w:val="24"/>
          <w:szCs w:val="24"/>
        </w:rPr>
        <w:tab/>
        <w:t xml:space="preserve">Председателят предложи на комисията следния </w:t>
      </w:r>
    </w:p>
    <w:p w:rsidR="007674FE" w:rsidRPr="00894E28" w:rsidRDefault="007674FE" w:rsidP="007674F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74FE" w:rsidRPr="00894E28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089" w:rsidRPr="00894E28" w:rsidRDefault="00FE3089" w:rsidP="00CB2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4E28">
        <w:rPr>
          <w:rFonts w:ascii="Times New Roman" w:hAnsi="Times New Roman" w:cs="Times New Roman"/>
          <w:b/>
          <w:sz w:val="24"/>
          <w:szCs w:val="24"/>
        </w:rPr>
        <w:t>ДНЕВЕН РЕД</w:t>
      </w:r>
    </w:p>
    <w:p w:rsidR="00CB291C" w:rsidRPr="00894E28" w:rsidRDefault="00CB291C" w:rsidP="00CB291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B291C" w:rsidRPr="00894E28" w:rsidRDefault="00CB291C" w:rsidP="00CB291C">
      <w:pPr>
        <w:pStyle w:val="a7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bCs/>
          <w:sz w:val="24"/>
          <w:szCs w:val="24"/>
        </w:rPr>
        <w:t xml:space="preserve">Вписване и публикуване на списък с упълномощени представители на Коалиция „БСП за България“. </w:t>
      </w:r>
    </w:p>
    <w:p w:rsidR="00CB291C" w:rsidRPr="00894E28" w:rsidRDefault="00CB291C" w:rsidP="00CB291C">
      <w:pPr>
        <w:pStyle w:val="a7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4E28">
        <w:rPr>
          <w:rFonts w:ascii="Times New Roman" w:eastAsia="Times New Roman" w:hAnsi="Times New Roman" w:cs="Times New Roman"/>
          <w:bCs/>
          <w:sz w:val="24"/>
          <w:szCs w:val="24"/>
        </w:rPr>
        <w:t>Произнасяне по сигнал, подадена от Милен Горанов Табаков - представител на Коалиция “БСП за България”.</w:t>
      </w:r>
      <w:r w:rsidRPr="00894E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B291C" w:rsidRPr="00894E28" w:rsidRDefault="00CB291C" w:rsidP="00CB291C">
      <w:pPr>
        <w:pStyle w:val="a7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4E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мяна в </w:t>
      </w:r>
      <w:proofErr w:type="spellStart"/>
      <w:r w:rsidRPr="00894E28">
        <w:rPr>
          <w:rFonts w:ascii="Times New Roman" w:hAnsi="Times New Roman" w:cs="Times New Roman"/>
          <w:sz w:val="24"/>
          <w:szCs w:val="24"/>
          <w:lang w:val="en-US"/>
        </w:rPr>
        <w:t>състава</w:t>
      </w:r>
      <w:proofErr w:type="spellEnd"/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sz w:val="24"/>
          <w:szCs w:val="24"/>
          <w:lang w:val="en-US"/>
        </w:rPr>
        <w:t>секционни</w:t>
      </w:r>
      <w:proofErr w:type="spellEnd"/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sz w:val="24"/>
          <w:szCs w:val="24"/>
          <w:lang w:val="en-US"/>
        </w:rPr>
        <w:t>избирателни</w:t>
      </w:r>
      <w:proofErr w:type="spellEnd"/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sz w:val="24"/>
          <w:szCs w:val="24"/>
          <w:lang w:val="en-US"/>
        </w:rPr>
        <w:t>комисии</w:t>
      </w:r>
      <w:proofErr w:type="spellEnd"/>
      <w:r w:rsidRPr="00894E28">
        <w:rPr>
          <w:rFonts w:ascii="Times New Roman" w:hAnsi="Times New Roman" w:cs="Times New Roman"/>
          <w:sz w:val="24"/>
          <w:szCs w:val="24"/>
        </w:rPr>
        <w:t>, назначени</w:t>
      </w:r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sz w:val="24"/>
          <w:szCs w:val="24"/>
          <w:lang w:val="en-US"/>
        </w:rPr>
        <w:t>територията</w:t>
      </w:r>
      <w:proofErr w:type="spellEnd"/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sz w:val="24"/>
          <w:szCs w:val="24"/>
          <w:lang w:val="en-US"/>
        </w:rPr>
        <w:t>Медковец</w:t>
      </w:r>
      <w:proofErr w:type="spellEnd"/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4E28">
        <w:rPr>
          <w:rFonts w:ascii="Times New Roman" w:hAnsi="Times New Roman" w:cs="Times New Roman"/>
          <w:sz w:val="24"/>
          <w:szCs w:val="24"/>
        </w:rPr>
        <w:t>във втори тур на изборите за кметове на 05 ноември 2023г.</w:t>
      </w:r>
    </w:p>
    <w:p w:rsidR="00CB291C" w:rsidRPr="00894E28" w:rsidRDefault="00CB291C" w:rsidP="00CB291C">
      <w:pPr>
        <w:pStyle w:val="a7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4E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мяна в </w:t>
      </w:r>
      <w:proofErr w:type="spellStart"/>
      <w:r w:rsidRPr="00894E28">
        <w:rPr>
          <w:rFonts w:ascii="Times New Roman" w:hAnsi="Times New Roman" w:cs="Times New Roman"/>
          <w:sz w:val="24"/>
          <w:szCs w:val="24"/>
          <w:lang w:val="en-US"/>
        </w:rPr>
        <w:t>състава</w:t>
      </w:r>
      <w:proofErr w:type="spellEnd"/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sz w:val="24"/>
          <w:szCs w:val="24"/>
          <w:lang w:val="en-US"/>
        </w:rPr>
        <w:t>секционни</w:t>
      </w:r>
      <w:proofErr w:type="spellEnd"/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sz w:val="24"/>
          <w:szCs w:val="24"/>
          <w:lang w:val="en-US"/>
        </w:rPr>
        <w:t>избирателни</w:t>
      </w:r>
      <w:proofErr w:type="spellEnd"/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sz w:val="24"/>
          <w:szCs w:val="24"/>
          <w:lang w:val="en-US"/>
        </w:rPr>
        <w:t>комисии</w:t>
      </w:r>
      <w:proofErr w:type="spellEnd"/>
      <w:r w:rsidRPr="00894E28">
        <w:rPr>
          <w:rFonts w:ascii="Times New Roman" w:hAnsi="Times New Roman" w:cs="Times New Roman"/>
          <w:sz w:val="24"/>
          <w:szCs w:val="24"/>
        </w:rPr>
        <w:t>, назначени</w:t>
      </w:r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sz w:val="24"/>
          <w:szCs w:val="24"/>
          <w:lang w:val="en-US"/>
        </w:rPr>
        <w:t>територията</w:t>
      </w:r>
      <w:proofErr w:type="spellEnd"/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sz w:val="24"/>
          <w:szCs w:val="24"/>
          <w:lang w:val="en-US"/>
        </w:rPr>
        <w:t>Медковец</w:t>
      </w:r>
      <w:proofErr w:type="spellEnd"/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4E28">
        <w:rPr>
          <w:rFonts w:ascii="Times New Roman" w:hAnsi="Times New Roman" w:cs="Times New Roman"/>
          <w:sz w:val="24"/>
          <w:szCs w:val="24"/>
        </w:rPr>
        <w:t>във втори тур на изборите за кметове на 05 ноември 2023г.</w:t>
      </w:r>
    </w:p>
    <w:p w:rsidR="00CB291C" w:rsidRPr="00894E28" w:rsidRDefault="00CB291C" w:rsidP="00CB291C">
      <w:pPr>
        <w:pStyle w:val="a7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4E2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омяна в </w:t>
      </w:r>
      <w:proofErr w:type="spellStart"/>
      <w:r w:rsidRPr="00894E28">
        <w:rPr>
          <w:rFonts w:ascii="Times New Roman" w:eastAsia="Calibri" w:hAnsi="Times New Roman" w:cs="Times New Roman"/>
          <w:sz w:val="24"/>
          <w:szCs w:val="24"/>
          <w:lang w:val="en-US"/>
        </w:rPr>
        <w:t>състава</w:t>
      </w:r>
      <w:proofErr w:type="spellEnd"/>
      <w:r w:rsidRPr="00894E2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894E2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eastAsia="Calibri" w:hAnsi="Times New Roman" w:cs="Times New Roman"/>
          <w:sz w:val="24"/>
          <w:szCs w:val="24"/>
          <w:lang w:val="en-US"/>
        </w:rPr>
        <w:t>секционни</w:t>
      </w:r>
      <w:proofErr w:type="spellEnd"/>
      <w:r w:rsidRPr="00894E2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eastAsia="Calibri" w:hAnsi="Times New Roman" w:cs="Times New Roman"/>
          <w:sz w:val="24"/>
          <w:szCs w:val="24"/>
          <w:lang w:val="en-US"/>
        </w:rPr>
        <w:t>избирателни</w:t>
      </w:r>
      <w:proofErr w:type="spellEnd"/>
      <w:r w:rsidRPr="00894E2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eastAsia="Calibri" w:hAnsi="Times New Roman" w:cs="Times New Roman"/>
          <w:sz w:val="24"/>
          <w:szCs w:val="24"/>
          <w:lang w:val="en-US"/>
        </w:rPr>
        <w:t>комисии</w:t>
      </w:r>
      <w:proofErr w:type="spellEnd"/>
      <w:r w:rsidRPr="00894E28">
        <w:rPr>
          <w:rFonts w:ascii="Times New Roman" w:eastAsia="Calibri" w:hAnsi="Times New Roman" w:cs="Times New Roman"/>
          <w:sz w:val="24"/>
          <w:szCs w:val="24"/>
        </w:rPr>
        <w:t>, назначени</w:t>
      </w:r>
      <w:r w:rsidRPr="00894E2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894E2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eastAsia="Calibri" w:hAnsi="Times New Roman" w:cs="Times New Roman"/>
          <w:sz w:val="24"/>
          <w:szCs w:val="24"/>
          <w:lang w:val="en-US"/>
        </w:rPr>
        <w:t>територията</w:t>
      </w:r>
      <w:proofErr w:type="spellEnd"/>
      <w:r w:rsidRPr="00894E2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894E2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eastAsia="Calibri" w:hAnsi="Times New Roman" w:cs="Times New Roman"/>
          <w:sz w:val="24"/>
          <w:szCs w:val="24"/>
          <w:lang w:val="en-US"/>
        </w:rPr>
        <w:t>община</w:t>
      </w:r>
      <w:proofErr w:type="spellEnd"/>
      <w:r w:rsidRPr="00894E2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eastAsia="Calibri" w:hAnsi="Times New Roman" w:cs="Times New Roman"/>
          <w:sz w:val="24"/>
          <w:szCs w:val="24"/>
          <w:lang w:val="en-US"/>
        </w:rPr>
        <w:t>Медковец</w:t>
      </w:r>
      <w:proofErr w:type="spellEnd"/>
      <w:r w:rsidRPr="00894E2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894E28">
        <w:rPr>
          <w:rFonts w:ascii="Times New Roman" w:eastAsia="Calibri" w:hAnsi="Times New Roman" w:cs="Times New Roman"/>
          <w:sz w:val="24"/>
          <w:szCs w:val="24"/>
        </w:rPr>
        <w:t>във втори тур на изборите за кметове на 05 ноември 2023г.</w:t>
      </w:r>
    </w:p>
    <w:p w:rsidR="00CB291C" w:rsidRPr="00894E28" w:rsidRDefault="00CB291C" w:rsidP="00CB291C">
      <w:pPr>
        <w:pStyle w:val="a7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4E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мяна в </w:t>
      </w:r>
      <w:proofErr w:type="spellStart"/>
      <w:r w:rsidRPr="00894E28">
        <w:rPr>
          <w:rFonts w:ascii="Times New Roman" w:hAnsi="Times New Roman" w:cs="Times New Roman"/>
          <w:sz w:val="24"/>
          <w:szCs w:val="24"/>
          <w:lang w:val="en-US"/>
        </w:rPr>
        <w:t>състава</w:t>
      </w:r>
      <w:proofErr w:type="spellEnd"/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sz w:val="24"/>
          <w:szCs w:val="24"/>
          <w:lang w:val="en-US"/>
        </w:rPr>
        <w:t>секционни</w:t>
      </w:r>
      <w:proofErr w:type="spellEnd"/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sz w:val="24"/>
          <w:szCs w:val="24"/>
          <w:lang w:val="en-US"/>
        </w:rPr>
        <w:t>избирателни</w:t>
      </w:r>
      <w:proofErr w:type="spellEnd"/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sz w:val="24"/>
          <w:szCs w:val="24"/>
          <w:lang w:val="en-US"/>
        </w:rPr>
        <w:t>комисии</w:t>
      </w:r>
      <w:proofErr w:type="spellEnd"/>
      <w:r w:rsidRPr="00894E28">
        <w:rPr>
          <w:rFonts w:ascii="Times New Roman" w:hAnsi="Times New Roman" w:cs="Times New Roman"/>
          <w:sz w:val="24"/>
          <w:szCs w:val="24"/>
        </w:rPr>
        <w:t>, назначени</w:t>
      </w:r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sz w:val="24"/>
          <w:szCs w:val="24"/>
          <w:lang w:val="en-US"/>
        </w:rPr>
        <w:t>територията</w:t>
      </w:r>
      <w:proofErr w:type="spellEnd"/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sz w:val="24"/>
          <w:szCs w:val="24"/>
          <w:lang w:val="en-US"/>
        </w:rPr>
        <w:t>Медковец</w:t>
      </w:r>
      <w:proofErr w:type="spellEnd"/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4E28">
        <w:rPr>
          <w:rFonts w:ascii="Times New Roman" w:hAnsi="Times New Roman" w:cs="Times New Roman"/>
          <w:sz w:val="24"/>
          <w:szCs w:val="24"/>
        </w:rPr>
        <w:t>във втори тур на изборите за кметове на 05 ноември 2023г.</w:t>
      </w:r>
    </w:p>
    <w:p w:rsidR="00CB291C" w:rsidRPr="00894E28" w:rsidRDefault="00CB291C" w:rsidP="00CB291C">
      <w:pPr>
        <w:pStyle w:val="a7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4E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мяна в </w:t>
      </w:r>
      <w:proofErr w:type="spellStart"/>
      <w:r w:rsidRPr="00894E28">
        <w:rPr>
          <w:rFonts w:ascii="Times New Roman" w:hAnsi="Times New Roman" w:cs="Times New Roman"/>
          <w:sz w:val="24"/>
          <w:szCs w:val="24"/>
          <w:lang w:val="en-US"/>
        </w:rPr>
        <w:t>състава</w:t>
      </w:r>
      <w:proofErr w:type="spellEnd"/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sz w:val="24"/>
          <w:szCs w:val="24"/>
          <w:lang w:val="en-US"/>
        </w:rPr>
        <w:t>секционни</w:t>
      </w:r>
      <w:proofErr w:type="spellEnd"/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sz w:val="24"/>
          <w:szCs w:val="24"/>
          <w:lang w:val="en-US"/>
        </w:rPr>
        <w:t>избирателни</w:t>
      </w:r>
      <w:proofErr w:type="spellEnd"/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sz w:val="24"/>
          <w:szCs w:val="24"/>
          <w:lang w:val="en-US"/>
        </w:rPr>
        <w:t>комисии</w:t>
      </w:r>
      <w:proofErr w:type="spellEnd"/>
      <w:r w:rsidRPr="00894E28">
        <w:rPr>
          <w:rFonts w:ascii="Times New Roman" w:hAnsi="Times New Roman" w:cs="Times New Roman"/>
          <w:sz w:val="24"/>
          <w:szCs w:val="24"/>
        </w:rPr>
        <w:t>, назначени</w:t>
      </w:r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sz w:val="24"/>
          <w:szCs w:val="24"/>
          <w:lang w:val="en-US"/>
        </w:rPr>
        <w:t>територията</w:t>
      </w:r>
      <w:proofErr w:type="spellEnd"/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sz w:val="24"/>
          <w:szCs w:val="24"/>
          <w:lang w:val="en-US"/>
        </w:rPr>
        <w:t>Медковец</w:t>
      </w:r>
      <w:proofErr w:type="spellEnd"/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4E28">
        <w:rPr>
          <w:rFonts w:ascii="Times New Roman" w:hAnsi="Times New Roman" w:cs="Times New Roman"/>
          <w:sz w:val="24"/>
          <w:szCs w:val="24"/>
        </w:rPr>
        <w:t>във втори тур на изборите за кметове на 05 ноември 2023г.</w:t>
      </w:r>
    </w:p>
    <w:p w:rsidR="00CB291C" w:rsidRPr="00894E28" w:rsidRDefault="00CB291C" w:rsidP="00CB291C">
      <w:pPr>
        <w:pStyle w:val="a7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4E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мяна в </w:t>
      </w:r>
      <w:proofErr w:type="spellStart"/>
      <w:r w:rsidRPr="00894E28">
        <w:rPr>
          <w:rFonts w:ascii="Times New Roman" w:hAnsi="Times New Roman" w:cs="Times New Roman"/>
          <w:sz w:val="24"/>
          <w:szCs w:val="24"/>
          <w:lang w:val="en-US"/>
        </w:rPr>
        <w:t>състава</w:t>
      </w:r>
      <w:proofErr w:type="spellEnd"/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sz w:val="24"/>
          <w:szCs w:val="24"/>
          <w:lang w:val="en-US"/>
        </w:rPr>
        <w:t>секционни</w:t>
      </w:r>
      <w:proofErr w:type="spellEnd"/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sz w:val="24"/>
          <w:szCs w:val="24"/>
          <w:lang w:val="en-US"/>
        </w:rPr>
        <w:t>избирателни</w:t>
      </w:r>
      <w:proofErr w:type="spellEnd"/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sz w:val="24"/>
          <w:szCs w:val="24"/>
          <w:lang w:val="en-US"/>
        </w:rPr>
        <w:t>комисии</w:t>
      </w:r>
      <w:proofErr w:type="spellEnd"/>
      <w:r w:rsidRPr="00894E28">
        <w:rPr>
          <w:rFonts w:ascii="Times New Roman" w:hAnsi="Times New Roman" w:cs="Times New Roman"/>
          <w:sz w:val="24"/>
          <w:szCs w:val="24"/>
        </w:rPr>
        <w:t>, назначени</w:t>
      </w:r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sz w:val="24"/>
          <w:szCs w:val="24"/>
          <w:lang w:val="en-US"/>
        </w:rPr>
        <w:t>територията</w:t>
      </w:r>
      <w:proofErr w:type="spellEnd"/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sz w:val="24"/>
          <w:szCs w:val="24"/>
          <w:lang w:val="en-US"/>
        </w:rPr>
        <w:t>Медковец</w:t>
      </w:r>
      <w:proofErr w:type="spellEnd"/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4E28">
        <w:rPr>
          <w:rFonts w:ascii="Times New Roman" w:hAnsi="Times New Roman" w:cs="Times New Roman"/>
          <w:sz w:val="24"/>
          <w:szCs w:val="24"/>
        </w:rPr>
        <w:t>във втори тур на изборите за кметове на 05 ноември 2023г.</w:t>
      </w:r>
    </w:p>
    <w:p w:rsidR="00CB291C" w:rsidRPr="00894E28" w:rsidRDefault="00CB291C" w:rsidP="00CB291C">
      <w:pPr>
        <w:pStyle w:val="a7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4E2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Регистрация на застъпници, заявени от ПП ГЕРБ</w:t>
      </w:r>
    </w:p>
    <w:p w:rsidR="00CB291C" w:rsidRPr="00894E28" w:rsidRDefault="00CB291C" w:rsidP="00CB291C">
      <w:pPr>
        <w:pStyle w:val="a7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bCs/>
          <w:sz w:val="24"/>
          <w:szCs w:val="24"/>
        </w:rPr>
        <w:t>Вписване и публикуване на списък с упълномощени представители на Коалиция „БСП за България“.</w:t>
      </w:r>
    </w:p>
    <w:p w:rsidR="00CB291C" w:rsidRPr="00894E28" w:rsidRDefault="00CB291C" w:rsidP="00CB291C">
      <w:pPr>
        <w:pStyle w:val="a7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4E28">
        <w:rPr>
          <w:rFonts w:ascii="Times New Roman" w:hAnsi="Times New Roman" w:cs="Times New Roman"/>
          <w:sz w:val="24"/>
          <w:szCs w:val="24"/>
        </w:rPr>
        <w:t>Разни</w:t>
      </w:r>
      <w:r w:rsidRPr="00894E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B291C" w:rsidRPr="00894E28" w:rsidRDefault="00CB291C" w:rsidP="00CB291C">
      <w:pPr>
        <w:pStyle w:val="a7"/>
        <w:ind w:left="149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:rsidR="001F57E6" w:rsidRPr="00894E28" w:rsidRDefault="001F57E6" w:rsidP="004355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4E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първа точка:</w:t>
      </w:r>
    </w:p>
    <w:p w:rsidR="00435547" w:rsidRPr="00894E28" w:rsidRDefault="00435547" w:rsidP="004355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94E28" w:rsidRPr="00894E28" w:rsidRDefault="007275B0" w:rsidP="00894E28">
      <w:pPr>
        <w:pStyle w:val="a4"/>
        <w:suppressAutoHyphens w:val="0"/>
        <w:autoSpaceDN/>
        <w:spacing w:before="0" w:after="0"/>
        <w:jc w:val="both"/>
        <w:textAlignment w:val="auto"/>
        <w:rPr>
          <w:b/>
          <w:bCs/>
        </w:rPr>
      </w:pPr>
      <w:r w:rsidRPr="00894E28">
        <w:rPr>
          <w:bCs/>
          <w:lang w:val="en-US"/>
        </w:rPr>
        <w:t xml:space="preserve">         </w:t>
      </w:r>
      <w:r w:rsidR="00CB291C" w:rsidRPr="00894E28">
        <w:rPr>
          <w:b/>
          <w:bCs/>
        </w:rPr>
        <w:t>Вписване и публикуване на списък с упълномощени представители на Коалиция „БСП за България“.</w:t>
      </w:r>
    </w:p>
    <w:p w:rsidR="00894E28" w:rsidRPr="00894E28" w:rsidRDefault="00894E28" w:rsidP="00894E28">
      <w:pPr>
        <w:pStyle w:val="a4"/>
        <w:suppressAutoHyphens w:val="0"/>
        <w:autoSpaceDN/>
        <w:spacing w:before="0" w:after="0"/>
        <w:jc w:val="both"/>
        <w:textAlignment w:val="auto"/>
        <w:rPr>
          <w:b/>
          <w:bCs/>
        </w:rPr>
      </w:pPr>
    </w:p>
    <w:p w:rsidR="00CB291C" w:rsidRPr="00894E28" w:rsidRDefault="00CB291C" w:rsidP="00894E28">
      <w:pPr>
        <w:pStyle w:val="a4"/>
        <w:suppressAutoHyphens w:val="0"/>
        <w:autoSpaceDN/>
        <w:spacing w:before="0" w:after="0"/>
        <w:jc w:val="both"/>
        <w:textAlignment w:val="auto"/>
        <w:rPr>
          <w:bCs/>
        </w:rPr>
      </w:pPr>
      <w:r w:rsidRPr="00894E28">
        <w:rPr>
          <w:bCs/>
        </w:rPr>
        <w:t>Председателят на ОИК- Медковец прочете предложението на проекта на решението.</w:t>
      </w:r>
    </w:p>
    <w:p w:rsidR="00894E28" w:rsidRPr="00894E28" w:rsidRDefault="00894E28" w:rsidP="00894E28">
      <w:pPr>
        <w:pStyle w:val="a4"/>
        <w:suppressAutoHyphens w:val="0"/>
        <w:autoSpaceDN/>
        <w:spacing w:before="0" w:after="0"/>
        <w:jc w:val="both"/>
        <w:textAlignment w:val="auto"/>
        <w:rPr>
          <w:bCs/>
        </w:rPr>
      </w:pPr>
    </w:p>
    <w:p w:rsidR="00CB291C" w:rsidRPr="00894E28" w:rsidRDefault="00CB291C" w:rsidP="00CB291C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894E2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Комисията премина към гласуване на предложението.</w:t>
      </w:r>
    </w:p>
    <w:p w:rsidR="007674FE" w:rsidRPr="00894E28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b/>
          <w:sz w:val="24"/>
          <w:szCs w:val="24"/>
        </w:rPr>
        <w:t>РЕЗУЛТАТИ:</w:t>
      </w:r>
    </w:p>
    <w:p w:rsidR="007674FE" w:rsidRPr="00894E28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7674FE" w:rsidRPr="00894E28" w:rsidTr="005B057F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894E28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894E28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894E28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894E28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7674FE" w:rsidRPr="00894E28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894E28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894E28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894E28" w:rsidRDefault="007674FE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894E28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16F2" w:rsidRPr="00894E28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894E28" w:rsidRDefault="00AF16F2" w:rsidP="005B05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894E28" w:rsidRDefault="00AD4C3E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894E28" w:rsidRDefault="00AF16F2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894E28" w:rsidRDefault="00AF16F2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74FE" w:rsidRPr="00894E28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894E28" w:rsidRDefault="00AF16F2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894E28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894E28" w:rsidRDefault="007674FE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894E28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16F2" w:rsidRPr="00894E28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894E28" w:rsidRDefault="00AF16F2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894E28" w:rsidRDefault="00AD4C3E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894E28" w:rsidRDefault="00AF16F2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894E28" w:rsidRDefault="00AF16F2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3089" w:rsidRPr="00894E28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Pr="00894E28" w:rsidRDefault="00FE3089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Pr="00894E28" w:rsidRDefault="00FE3089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Pr="00894E28" w:rsidRDefault="00FE3089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Pr="00894E28" w:rsidRDefault="00FE3089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E4" w:rsidRPr="00894E28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9E4" w:rsidRPr="00894E28" w:rsidRDefault="006F39E4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9E4" w:rsidRPr="00894E28" w:rsidRDefault="006F39E4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9E4" w:rsidRPr="00894E28" w:rsidRDefault="006F39E4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9E4" w:rsidRPr="00894E28" w:rsidRDefault="006F39E4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74FE" w:rsidRPr="00894E28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894E28" w:rsidRDefault="006F39E4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894E28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894E28" w:rsidRDefault="007674FE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894E28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74FE" w:rsidRPr="00894E28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894E28" w:rsidRDefault="006F39E4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894E28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894E28" w:rsidRDefault="007674FE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894E28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5096" w:rsidRPr="00894E28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096" w:rsidRPr="00894E28" w:rsidRDefault="006F39E4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096" w:rsidRPr="00894E28" w:rsidRDefault="006C7885" w:rsidP="007747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мир Иванов Евстатиев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096" w:rsidRPr="00894E28" w:rsidRDefault="000F5096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096" w:rsidRPr="00894E28" w:rsidRDefault="000F5096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5ECA" w:rsidRPr="00894E28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ECA" w:rsidRPr="00894E28" w:rsidRDefault="00B7738D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ECA" w:rsidRPr="00894E28" w:rsidRDefault="00755ECA" w:rsidP="00755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Симеонова Илиева-Ив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ECA" w:rsidRPr="00894E28" w:rsidRDefault="00755ECA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ECA" w:rsidRPr="00894E28" w:rsidRDefault="00755ECA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755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елина </w:t>
            </w:r>
            <w:proofErr w:type="spellStart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ова</w:t>
            </w:r>
            <w:proofErr w:type="spellEnd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674FE" w:rsidRPr="00894E28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74FE" w:rsidRPr="00894E28" w:rsidRDefault="001D60A9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 xml:space="preserve">„За“ – </w:t>
      </w:r>
      <w:r w:rsidR="007674FE" w:rsidRPr="0089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291C" w:rsidRPr="00894E28">
        <w:rPr>
          <w:rFonts w:ascii="Times New Roman" w:eastAsia="Times New Roman" w:hAnsi="Times New Roman" w:cs="Times New Roman"/>
          <w:sz w:val="24"/>
          <w:szCs w:val="24"/>
        </w:rPr>
        <w:t>11</w:t>
      </w:r>
      <w:r w:rsidR="00891292" w:rsidRPr="0089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4FE" w:rsidRPr="00894E28">
        <w:rPr>
          <w:rFonts w:ascii="Times New Roman" w:eastAsia="Times New Roman" w:hAnsi="Times New Roman" w:cs="Times New Roman"/>
          <w:sz w:val="24"/>
          <w:szCs w:val="24"/>
        </w:rPr>
        <w:t>членове</w:t>
      </w:r>
    </w:p>
    <w:p w:rsidR="007674FE" w:rsidRPr="00894E28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>„Против“ – 0</w:t>
      </w:r>
    </w:p>
    <w:p w:rsidR="007674FE" w:rsidRPr="00894E28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1937" w:rsidRPr="00894E28" w:rsidRDefault="007674FE" w:rsidP="00771937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894E28">
        <w:rPr>
          <w:rFonts w:ascii="Times New Roman" w:eastAsia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D4508F" w:rsidRPr="00894E28" w:rsidRDefault="00D4508F" w:rsidP="00FE11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0"/>
          <w:szCs w:val="24"/>
        </w:rPr>
      </w:pPr>
    </w:p>
    <w:p w:rsidR="00CB291C" w:rsidRPr="00894E28" w:rsidRDefault="00CB291C" w:rsidP="00CB291C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 w:rsidRPr="00894E28">
        <w:rPr>
          <w:b/>
          <w:bCs/>
        </w:rPr>
        <w:t>РЕШЕНИЕ</w:t>
      </w:r>
      <w:r w:rsidRPr="00894E28">
        <w:rPr>
          <w:b/>
          <w:bCs/>
          <w:lang w:val="bg-BG"/>
        </w:rPr>
        <w:t xml:space="preserve"> </w:t>
      </w:r>
      <w:r w:rsidRPr="00894E28">
        <w:rPr>
          <w:b/>
          <w:bCs/>
        </w:rPr>
        <w:t xml:space="preserve">№ </w:t>
      </w:r>
      <w:r w:rsidRPr="00894E28">
        <w:rPr>
          <w:b/>
          <w:bCs/>
          <w:lang w:val="bg-BG"/>
        </w:rPr>
        <w:t>112</w:t>
      </w:r>
      <w:r w:rsidRPr="00894E28">
        <w:rPr>
          <w:b/>
          <w:bCs/>
        </w:rPr>
        <w:t>-МИ</w:t>
      </w:r>
      <w:r w:rsidRPr="00894E28">
        <w:rPr>
          <w:b/>
          <w:bCs/>
          <w:lang w:val="bg-BG"/>
        </w:rPr>
        <w:t xml:space="preserve"> от 03</w:t>
      </w:r>
      <w:r w:rsidRPr="00894E28">
        <w:rPr>
          <w:b/>
          <w:bCs/>
        </w:rPr>
        <w:t>.11.20</w:t>
      </w:r>
      <w:r w:rsidRPr="00894E28">
        <w:rPr>
          <w:b/>
          <w:bCs/>
          <w:lang w:val="bg-BG"/>
        </w:rPr>
        <w:t>23г.</w:t>
      </w:r>
    </w:p>
    <w:p w:rsidR="00CB291C" w:rsidRPr="00894E28" w:rsidRDefault="00CB291C" w:rsidP="00CB2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тносно</w:t>
      </w:r>
      <w:proofErr w:type="spellEnd"/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писване и публикуване на списък с упълномощени представители на Коалиция „БСП за </w:t>
      </w:r>
      <w:proofErr w:type="gramStart"/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</w:rPr>
        <w:t>България“</w:t>
      </w:r>
      <w:proofErr w:type="gramEnd"/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B291C" w:rsidRPr="00894E28" w:rsidRDefault="00CB291C" w:rsidP="00CB2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291C" w:rsidRPr="00894E28" w:rsidRDefault="00CB291C" w:rsidP="00CB2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94E2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ъв връзка с подаден на хартиен и технически носител от упълномощения представител на Коалиция „БСП за България“ Милен Горанов Табаков списък с 4 (четири) броя упълномощени представители, регистриран с наш вх. № 178 от 02.11.2023г.,</w:t>
      </w:r>
    </w:p>
    <w:p w:rsidR="00CB291C" w:rsidRPr="00894E28" w:rsidRDefault="00CB291C" w:rsidP="00CB2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CB291C" w:rsidRPr="00894E28" w:rsidRDefault="00CB291C" w:rsidP="00CB2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894E2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и като взе предвид постъпилото впоследствие заявление, регистрирано с наш вх. № 196 на 03.11.2023г., с което се оттегля едно от пълномощните на предложените четири лица </w:t>
      </w:r>
      <w:r w:rsidRPr="00894E28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bg-BG"/>
        </w:rPr>
        <w:t>(</w:t>
      </w:r>
      <w:r w:rsidRPr="00894E28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това на Теодор Евгениев Антонов</w:t>
      </w:r>
      <w:r w:rsidRPr="00894E28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bg-BG"/>
        </w:rPr>
        <w:t>)</w:t>
      </w:r>
    </w:p>
    <w:p w:rsidR="00CB291C" w:rsidRPr="00894E28" w:rsidRDefault="00CB291C" w:rsidP="00CB2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CB291C" w:rsidRPr="00894E28" w:rsidRDefault="00CB291C" w:rsidP="00CB2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94E2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>и след извършена служебна проверка от ОИК-Медковец, в хода на която се установи, че за двама от вече тримата предложени за упълномощени представители са изпълнени изискванията на чл. 124 от Изборния кодекс и Решение № 2664-МИ  от 13.10.2023г. на ЦИК,</w:t>
      </w:r>
    </w:p>
    <w:p w:rsidR="00CB291C" w:rsidRPr="00894E28" w:rsidRDefault="00CB291C" w:rsidP="00CB2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B291C" w:rsidRPr="00894E28" w:rsidRDefault="00CB291C" w:rsidP="00CB29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28">
        <w:rPr>
          <w:rFonts w:ascii="Times New Roman" w:hAnsi="Times New Roman" w:cs="Times New Roman"/>
          <w:sz w:val="24"/>
          <w:szCs w:val="24"/>
        </w:rPr>
        <w:t>на основание чл. 87, ал. 1, т. 1 във връзка с чл. 124 от Изборния кодекс, Общинска избирателна комисия - Медковец,    </w:t>
      </w:r>
    </w:p>
    <w:p w:rsidR="00CB291C" w:rsidRPr="00894E28" w:rsidRDefault="00CB291C" w:rsidP="00CB2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B291C" w:rsidRPr="00894E28" w:rsidRDefault="00CB291C" w:rsidP="00CB29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CB291C" w:rsidRPr="00894E28" w:rsidRDefault="00CB291C" w:rsidP="00CB29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291C" w:rsidRPr="00894E28" w:rsidRDefault="00CB291C" w:rsidP="00CB291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</w:rPr>
        <w:t>     I. ПУБЛИКУВА на интернет страницата на ОИК - Медковец 2 /два/ броя  упълномощени представители на Коалиция „БСП за България“</w:t>
      </w:r>
      <w:r w:rsidRPr="00894E2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CB291C" w:rsidRPr="00894E28" w:rsidRDefault="00CB291C" w:rsidP="00CB291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CB291C" w:rsidRPr="00894E28" w:rsidRDefault="00CB291C" w:rsidP="00CB291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 II. ОТКАЗВА ДА ПУБЛИКУВА на интернет страницата на ОИК – Медковец предложената от 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алиция „БСП за България“ 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ергина Красимирова Петрова, регистрирана</w:t>
      </w:r>
      <w:r w:rsidRPr="00894E2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то застъпник, заявени от МК НДСВ (ДПС, ЗЕМЕДЕЛСКИ НАРОДЕН СЪЮЗ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), 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 наше Решение 86-МИ от 26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.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0.2023г.</w:t>
      </w:r>
    </w:p>
    <w:p w:rsidR="00CB291C" w:rsidRPr="00894E28" w:rsidRDefault="00CB291C" w:rsidP="00CB291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CB291C" w:rsidRPr="00894E28" w:rsidRDefault="00CB291C" w:rsidP="00CB291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>Решението на ОИК – Медковец подлежи на оспорване пред ЦИК по реда на чл. 88 от Изборния кодекс, в 3-дневен срок от обявяването му.</w:t>
      </w:r>
    </w:p>
    <w:p w:rsidR="00CB291C" w:rsidRPr="00894E28" w:rsidRDefault="00CB291C" w:rsidP="00CB291C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10"/>
          <w:szCs w:val="24"/>
        </w:rPr>
      </w:pPr>
    </w:p>
    <w:p w:rsidR="00FE11F1" w:rsidRPr="00894E28" w:rsidRDefault="00FE11F1" w:rsidP="00FE11F1">
      <w:pPr>
        <w:tabs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4E2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894E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втора точка:</w:t>
      </w:r>
    </w:p>
    <w:p w:rsidR="00894E28" w:rsidRPr="00894E28" w:rsidRDefault="00CB291C" w:rsidP="00894E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</w:rPr>
        <w:t>Произнасяне по сигнал, подадена от Милен Горанов Табаков - представител на Коалиция “БСП за България”.</w:t>
      </w:r>
    </w:p>
    <w:p w:rsidR="00894E28" w:rsidRPr="00894E28" w:rsidRDefault="00894E28" w:rsidP="00894E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291C" w:rsidRPr="00894E28" w:rsidRDefault="00CB291C" w:rsidP="00894E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E28">
        <w:rPr>
          <w:rFonts w:ascii="Times New Roman" w:hAnsi="Times New Roman" w:cs="Times New Roman"/>
          <w:bCs/>
          <w:sz w:val="24"/>
          <w:szCs w:val="24"/>
        </w:rPr>
        <w:t>Председателят на ОИК- Медковец прочете предложението на проекта на решението.</w:t>
      </w:r>
    </w:p>
    <w:p w:rsidR="00894E28" w:rsidRPr="00894E28" w:rsidRDefault="00894E28" w:rsidP="00894E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291C" w:rsidRPr="00894E28" w:rsidRDefault="00CB291C" w:rsidP="00CB291C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894E2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Комисията премина към гласуване на предложението.</w:t>
      </w:r>
    </w:p>
    <w:p w:rsidR="00CB291C" w:rsidRPr="00894E28" w:rsidRDefault="00CB291C" w:rsidP="00CB291C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b/>
          <w:sz w:val="24"/>
          <w:szCs w:val="24"/>
        </w:rPr>
        <w:t>РЕЗУЛТАТИ:</w:t>
      </w:r>
    </w:p>
    <w:p w:rsidR="00CB291C" w:rsidRPr="00894E28" w:rsidRDefault="00CB291C" w:rsidP="00CB291C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CB291C" w:rsidRPr="00894E28" w:rsidTr="00CB291C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мир Иванов Евстатиев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Симеонова Илиева-Ив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елина </w:t>
            </w:r>
            <w:proofErr w:type="spellStart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ова</w:t>
            </w:r>
            <w:proofErr w:type="spellEnd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B291C" w:rsidRPr="00894E28" w:rsidRDefault="00CB291C" w:rsidP="00CB291C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291C" w:rsidRPr="00894E28" w:rsidRDefault="00CB291C" w:rsidP="00CB291C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>„За“ –  11 членове</w:t>
      </w:r>
    </w:p>
    <w:p w:rsidR="00CB291C" w:rsidRPr="00894E28" w:rsidRDefault="00CB291C" w:rsidP="00CB291C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>„Против“ – 0</w:t>
      </w:r>
    </w:p>
    <w:p w:rsidR="00CB291C" w:rsidRPr="00894E28" w:rsidRDefault="00CB291C" w:rsidP="00CB291C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291C" w:rsidRPr="00894E28" w:rsidRDefault="00CB291C" w:rsidP="00CB291C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894E28">
        <w:rPr>
          <w:rFonts w:ascii="Times New Roman" w:eastAsia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7275B0" w:rsidRPr="00894E28" w:rsidRDefault="007275B0" w:rsidP="005B6A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B291C" w:rsidRPr="00894E28" w:rsidRDefault="00CB291C" w:rsidP="005B6A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B291C" w:rsidRPr="00894E28" w:rsidRDefault="00CB291C" w:rsidP="00CB291C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 w:rsidRPr="00894E28">
        <w:rPr>
          <w:b/>
          <w:bCs/>
        </w:rPr>
        <w:t>РЕШЕНИЕ</w:t>
      </w:r>
      <w:r w:rsidRPr="00894E28">
        <w:rPr>
          <w:b/>
          <w:bCs/>
          <w:lang w:val="bg-BG"/>
        </w:rPr>
        <w:t xml:space="preserve"> </w:t>
      </w:r>
      <w:r w:rsidRPr="00894E28">
        <w:rPr>
          <w:b/>
          <w:bCs/>
        </w:rPr>
        <w:t>№ 113-МИ</w:t>
      </w:r>
      <w:r w:rsidRPr="00894E28">
        <w:rPr>
          <w:b/>
          <w:bCs/>
          <w:lang w:val="bg-BG"/>
        </w:rPr>
        <w:t xml:space="preserve"> от 03</w:t>
      </w:r>
      <w:r w:rsidRPr="00894E28">
        <w:rPr>
          <w:b/>
          <w:bCs/>
        </w:rPr>
        <w:t>.11.20</w:t>
      </w:r>
      <w:r w:rsidRPr="00894E28">
        <w:rPr>
          <w:b/>
          <w:bCs/>
          <w:lang w:val="bg-BG"/>
        </w:rPr>
        <w:t>23г.</w:t>
      </w:r>
    </w:p>
    <w:p w:rsidR="00CB291C" w:rsidRPr="00894E28" w:rsidRDefault="00CB291C" w:rsidP="00CB2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тносно</w:t>
      </w:r>
      <w:proofErr w:type="spellEnd"/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</w:rPr>
        <w:t>Произнасяне по сигнал, подадена от Милен Горанов Табаков - представител на Коалиция “БСП за България”.</w:t>
      </w:r>
    </w:p>
    <w:p w:rsidR="00CB291C" w:rsidRPr="00894E28" w:rsidRDefault="00CB291C" w:rsidP="00CB2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291C" w:rsidRPr="00894E28" w:rsidRDefault="00CB291C" w:rsidP="00CB2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94E2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подаден в 10:39 часа сигнал от Милен Горанов Табаков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  </w:t>
      </w:r>
      <w:r w:rsidRPr="00894E2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- представител на Коалиция “БСП за България”, заведен под</w:t>
      </w:r>
      <w:r w:rsidRPr="00894E28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 w:rsidRPr="00894E2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ш вх. № 182 на 03 ноември 2023г. и публикуван в публичния регистър на страницата на ОИК-Медковец, се твърди, че:</w:t>
      </w:r>
    </w:p>
    <w:p w:rsidR="00CB291C" w:rsidRPr="00894E28" w:rsidRDefault="00CB291C" w:rsidP="00CB2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CB291C" w:rsidRPr="00894E28" w:rsidRDefault="00CB291C" w:rsidP="00CB2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894E2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до знанието на лицето, представляващо гореспоменатата политическа сила, е достигнала информация, за това, че </w:t>
      </w:r>
      <w:proofErr w:type="spellStart"/>
      <w:r w:rsidRPr="00894E28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опонентът</w:t>
      </w:r>
      <w:proofErr w:type="spellEnd"/>
      <w:r w:rsidRPr="00894E2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м – ПП ГЕРБ,</w:t>
      </w:r>
      <w:r w:rsidRPr="00894E28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 w:rsidRPr="00894E2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предстоящия на </w:t>
      </w:r>
      <w:r w:rsidRPr="00894E28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05.11.2023</w:t>
      </w:r>
      <w:r w:rsidRPr="00894E2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</w:t>
      </w:r>
      <w:r w:rsidRPr="00894E28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.</w:t>
      </w:r>
      <w:r w:rsidRPr="00894E2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тори тур за избор на кмет на община Медковец и кметове на кметства, както следва – Расово и Аспарухово, е разпоредил </w:t>
      </w:r>
      <w:r w:rsidRPr="00894E28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bg-BG"/>
        </w:rPr>
        <w:t>“</w:t>
      </w:r>
      <w:r w:rsidRPr="00894E28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на поелите ангажимент да ги подкрепят да подгъват един от краищата на бюлетината</w:t>
      </w:r>
      <w:r w:rsidRPr="00894E28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bg-BG"/>
        </w:rPr>
        <w:t>”</w:t>
      </w:r>
      <w:r w:rsidRPr="00894E28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.</w:t>
      </w:r>
    </w:p>
    <w:p w:rsidR="00CB291C" w:rsidRPr="00894E28" w:rsidRDefault="00CB291C" w:rsidP="00CB2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:rsidR="00CB291C" w:rsidRPr="00894E28" w:rsidRDefault="00CB291C" w:rsidP="00CB2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894E2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и съобразяване с така изведената фактическа обстановка, в хода на разглеждане на аргументите по същество, се установява, наред с липсата на обоснована конкретика, още и неопределеност по отношение на </w:t>
      </w:r>
      <w:r w:rsidRPr="00894E28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“</w:t>
      </w:r>
      <w:r w:rsidRPr="00894E2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лицата – наредители</w:t>
      </w:r>
      <w:r w:rsidRPr="00894E28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”</w:t>
      </w:r>
      <w:r w:rsidRPr="00894E2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</w:t>
      </w:r>
      <w:r w:rsidRPr="00894E28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“</w:t>
      </w:r>
      <w:r w:rsidRPr="00894E2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лицата – поели </w:t>
      </w:r>
      <w:proofErr w:type="spellStart"/>
      <w:r w:rsidRPr="00894E2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нжажимент</w:t>
      </w:r>
      <w:proofErr w:type="spellEnd"/>
      <w:r w:rsidRPr="00894E2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да подкрепят</w:t>
      </w:r>
      <w:r w:rsidRPr="00894E28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”.</w:t>
      </w:r>
    </w:p>
    <w:p w:rsidR="00CB291C" w:rsidRPr="00894E28" w:rsidRDefault="00CB291C" w:rsidP="00CB2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894E2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ещо повече! Данните в сигнала, които почиват на информация, достигнала до знанието на подателя и останалите представители на </w:t>
      </w:r>
      <w:r w:rsidRPr="00894E28">
        <w:rPr>
          <w:rFonts w:ascii="Times New Roman" w:eastAsia="Times New Roman" w:hAnsi="Times New Roman" w:cs="Times New Roman"/>
          <w:bCs/>
          <w:sz w:val="24"/>
          <w:szCs w:val="24"/>
        </w:rPr>
        <w:t>Коалиция “БСП за България”</w:t>
      </w:r>
      <w:r w:rsidRPr="00894E2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касаят изборни книжа, състоянието на които е обективно невъзможно да се оцени към настоящия момент.</w:t>
      </w:r>
    </w:p>
    <w:p w:rsidR="00CB291C" w:rsidRPr="00894E28" w:rsidRDefault="00CB291C" w:rsidP="00CB2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B291C" w:rsidRPr="00894E28" w:rsidRDefault="00CB291C" w:rsidP="00CB2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94E28">
        <w:rPr>
          <w:rFonts w:ascii="Times New Roman" w:hAnsi="Times New Roman" w:cs="Times New Roman"/>
          <w:sz w:val="24"/>
          <w:szCs w:val="24"/>
        </w:rPr>
        <w:t xml:space="preserve">С оглед на гореизложеното, </w:t>
      </w:r>
      <w:proofErr w:type="spellStart"/>
      <w:r w:rsidRPr="00894E28">
        <w:rPr>
          <w:rFonts w:ascii="Times New Roman" w:hAnsi="Times New Roman" w:cs="Times New Roman"/>
          <w:sz w:val="24"/>
          <w:szCs w:val="24"/>
        </w:rPr>
        <w:t>следн</w:t>
      </w:r>
      <w:proofErr w:type="spellEnd"/>
      <w:r w:rsidRPr="00894E28">
        <w:rPr>
          <w:rFonts w:ascii="Times New Roman" w:hAnsi="Times New Roman" w:cs="Times New Roman"/>
          <w:sz w:val="24"/>
          <w:szCs w:val="24"/>
        </w:rPr>
        <w:t xml:space="preserve"> поименно гласуване и на основание чл. 87, ал. 1, т. 22 от Изборния кодекс, Общинска избирателна комисия - Медковец,         </w:t>
      </w:r>
    </w:p>
    <w:p w:rsidR="00CB291C" w:rsidRPr="00894E28" w:rsidRDefault="00CB291C" w:rsidP="00CB2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B291C" w:rsidRPr="00894E28" w:rsidRDefault="00CB291C" w:rsidP="00CB29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CB291C" w:rsidRPr="00894E28" w:rsidRDefault="00CB291C" w:rsidP="00CB29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291C" w:rsidRPr="00894E28" w:rsidRDefault="00CB291C" w:rsidP="00CB291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ТАВЯ БЕЗ УВАЖЕНИЕ </w:t>
      </w:r>
      <w:r w:rsidRPr="00894E28">
        <w:rPr>
          <w:rFonts w:ascii="Times New Roman" w:eastAsia="Times New Roman" w:hAnsi="Times New Roman" w:cs="Times New Roman"/>
          <w:bCs/>
          <w:sz w:val="24"/>
          <w:szCs w:val="24"/>
        </w:rPr>
        <w:t>подадения от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94E2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илен Горанов Табаков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  </w:t>
      </w:r>
      <w:r w:rsidRPr="00894E2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- представител на Коалиция “БСП за България” сигнал, регистриран с вх. № 182 на 03</w:t>
      </w:r>
      <w:r w:rsidRPr="00894E28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894E28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ноември</w:t>
      </w:r>
      <w:proofErr w:type="spellEnd"/>
      <w:r w:rsidRPr="00894E28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 w:rsidRPr="00894E2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023г.</w:t>
      </w:r>
    </w:p>
    <w:p w:rsidR="00CB291C" w:rsidRPr="00894E28" w:rsidRDefault="00CB291C" w:rsidP="00CB291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CB291C" w:rsidRPr="00894E28" w:rsidRDefault="00CB291C" w:rsidP="00CB291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94E2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Указва на всички представители на Общинска избирателна комисия – Медковец, </w:t>
      </w:r>
      <w:proofErr w:type="spellStart"/>
      <w:r w:rsidRPr="00894E2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ключае</w:t>
      </w:r>
      <w:proofErr w:type="spellEnd"/>
      <w:r w:rsidRPr="00894E2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лин Гълъбова </w:t>
      </w:r>
      <w:r w:rsidRPr="00894E28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/председател/</w:t>
      </w:r>
      <w:r w:rsidRPr="00894E2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Петя Петрова </w:t>
      </w:r>
      <w:r w:rsidRPr="00894E28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/секретар</w:t>
      </w:r>
      <w:r w:rsidRPr="00894E2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/, да си разпределят отговорността и да се свържат с председателите на СИК на територията на община Медковец, като им разяснят отново приетите от ЦИК правила за сгъване на хартиените бюлетини</w:t>
      </w:r>
      <w:r w:rsidRPr="00894E28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.</w:t>
      </w:r>
    </w:p>
    <w:p w:rsidR="00CB291C" w:rsidRPr="00894E28" w:rsidRDefault="00CB291C" w:rsidP="00CB291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CB291C" w:rsidRPr="00894E28" w:rsidRDefault="00CB291C" w:rsidP="00CB291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>Решението на ОИК – Медковец подлежи на оспорване пред ЦИК по реда на чл. 88 от Изборния кодекс, в 3-дневен срок от обявяването му.</w:t>
      </w:r>
    </w:p>
    <w:p w:rsidR="00CB291C" w:rsidRPr="00894E28" w:rsidRDefault="00CB291C" w:rsidP="005B6A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B291C" w:rsidRPr="00894E28" w:rsidRDefault="00CB291C" w:rsidP="005B6A60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shd w:val="clear" w:color="auto" w:fill="FFFFFF"/>
        </w:rPr>
      </w:pPr>
    </w:p>
    <w:p w:rsidR="00CB291C" w:rsidRPr="00894E28" w:rsidRDefault="00CB291C" w:rsidP="00CB291C">
      <w:pPr>
        <w:tabs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4E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трета точка:</w:t>
      </w:r>
    </w:p>
    <w:p w:rsidR="00894E28" w:rsidRPr="00894E28" w:rsidRDefault="00CB291C" w:rsidP="00894E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E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омяна в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състав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секционни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избирателни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комисии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</w:rPr>
        <w:t>, назначени</w:t>
      </w:r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територият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общин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Медковец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94E28">
        <w:rPr>
          <w:rFonts w:ascii="Times New Roman" w:hAnsi="Times New Roman" w:cs="Times New Roman"/>
          <w:b/>
          <w:sz w:val="24"/>
          <w:szCs w:val="24"/>
        </w:rPr>
        <w:t>във втори тур на изборите за кметове на 05 ноември</w:t>
      </w:r>
      <w:r w:rsidR="00894E28" w:rsidRPr="00894E28">
        <w:rPr>
          <w:rFonts w:ascii="Times New Roman" w:hAnsi="Times New Roman" w:cs="Times New Roman"/>
          <w:b/>
          <w:sz w:val="24"/>
          <w:szCs w:val="24"/>
        </w:rPr>
        <w:t xml:space="preserve"> 2023г.</w:t>
      </w:r>
    </w:p>
    <w:p w:rsidR="00CB291C" w:rsidRPr="00894E28" w:rsidRDefault="00CB291C" w:rsidP="00CB291C">
      <w:pPr>
        <w:pStyle w:val="a4"/>
        <w:suppressAutoHyphens w:val="0"/>
        <w:autoSpaceDN/>
        <w:spacing w:beforeAutospacing="1" w:after="0"/>
        <w:jc w:val="both"/>
        <w:textAlignment w:val="auto"/>
        <w:rPr>
          <w:bCs/>
        </w:rPr>
      </w:pPr>
      <w:r w:rsidRPr="00894E28">
        <w:rPr>
          <w:bCs/>
        </w:rPr>
        <w:t>Председателят на ОИК- Медковец прочете предложението на проекта на решението.</w:t>
      </w:r>
    </w:p>
    <w:p w:rsidR="00CB291C" w:rsidRPr="00894E28" w:rsidRDefault="00CB291C" w:rsidP="00CB291C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</w:p>
    <w:p w:rsidR="00CB291C" w:rsidRPr="00894E28" w:rsidRDefault="00CB291C" w:rsidP="00CB291C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894E2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Комисията премина към гласуване на предложението.</w:t>
      </w:r>
    </w:p>
    <w:p w:rsidR="00CB291C" w:rsidRPr="00894E28" w:rsidRDefault="00CB291C" w:rsidP="00CB291C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b/>
          <w:sz w:val="24"/>
          <w:szCs w:val="24"/>
        </w:rPr>
        <w:t>РЕЗУЛТАТИ:</w:t>
      </w:r>
    </w:p>
    <w:p w:rsidR="00CB291C" w:rsidRPr="00894E28" w:rsidRDefault="00CB291C" w:rsidP="00CB291C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CB291C" w:rsidRPr="00894E28" w:rsidTr="00CB291C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мир Иванов Евстатиев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Симеонова Илиева-Ив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елина </w:t>
            </w:r>
            <w:proofErr w:type="spellStart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ова</w:t>
            </w:r>
            <w:proofErr w:type="spellEnd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B291C" w:rsidRPr="00894E28" w:rsidRDefault="00CB291C" w:rsidP="00CB291C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291C" w:rsidRPr="00894E28" w:rsidRDefault="00CB291C" w:rsidP="00CB291C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>„За“ –  11 членове</w:t>
      </w:r>
    </w:p>
    <w:p w:rsidR="00CB291C" w:rsidRPr="00894E28" w:rsidRDefault="00CB291C" w:rsidP="00CB291C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>„Против“ – 0</w:t>
      </w:r>
    </w:p>
    <w:p w:rsidR="00CB291C" w:rsidRPr="00894E28" w:rsidRDefault="00CB291C" w:rsidP="00CB291C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291C" w:rsidRPr="00894E28" w:rsidRDefault="00CB291C" w:rsidP="00CB291C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894E28">
        <w:rPr>
          <w:rFonts w:ascii="Times New Roman" w:eastAsia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CB291C" w:rsidRPr="00894E28" w:rsidRDefault="00CB291C" w:rsidP="00CB291C">
      <w:pPr>
        <w:tabs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b/>
          <w:sz w:val="10"/>
          <w:szCs w:val="24"/>
          <w:u w:val="single"/>
        </w:rPr>
      </w:pPr>
    </w:p>
    <w:p w:rsidR="00CB291C" w:rsidRPr="00894E28" w:rsidRDefault="00CB291C" w:rsidP="00CB291C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ЕНИЕ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№ 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</w:rPr>
        <w:t>114-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МИ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03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11.20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</w:rPr>
        <w:t>23г.</w:t>
      </w:r>
    </w:p>
    <w:p w:rsidR="00CB291C" w:rsidRPr="00894E28" w:rsidRDefault="00CB291C" w:rsidP="00CB29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E28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894E2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894E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омяна в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състав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секционни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избирателни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комисии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</w:rPr>
        <w:t>, назначени</w:t>
      </w:r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територият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общин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Медковец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94E28">
        <w:rPr>
          <w:rFonts w:ascii="Times New Roman" w:hAnsi="Times New Roman" w:cs="Times New Roman"/>
          <w:b/>
          <w:sz w:val="24"/>
          <w:szCs w:val="24"/>
        </w:rPr>
        <w:t>във втори тур на изборите за кметове на 05 ноември 2023г.</w:t>
      </w:r>
    </w:p>
    <w:p w:rsidR="00CB291C" w:rsidRPr="00894E28" w:rsidRDefault="00CB291C" w:rsidP="00CB29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91C" w:rsidRPr="00894E28" w:rsidRDefault="00CB291C" w:rsidP="00CB2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94E28">
        <w:rPr>
          <w:rFonts w:ascii="Times New Roman" w:hAnsi="Times New Roman" w:cs="Times New Roman"/>
          <w:sz w:val="24"/>
          <w:szCs w:val="24"/>
        </w:rPr>
        <w:t xml:space="preserve">Във връзка с постъпило предложение за промяна в състава на назначена на територията на община Медковец секционна избирателна комисия, регистрирано с наш вх. № 183 на </w:t>
      </w:r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03 </w:t>
      </w:r>
      <w:proofErr w:type="spellStart"/>
      <w:r w:rsidRPr="00894E28">
        <w:rPr>
          <w:rFonts w:ascii="Times New Roman" w:hAnsi="Times New Roman" w:cs="Times New Roman"/>
          <w:sz w:val="24"/>
          <w:szCs w:val="24"/>
          <w:lang w:val="en-US"/>
        </w:rPr>
        <w:t>ноември</w:t>
      </w:r>
      <w:proofErr w:type="spellEnd"/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 2023</w:t>
      </w:r>
      <w:r w:rsidRPr="00894E28">
        <w:rPr>
          <w:rFonts w:ascii="Times New Roman" w:hAnsi="Times New Roman" w:cs="Times New Roman"/>
          <w:sz w:val="24"/>
          <w:szCs w:val="24"/>
        </w:rPr>
        <w:t>г</w:t>
      </w:r>
      <w:r w:rsidRPr="00894E2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94E28">
        <w:rPr>
          <w:rFonts w:ascii="Times New Roman" w:hAnsi="Times New Roman" w:cs="Times New Roman"/>
          <w:sz w:val="24"/>
          <w:szCs w:val="24"/>
        </w:rPr>
        <w:t xml:space="preserve"> - подадено от </w:t>
      </w:r>
      <w:r w:rsidRPr="00894E2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артин Викторов Йорданов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  </w:t>
      </w:r>
      <w:r w:rsidRPr="00894E2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- </w:t>
      </w:r>
      <w:proofErr w:type="spellStart"/>
      <w:r w:rsidRPr="00894E2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упълномощен</w:t>
      </w:r>
      <w:proofErr w:type="spellEnd"/>
      <w:r w:rsidRPr="00894E2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редставител на Коалиция “Продължаваме промяната - Демократична България”</w:t>
      </w:r>
    </w:p>
    <w:p w:rsidR="00CB291C" w:rsidRPr="00894E28" w:rsidRDefault="00CB291C" w:rsidP="00CB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B291C" w:rsidRPr="00894E28" w:rsidRDefault="00CB291C" w:rsidP="00CB29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E28">
        <w:rPr>
          <w:rFonts w:ascii="Times New Roman" w:hAnsi="Times New Roman" w:cs="Times New Roman"/>
          <w:sz w:val="24"/>
          <w:szCs w:val="24"/>
        </w:rPr>
        <w:t>и след извършена служебна проверка от ОИК-Медковец, при която се установи, че са изпълнени изискванията за промяна,</w:t>
      </w:r>
    </w:p>
    <w:p w:rsidR="00CB291C" w:rsidRPr="00894E28" w:rsidRDefault="00CB291C" w:rsidP="00CB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91C" w:rsidRPr="00894E28" w:rsidRDefault="00CB291C" w:rsidP="00CB291C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B291C" w:rsidRPr="00894E28" w:rsidRDefault="00CB291C" w:rsidP="00CB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28">
        <w:rPr>
          <w:rFonts w:ascii="Times New Roman" w:hAnsi="Times New Roman" w:cs="Times New Roman"/>
          <w:sz w:val="24"/>
          <w:szCs w:val="24"/>
        </w:rPr>
        <w:t>на основание чл. 87, ал. 1, т. 1 и т</w:t>
      </w:r>
      <w:r w:rsidRPr="00894E2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94E28">
        <w:rPr>
          <w:rFonts w:ascii="Times New Roman" w:hAnsi="Times New Roman" w:cs="Times New Roman"/>
          <w:sz w:val="24"/>
          <w:szCs w:val="24"/>
        </w:rPr>
        <w:t xml:space="preserve"> 6 от Изборния кодекс, Общинска избирателна комисия - Медковец,         </w:t>
      </w:r>
    </w:p>
    <w:p w:rsidR="00CB291C" w:rsidRPr="00894E28" w:rsidRDefault="00CB291C" w:rsidP="00CB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91C" w:rsidRPr="00894E28" w:rsidRDefault="00CB291C" w:rsidP="00CB29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4E28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CB291C" w:rsidRPr="00894E28" w:rsidRDefault="00CB291C" w:rsidP="00CB29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91C" w:rsidRPr="00894E28" w:rsidRDefault="00CB291C" w:rsidP="00CB291C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E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94E28">
        <w:rPr>
          <w:rFonts w:ascii="Times New Roman" w:hAnsi="Times New Roman" w:cs="Times New Roman"/>
          <w:b/>
          <w:bCs/>
          <w:sz w:val="24"/>
          <w:szCs w:val="24"/>
        </w:rPr>
        <w:t>ЗАМЕНЯ </w:t>
      </w:r>
      <w:r w:rsidRPr="00894E28">
        <w:rPr>
          <w:rFonts w:ascii="Times New Roman" w:hAnsi="Times New Roman" w:cs="Times New Roman"/>
          <w:sz w:val="24"/>
          <w:szCs w:val="24"/>
        </w:rPr>
        <w:t>член от състава на секционна избирателна комисия 122600005 в село Аспарухово, Община Медковец,  както следва:</w:t>
      </w:r>
    </w:p>
    <w:p w:rsidR="00CB291C" w:rsidRPr="00894E28" w:rsidRDefault="00CB291C" w:rsidP="00CB291C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291C" w:rsidRPr="00894E28" w:rsidRDefault="00CB291C" w:rsidP="00CB29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E28">
        <w:rPr>
          <w:rFonts w:ascii="Times New Roman" w:hAnsi="Times New Roman" w:cs="Times New Roman"/>
          <w:b/>
          <w:bCs/>
          <w:sz w:val="24"/>
          <w:szCs w:val="24"/>
        </w:rPr>
        <w:t>ОСВОБОЖДАВА</w:t>
      </w:r>
      <w:r w:rsidRPr="00894E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4E28">
        <w:rPr>
          <w:rFonts w:ascii="Times New Roman" w:hAnsi="Times New Roman" w:cs="Times New Roman"/>
          <w:sz w:val="24"/>
          <w:szCs w:val="24"/>
        </w:rPr>
        <w:t>Аида</w:t>
      </w:r>
      <w:proofErr w:type="spellEnd"/>
      <w:r w:rsidRPr="00894E28">
        <w:rPr>
          <w:rFonts w:ascii="Times New Roman" w:hAnsi="Times New Roman" w:cs="Times New Roman"/>
          <w:sz w:val="24"/>
          <w:szCs w:val="24"/>
        </w:rPr>
        <w:t xml:space="preserve"> Арсенова Фидосова, ЕГН </w:t>
      </w:r>
      <w:r w:rsidR="00206ADE">
        <w:rPr>
          <w:rFonts w:ascii="Times New Roman" w:hAnsi="Times New Roman" w:cs="Times New Roman"/>
          <w:sz w:val="24"/>
          <w:szCs w:val="24"/>
        </w:rPr>
        <w:t>**********</w:t>
      </w:r>
      <w:r w:rsidRPr="00894E28">
        <w:rPr>
          <w:rFonts w:ascii="Times New Roman" w:hAnsi="Times New Roman" w:cs="Times New Roman"/>
          <w:sz w:val="24"/>
          <w:szCs w:val="24"/>
        </w:rPr>
        <w:t xml:space="preserve"> </w:t>
      </w:r>
      <w:r w:rsidRPr="00894E28">
        <w:rPr>
          <w:rFonts w:ascii="Times New Roman" w:hAnsi="Times New Roman" w:cs="Times New Roman"/>
          <w:b/>
          <w:bCs/>
          <w:sz w:val="24"/>
          <w:szCs w:val="24"/>
        </w:rPr>
        <w:t>- </w:t>
      </w:r>
      <w:r w:rsidRPr="00894E28">
        <w:rPr>
          <w:rFonts w:ascii="Times New Roman" w:hAnsi="Times New Roman" w:cs="Times New Roman"/>
          <w:sz w:val="24"/>
          <w:szCs w:val="24"/>
        </w:rPr>
        <w:t>секретар на СИК</w:t>
      </w:r>
    </w:p>
    <w:p w:rsidR="00CB291C" w:rsidRPr="00894E28" w:rsidRDefault="00CB291C" w:rsidP="00CB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28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ЗНАЧАВА  Анелия Страхилова Петрова</w:t>
      </w:r>
      <w:r w:rsidRPr="00894E28">
        <w:rPr>
          <w:rFonts w:ascii="Times New Roman" w:hAnsi="Times New Roman" w:cs="Times New Roman"/>
          <w:sz w:val="24"/>
          <w:szCs w:val="24"/>
        </w:rPr>
        <w:t xml:space="preserve">,  ЕГН </w:t>
      </w:r>
      <w:r w:rsidR="00206ADE">
        <w:rPr>
          <w:rFonts w:ascii="Times New Roman" w:hAnsi="Times New Roman" w:cs="Times New Roman"/>
          <w:sz w:val="24"/>
          <w:szCs w:val="24"/>
        </w:rPr>
        <w:t>**********</w:t>
      </w:r>
      <w:r w:rsidRPr="00894E28">
        <w:rPr>
          <w:rFonts w:ascii="Times New Roman" w:hAnsi="Times New Roman" w:cs="Times New Roman"/>
          <w:sz w:val="24"/>
          <w:szCs w:val="24"/>
        </w:rPr>
        <w:t>- секретар на СИК</w:t>
      </w:r>
    </w:p>
    <w:p w:rsidR="00CB291C" w:rsidRPr="00894E28" w:rsidRDefault="00CB291C" w:rsidP="00CB291C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291C" w:rsidRPr="00894E28" w:rsidRDefault="00CB291C" w:rsidP="00CB291C">
      <w:pPr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4E28">
        <w:rPr>
          <w:rFonts w:ascii="Times New Roman" w:hAnsi="Times New Roman" w:cs="Times New Roman"/>
          <w:sz w:val="24"/>
          <w:szCs w:val="24"/>
        </w:rPr>
        <w:t>Анулира издаденото на заменения секретар на СИК удостоверение.</w:t>
      </w:r>
    </w:p>
    <w:p w:rsidR="00CB291C" w:rsidRPr="00894E28" w:rsidRDefault="00CB291C" w:rsidP="00CB291C">
      <w:pPr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4E28">
        <w:rPr>
          <w:rFonts w:ascii="Times New Roman" w:hAnsi="Times New Roman" w:cs="Times New Roman"/>
          <w:sz w:val="24"/>
          <w:szCs w:val="24"/>
        </w:rPr>
        <w:t>На новоназначения секретар се издава удостоверение</w:t>
      </w:r>
      <w:r w:rsidRPr="00894E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B291C" w:rsidRPr="00894E28" w:rsidRDefault="00CB291C" w:rsidP="00CB291C">
      <w:pPr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291C" w:rsidRPr="00894E28" w:rsidRDefault="00CB291C" w:rsidP="00CB291C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>Решението на Общинска избирателна комисия - Медковец подлежи на оспорване пред ЦИК по реда на чл. 88 от Изборния кодекс, в 3-дневен срок от обявяването му.</w:t>
      </w:r>
    </w:p>
    <w:p w:rsidR="00CB291C" w:rsidRPr="00894E28" w:rsidRDefault="00CB291C" w:rsidP="00CB291C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24"/>
        </w:rPr>
      </w:pPr>
    </w:p>
    <w:p w:rsidR="00CB291C" w:rsidRPr="00894E28" w:rsidRDefault="00CB291C" w:rsidP="00CB291C">
      <w:pPr>
        <w:tabs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4E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четвърта точка:</w:t>
      </w:r>
    </w:p>
    <w:p w:rsidR="00894E28" w:rsidRPr="00894E28" w:rsidRDefault="00CB291C" w:rsidP="00894E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E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омяна в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състав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секционни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избирателни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комисии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</w:rPr>
        <w:t>, назначени</w:t>
      </w:r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територият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общин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Медковец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94E28">
        <w:rPr>
          <w:rFonts w:ascii="Times New Roman" w:hAnsi="Times New Roman" w:cs="Times New Roman"/>
          <w:b/>
          <w:sz w:val="24"/>
          <w:szCs w:val="24"/>
        </w:rPr>
        <w:t>във втори тур на изборите за кметове на 05 ноември 2023г.</w:t>
      </w:r>
    </w:p>
    <w:p w:rsidR="00894E28" w:rsidRPr="00894E28" w:rsidRDefault="00894E28" w:rsidP="00894E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91C" w:rsidRPr="00894E28" w:rsidRDefault="00CB291C" w:rsidP="00894E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E28">
        <w:rPr>
          <w:rFonts w:ascii="Times New Roman" w:hAnsi="Times New Roman" w:cs="Times New Roman"/>
          <w:bCs/>
          <w:sz w:val="24"/>
          <w:szCs w:val="24"/>
        </w:rPr>
        <w:t>Председателят на ОИК- Медковец прочете предложението на проекта на решението.</w:t>
      </w:r>
    </w:p>
    <w:p w:rsidR="00CB291C" w:rsidRPr="00894E28" w:rsidRDefault="00CB291C" w:rsidP="00CB291C">
      <w:pPr>
        <w:ind w:firstLine="567"/>
        <w:jc w:val="both"/>
        <w:rPr>
          <w:rFonts w:ascii="Times New Roman" w:eastAsia="Times New Roman" w:hAnsi="Times New Roman" w:cs="Times New Roman"/>
          <w:i/>
          <w:sz w:val="10"/>
          <w:szCs w:val="24"/>
          <w:shd w:val="clear" w:color="auto" w:fill="FFFFFF"/>
        </w:rPr>
      </w:pPr>
    </w:p>
    <w:p w:rsidR="00CB291C" w:rsidRPr="00894E28" w:rsidRDefault="00CB291C" w:rsidP="00CB291C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894E2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Комисията премина към гласуване на предложението.</w:t>
      </w:r>
    </w:p>
    <w:p w:rsidR="00CB291C" w:rsidRPr="00894E28" w:rsidRDefault="00CB291C" w:rsidP="00CB291C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b/>
          <w:sz w:val="24"/>
          <w:szCs w:val="24"/>
        </w:rPr>
        <w:t>РЕЗУЛТАТИ:</w:t>
      </w:r>
    </w:p>
    <w:p w:rsidR="00CB291C" w:rsidRPr="00894E28" w:rsidRDefault="00CB291C" w:rsidP="00CB291C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CB291C" w:rsidRPr="00894E28" w:rsidTr="00CB291C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мир Иванов Евстатиев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Симеонова Илиева-Ив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елина </w:t>
            </w:r>
            <w:proofErr w:type="spellStart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ова</w:t>
            </w:r>
            <w:proofErr w:type="spellEnd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B291C" w:rsidRPr="00894E28" w:rsidRDefault="00CB291C" w:rsidP="00CB291C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291C" w:rsidRPr="00894E28" w:rsidRDefault="00CB291C" w:rsidP="00CB291C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>„За“ –  11 членове</w:t>
      </w:r>
    </w:p>
    <w:p w:rsidR="00CB291C" w:rsidRPr="00894E28" w:rsidRDefault="00CB291C" w:rsidP="00CB291C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>„Против“ – 0</w:t>
      </w:r>
    </w:p>
    <w:p w:rsidR="00CB291C" w:rsidRPr="00894E28" w:rsidRDefault="00CB291C" w:rsidP="00CB291C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291C" w:rsidRPr="00894E28" w:rsidRDefault="00CB291C" w:rsidP="00CB291C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894E28">
        <w:rPr>
          <w:rFonts w:ascii="Times New Roman" w:eastAsia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CB291C" w:rsidRPr="00894E28" w:rsidRDefault="00CB291C" w:rsidP="00CB291C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ЕНИЕ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№ 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</w:rPr>
        <w:t>115-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МИ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03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11.20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</w:rPr>
        <w:t>23г.</w:t>
      </w:r>
    </w:p>
    <w:p w:rsidR="00CB291C" w:rsidRPr="00894E28" w:rsidRDefault="00CB291C" w:rsidP="00CB29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E28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894E2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894E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омяна в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състав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секционни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избирателни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комисии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</w:rPr>
        <w:t>, назначени</w:t>
      </w:r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територият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общин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Медковец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94E28">
        <w:rPr>
          <w:rFonts w:ascii="Times New Roman" w:hAnsi="Times New Roman" w:cs="Times New Roman"/>
          <w:b/>
          <w:sz w:val="24"/>
          <w:szCs w:val="24"/>
        </w:rPr>
        <w:t>във втори тур на изборите за кметове на 05 ноември 2023г.</w:t>
      </w:r>
    </w:p>
    <w:p w:rsidR="00CB291C" w:rsidRPr="00894E28" w:rsidRDefault="00CB291C" w:rsidP="00CB29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91C" w:rsidRPr="00894E28" w:rsidRDefault="00CB291C" w:rsidP="00CB2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94E28">
        <w:rPr>
          <w:rFonts w:ascii="Times New Roman" w:hAnsi="Times New Roman" w:cs="Times New Roman"/>
          <w:sz w:val="24"/>
          <w:szCs w:val="24"/>
        </w:rPr>
        <w:t xml:space="preserve">Във връзка с постъпило предложение за промяна в състава на назначена на територията на община Медковец секционна избирателна комисия, регистрирано с наш вх. № 189 на </w:t>
      </w:r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03 </w:t>
      </w:r>
      <w:proofErr w:type="spellStart"/>
      <w:r w:rsidRPr="00894E28">
        <w:rPr>
          <w:rFonts w:ascii="Times New Roman" w:hAnsi="Times New Roman" w:cs="Times New Roman"/>
          <w:sz w:val="24"/>
          <w:szCs w:val="24"/>
          <w:lang w:val="en-US"/>
        </w:rPr>
        <w:lastRenderedPageBreak/>
        <w:t>ноември</w:t>
      </w:r>
      <w:proofErr w:type="spellEnd"/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 2023</w:t>
      </w:r>
      <w:r w:rsidRPr="00894E28">
        <w:rPr>
          <w:rFonts w:ascii="Times New Roman" w:hAnsi="Times New Roman" w:cs="Times New Roman"/>
          <w:sz w:val="24"/>
          <w:szCs w:val="24"/>
        </w:rPr>
        <w:t>г</w:t>
      </w:r>
      <w:r w:rsidRPr="00894E2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94E28">
        <w:rPr>
          <w:rFonts w:ascii="Times New Roman" w:hAnsi="Times New Roman" w:cs="Times New Roman"/>
          <w:sz w:val="24"/>
          <w:szCs w:val="24"/>
        </w:rPr>
        <w:t xml:space="preserve"> - подадено от </w:t>
      </w:r>
      <w:proofErr w:type="spellStart"/>
      <w:r w:rsidRPr="00894E2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упълномощения</w:t>
      </w:r>
      <w:proofErr w:type="spellEnd"/>
      <w:r w:rsidRPr="00894E2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редставител на ПП „ДВИЖЕНИЕ ЗА ПРАВА И СВОБОДИ“ Албена Цветанова Василева</w:t>
      </w:r>
    </w:p>
    <w:p w:rsidR="00CB291C" w:rsidRPr="00894E28" w:rsidRDefault="00CB291C" w:rsidP="00CB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B291C" w:rsidRPr="00894E28" w:rsidRDefault="00CB291C" w:rsidP="00CB29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E28">
        <w:rPr>
          <w:rFonts w:ascii="Times New Roman" w:hAnsi="Times New Roman" w:cs="Times New Roman"/>
          <w:sz w:val="24"/>
          <w:szCs w:val="24"/>
        </w:rPr>
        <w:t>и след извършена служебна проверка от ОИК-Медковец, при която се установи, че са изпълнени изискванията за промяна,</w:t>
      </w:r>
    </w:p>
    <w:p w:rsidR="00CB291C" w:rsidRPr="00894E28" w:rsidRDefault="00CB291C" w:rsidP="00CB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91C" w:rsidRPr="00894E28" w:rsidRDefault="00CB291C" w:rsidP="00CB291C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B291C" w:rsidRPr="00894E28" w:rsidRDefault="00CB291C" w:rsidP="00CB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28">
        <w:rPr>
          <w:rFonts w:ascii="Times New Roman" w:hAnsi="Times New Roman" w:cs="Times New Roman"/>
          <w:sz w:val="24"/>
          <w:szCs w:val="24"/>
        </w:rPr>
        <w:t>на основание чл. 87, ал. 1, т. 1 и т</w:t>
      </w:r>
      <w:r w:rsidRPr="00894E2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94E28">
        <w:rPr>
          <w:rFonts w:ascii="Times New Roman" w:hAnsi="Times New Roman" w:cs="Times New Roman"/>
          <w:sz w:val="24"/>
          <w:szCs w:val="24"/>
        </w:rPr>
        <w:t xml:space="preserve"> 6 от Изборния кодекс, Общинска избирателна комисия - Медковец,         </w:t>
      </w:r>
    </w:p>
    <w:p w:rsidR="00CB291C" w:rsidRPr="00894E28" w:rsidRDefault="00CB291C" w:rsidP="00CB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91C" w:rsidRPr="00894E28" w:rsidRDefault="00CB291C" w:rsidP="00CB29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4E28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CB291C" w:rsidRPr="00894E28" w:rsidRDefault="00CB291C" w:rsidP="00CB29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91C" w:rsidRPr="00894E28" w:rsidRDefault="00CB291C" w:rsidP="00CB291C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28">
        <w:rPr>
          <w:rFonts w:ascii="Times New Roman" w:hAnsi="Times New Roman" w:cs="Times New Roman"/>
          <w:b/>
          <w:bCs/>
          <w:sz w:val="24"/>
          <w:szCs w:val="24"/>
        </w:rPr>
        <w:t>ЗАМЕНЯ </w:t>
      </w:r>
      <w:r w:rsidRPr="00894E28">
        <w:rPr>
          <w:rFonts w:ascii="Times New Roman" w:hAnsi="Times New Roman" w:cs="Times New Roman"/>
          <w:sz w:val="24"/>
          <w:szCs w:val="24"/>
        </w:rPr>
        <w:t>член от състава на секционна избирателна комисия 122600005 в село Аспарухово, Община Медковец,  както следва:</w:t>
      </w:r>
    </w:p>
    <w:p w:rsidR="00CB291C" w:rsidRPr="00894E28" w:rsidRDefault="00CB291C" w:rsidP="00CB291C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291C" w:rsidRPr="00894E28" w:rsidRDefault="00CB291C" w:rsidP="00CB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28">
        <w:rPr>
          <w:rFonts w:ascii="Times New Roman" w:hAnsi="Times New Roman" w:cs="Times New Roman"/>
          <w:b/>
          <w:bCs/>
          <w:sz w:val="24"/>
          <w:szCs w:val="24"/>
        </w:rPr>
        <w:t>ОСВОБОЖДАВА</w:t>
      </w:r>
      <w:r w:rsidRPr="00894E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4E28">
        <w:rPr>
          <w:rFonts w:ascii="Times New Roman" w:hAnsi="Times New Roman" w:cs="Times New Roman"/>
          <w:sz w:val="24"/>
          <w:szCs w:val="24"/>
        </w:rPr>
        <w:t xml:space="preserve">Тодор Ефремов Тодоров, ЕГН </w:t>
      </w:r>
      <w:r w:rsidR="00206ADE">
        <w:rPr>
          <w:rFonts w:ascii="Times New Roman" w:hAnsi="Times New Roman" w:cs="Times New Roman"/>
          <w:sz w:val="24"/>
          <w:szCs w:val="24"/>
        </w:rPr>
        <w:t>**********</w:t>
      </w:r>
      <w:r w:rsidRPr="00894E28">
        <w:rPr>
          <w:rFonts w:ascii="Times New Roman" w:hAnsi="Times New Roman" w:cs="Times New Roman"/>
          <w:b/>
          <w:bCs/>
          <w:sz w:val="24"/>
          <w:szCs w:val="24"/>
        </w:rPr>
        <w:t>– </w:t>
      </w:r>
      <w:proofErr w:type="spellStart"/>
      <w:r w:rsidRPr="00894E28">
        <w:rPr>
          <w:rFonts w:ascii="Times New Roman" w:hAnsi="Times New Roman" w:cs="Times New Roman"/>
          <w:sz w:val="24"/>
          <w:szCs w:val="24"/>
        </w:rPr>
        <w:t>зам</w:t>
      </w:r>
      <w:proofErr w:type="spellEnd"/>
      <w:r w:rsidRPr="00894E28">
        <w:rPr>
          <w:rFonts w:ascii="Times New Roman" w:hAnsi="Times New Roman" w:cs="Times New Roman"/>
          <w:sz w:val="24"/>
          <w:szCs w:val="24"/>
          <w:lang w:val="en-US"/>
        </w:rPr>
        <w:t>.-</w:t>
      </w:r>
      <w:r w:rsidRPr="00894E28">
        <w:rPr>
          <w:rFonts w:ascii="Times New Roman" w:hAnsi="Times New Roman" w:cs="Times New Roman"/>
          <w:sz w:val="24"/>
          <w:szCs w:val="24"/>
        </w:rPr>
        <w:t>председател на СИК</w:t>
      </w:r>
    </w:p>
    <w:p w:rsidR="00CB291C" w:rsidRPr="00894E28" w:rsidRDefault="00CB291C" w:rsidP="00CB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28">
        <w:rPr>
          <w:rFonts w:ascii="Times New Roman" w:hAnsi="Times New Roman" w:cs="Times New Roman"/>
          <w:b/>
          <w:bCs/>
          <w:sz w:val="24"/>
          <w:szCs w:val="24"/>
        </w:rPr>
        <w:t>НАЗНАЧАВА  Петя Кирилова Гергова</w:t>
      </w:r>
      <w:r w:rsidRPr="00894E28">
        <w:rPr>
          <w:rFonts w:ascii="Times New Roman" w:hAnsi="Times New Roman" w:cs="Times New Roman"/>
          <w:sz w:val="24"/>
          <w:szCs w:val="24"/>
        </w:rPr>
        <w:t xml:space="preserve">,  ЕГН </w:t>
      </w:r>
      <w:r w:rsidR="00206ADE">
        <w:rPr>
          <w:rFonts w:ascii="Times New Roman" w:hAnsi="Times New Roman" w:cs="Times New Roman"/>
          <w:sz w:val="24"/>
          <w:szCs w:val="24"/>
        </w:rPr>
        <w:t>**********</w:t>
      </w:r>
      <w:r w:rsidRPr="00894E28">
        <w:rPr>
          <w:rFonts w:ascii="Times New Roman" w:hAnsi="Times New Roman" w:cs="Times New Roman"/>
          <w:b/>
          <w:bCs/>
          <w:sz w:val="24"/>
          <w:szCs w:val="24"/>
        </w:rPr>
        <w:t>– </w:t>
      </w:r>
      <w:proofErr w:type="spellStart"/>
      <w:r w:rsidRPr="00894E28">
        <w:rPr>
          <w:rFonts w:ascii="Times New Roman" w:hAnsi="Times New Roman" w:cs="Times New Roman"/>
          <w:sz w:val="24"/>
          <w:szCs w:val="24"/>
        </w:rPr>
        <w:t>зам</w:t>
      </w:r>
      <w:proofErr w:type="spellEnd"/>
      <w:r w:rsidRPr="00894E28">
        <w:rPr>
          <w:rFonts w:ascii="Times New Roman" w:hAnsi="Times New Roman" w:cs="Times New Roman"/>
          <w:sz w:val="24"/>
          <w:szCs w:val="24"/>
          <w:lang w:val="en-US"/>
        </w:rPr>
        <w:t>.-</w:t>
      </w:r>
      <w:r w:rsidRPr="00894E28">
        <w:rPr>
          <w:rFonts w:ascii="Times New Roman" w:hAnsi="Times New Roman" w:cs="Times New Roman"/>
          <w:sz w:val="24"/>
          <w:szCs w:val="24"/>
        </w:rPr>
        <w:t>председател на СИК</w:t>
      </w:r>
    </w:p>
    <w:p w:rsidR="00CB291C" w:rsidRPr="00894E28" w:rsidRDefault="00CB291C" w:rsidP="00CB291C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291C" w:rsidRPr="00894E28" w:rsidRDefault="00CB291C" w:rsidP="00CB291C">
      <w:pPr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4E28">
        <w:rPr>
          <w:rFonts w:ascii="Times New Roman" w:hAnsi="Times New Roman" w:cs="Times New Roman"/>
          <w:sz w:val="24"/>
          <w:szCs w:val="24"/>
        </w:rPr>
        <w:t xml:space="preserve">Анулира издаденото на заменения </w:t>
      </w:r>
      <w:proofErr w:type="spellStart"/>
      <w:r w:rsidRPr="00894E28">
        <w:rPr>
          <w:rFonts w:ascii="Times New Roman" w:hAnsi="Times New Roman" w:cs="Times New Roman"/>
          <w:sz w:val="24"/>
          <w:szCs w:val="24"/>
        </w:rPr>
        <w:t>зам</w:t>
      </w:r>
      <w:proofErr w:type="spellEnd"/>
      <w:r w:rsidRPr="00894E28">
        <w:rPr>
          <w:rFonts w:ascii="Times New Roman" w:hAnsi="Times New Roman" w:cs="Times New Roman"/>
          <w:sz w:val="24"/>
          <w:szCs w:val="24"/>
          <w:lang w:val="en-US"/>
        </w:rPr>
        <w:t>.-</w:t>
      </w:r>
      <w:r w:rsidRPr="00894E28">
        <w:rPr>
          <w:rFonts w:ascii="Times New Roman" w:hAnsi="Times New Roman" w:cs="Times New Roman"/>
          <w:sz w:val="24"/>
          <w:szCs w:val="24"/>
        </w:rPr>
        <w:t>председател на СИК удостоверение.</w:t>
      </w:r>
    </w:p>
    <w:p w:rsidR="00CB291C" w:rsidRPr="00894E28" w:rsidRDefault="00CB291C" w:rsidP="00CB291C">
      <w:pPr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4E28">
        <w:rPr>
          <w:rFonts w:ascii="Times New Roman" w:hAnsi="Times New Roman" w:cs="Times New Roman"/>
          <w:sz w:val="24"/>
          <w:szCs w:val="24"/>
        </w:rPr>
        <w:t xml:space="preserve">На новоназначения </w:t>
      </w:r>
      <w:proofErr w:type="spellStart"/>
      <w:r w:rsidRPr="00894E28">
        <w:rPr>
          <w:rFonts w:ascii="Times New Roman" w:hAnsi="Times New Roman" w:cs="Times New Roman"/>
          <w:sz w:val="24"/>
          <w:szCs w:val="24"/>
        </w:rPr>
        <w:t>зам</w:t>
      </w:r>
      <w:proofErr w:type="spellEnd"/>
      <w:r w:rsidRPr="00894E28">
        <w:rPr>
          <w:rFonts w:ascii="Times New Roman" w:hAnsi="Times New Roman" w:cs="Times New Roman"/>
          <w:sz w:val="24"/>
          <w:szCs w:val="24"/>
          <w:lang w:val="en-US"/>
        </w:rPr>
        <w:t>.-</w:t>
      </w:r>
      <w:r w:rsidRPr="00894E28">
        <w:rPr>
          <w:rFonts w:ascii="Times New Roman" w:hAnsi="Times New Roman" w:cs="Times New Roman"/>
          <w:sz w:val="24"/>
          <w:szCs w:val="24"/>
        </w:rPr>
        <w:t>председател се издава удостоверение</w:t>
      </w:r>
      <w:r w:rsidRPr="00894E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B291C" w:rsidRPr="00894E28" w:rsidRDefault="00CB291C" w:rsidP="00CB291C">
      <w:pPr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291C" w:rsidRPr="00894E28" w:rsidRDefault="00CB291C" w:rsidP="00CB291C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>Решението на Общинска избирателна комисия - Медковец подлежи на оспорване пред ЦИК по реда на чл. 88 от Изборния кодекс, в 3-дневен срок от обявяването му.</w:t>
      </w:r>
    </w:p>
    <w:p w:rsidR="00894E28" w:rsidRPr="00894E28" w:rsidRDefault="00894E28" w:rsidP="00CB291C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24"/>
        </w:rPr>
      </w:pPr>
    </w:p>
    <w:p w:rsidR="00CB291C" w:rsidRPr="00894E28" w:rsidRDefault="00CB291C" w:rsidP="00CB291C">
      <w:pPr>
        <w:tabs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4E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пета точка:</w:t>
      </w:r>
    </w:p>
    <w:p w:rsidR="00CB291C" w:rsidRPr="00894E28" w:rsidRDefault="00CB291C" w:rsidP="00CB29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E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омяна в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състав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секционни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избирателни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комисии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</w:rPr>
        <w:t>, назначени</w:t>
      </w:r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територият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общин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Медковец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94E28">
        <w:rPr>
          <w:rFonts w:ascii="Times New Roman" w:hAnsi="Times New Roman" w:cs="Times New Roman"/>
          <w:b/>
          <w:sz w:val="24"/>
          <w:szCs w:val="24"/>
        </w:rPr>
        <w:t>във втори тур на изборите за кметове на 05 ноември 2023г.</w:t>
      </w:r>
    </w:p>
    <w:p w:rsidR="00CB291C" w:rsidRPr="00894E28" w:rsidRDefault="00CB291C" w:rsidP="00CB291C">
      <w:pPr>
        <w:pStyle w:val="a4"/>
        <w:suppressAutoHyphens w:val="0"/>
        <w:autoSpaceDN/>
        <w:spacing w:beforeAutospacing="1" w:after="0"/>
        <w:jc w:val="both"/>
        <w:textAlignment w:val="auto"/>
        <w:rPr>
          <w:bCs/>
        </w:rPr>
      </w:pPr>
      <w:r w:rsidRPr="00894E28">
        <w:rPr>
          <w:bCs/>
        </w:rPr>
        <w:t>Председателят на ОИК- Медковец прочете предложението на проекта на решението.</w:t>
      </w:r>
    </w:p>
    <w:p w:rsidR="00CB291C" w:rsidRPr="00894E28" w:rsidRDefault="00CB291C" w:rsidP="00CB291C">
      <w:pPr>
        <w:ind w:firstLine="567"/>
        <w:jc w:val="both"/>
        <w:rPr>
          <w:rFonts w:ascii="Times New Roman" w:eastAsia="Times New Roman" w:hAnsi="Times New Roman" w:cs="Times New Roman"/>
          <w:i/>
          <w:sz w:val="10"/>
          <w:szCs w:val="24"/>
          <w:shd w:val="clear" w:color="auto" w:fill="FFFFFF"/>
        </w:rPr>
      </w:pPr>
    </w:p>
    <w:p w:rsidR="00CB291C" w:rsidRPr="00894E28" w:rsidRDefault="00CB291C" w:rsidP="00CB291C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894E2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Комисията премина към гласуване на предложението.</w:t>
      </w:r>
    </w:p>
    <w:p w:rsidR="00CB291C" w:rsidRPr="00894E28" w:rsidRDefault="00CB291C" w:rsidP="00CB291C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b/>
          <w:sz w:val="24"/>
          <w:szCs w:val="24"/>
        </w:rPr>
        <w:t>РЕЗУЛТАТИ:</w:t>
      </w:r>
    </w:p>
    <w:p w:rsidR="00CB291C" w:rsidRPr="00894E28" w:rsidRDefault="00CB291C" w:rsidP="00CB291C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CB291C" w:rsidRPr="00894E28" w:rsidTr="00CB291C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мир Иванов Евстатиев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Симеонова Илиева-Ив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елина </w:t>
            </w:r>
            <w:proofErr w:type="spellStart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ова</w:t>
            </w:r>
            <w:proofErr w:type="spellEnd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B291C" w:rsidRPr="00894E28" w:rsidRDefault="00CB291C" w:rsidP="00CB291C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291C" w:rsidRPr="00894E28" w:rsidRDefault="00CB291C" w:rsidP="00CB291C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>„За“ –  11 членове</w:t>
      </w:r>
    </w:p>
    <w:p w:rsidR="00CB291C" w:rsidRPr="00894E28" w:rsidRDefault="00CB291C" w:rsidP="00CB291C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>„Против“ – 0</w:t>
      </w:r>
    </w:p>
    <w:p w:rsidR="00CB291C" w:rsidRPr="00894E28" w:rsidRDefault="00CB291C" w:rsidP="00CB291C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291C" w:rsidRPr="00894E28" w:rsidRDefault="00CB291C" w:rsidP="00CB291C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894E28">
        <w:rPr>
          <w:rFonts w:ascii="Times New Roman" w:eastAsia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CB291C" w:rsidRPr="00894E28" w:rsidRDefault="00CB291C" w:rsidP="00CB291C">
      <w:pPr>
        <w:tabs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b/>
          <w:sz w:val="10"/>
          <w:szCs w:val="24"/>
          <w:u w:val="single"/>
        </w:rPr>
      </w:pPr>
    </w:p>
    <w:p w:rsidR="00CB291C" w:rsidRPr="00894E28" w:rsidRDefault="00CB291C" w:rsidP="00CB291C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ЕНИЕ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№ 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</w:rPr>
        <w:t>116-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МИ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03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11.20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</w:rPr>
        <w:t>23г.</w:t>
      </w:r>
    </w:p>
    <w:p w:rsidR="00CB291C" w:rsidRPr="00894E28" w:rsidRDefault="00CB291C" w:rsidP="00CB29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E28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894E2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894E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омяна в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състав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секционни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избирателни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комисии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</w:rPr>
        <w:t>, назначени</w:t>
      </w:r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територият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общин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Медковец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94E28">
        <w:rPr>
          <w:rFonts w:ascii="Times New Roman" w:hAnsi="Times New Roman" w:cs="Times New Roman"/>
          <w:b/>
          <w:sz w:val="24"/>
          <w:szCs w:val="24"/>
        </w:rPr>
        <w:t>във втори тур на изборите за кметове на 05 ноември 2023г.</w:t>
      </w:r>
    </w:p>
    <w:p w:rsidR="00CB291C" w:rsidRPr="00894E28" w:rsidRDefault="00CB291C" w:rsidP="00CB29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91C" w:rsidRPr="00894E28" w:rsidRDefault="00CB291C" w:rsidP="00CB2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94E28">
        <w:rPr>
          <w:rFonts w:ascii="Times New Roman" w:hAnsi="Times New Roman" w:cs="Times New Roman"/>
          <w:sz w:val="24"/>
          <w:szCs w:val="24"/>
        </w:rPr>
        <w:t xml:space="preserve">Във връзка с постъпило предложение за промяна в състава на назначена на територията на община Медковец секционна избирателна комисия, регистрирано с наш вх. № 190 на </w:t>
      </w:r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03 </w:t>
      </w:r>
      <w:proofErr w:type="spellStart"/>
      <w:r w:rsidRPr="00894E28">
        <w:rPr>
          <w:rFonts w:ascii="Times New Roman" w:hAnsi="Times New Roman" w:cs="Times New Roman"/>
          <w:sz w:val="24"/>
          <w:szCs w:val="24"/>
          <w:lang w:val="en-US"/>
        </w:rPr>
        <w:t>ноември</w:t>
      </w:r>
      <w:proofErr w:type="spellEnd"/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 2023</w:t>
      </w:r>
      <w:r w:rsidRPr="00894E28">
        <w:rPr>
          <w:rFonts w:ascii="Times New Roman" w:hAnsi="Times New Roman" w:cs="Times New Roman"/>
          <w:sz w:val="24"/>
          <w:szCs w:val="24"/>
        </w:rPr>
        <w:t>г</w:t>
      </w:r>
      <w:r w:rsidRPr="00894E2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94E28">
        <w:rPr>
          <w:rFonts w:ascii="Times New Roman" w:hAnsi="Times New Roman" w:cs="Times New Roman"/>
          <w:sz w:val="24"/>
          <w:szCs w:val="24"/>
        </w:rPr>
        <w:t xml:space="preserve"> - подадено от </w:t>
      </w:r>
      <w:proofErr w:type="spellStart"/>
      <w:r w:rsidRPr="00894E2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упълномощения</w:t>
      </w:r>
      <w:proofErr w:type="spellEnd"/>
      <w:r w:rsidRPr="00894E2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редставител на ПП „ДВИЖЕНИЕ ЗА ПРАВА И СВОБОДИ“ Албена Цветанова Василева</w:t>
      </w:r>
    </w:p>
    <w:p w:rsidR="00CB291C" w:rsidRPr="00894E28" w:rsidRDefault="00CB291C" w:rsidP="00CB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B291C" w:rsidRPr="00894E28" w:rsidRDefault="00CB291C" w:rsidP="00CB29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E28">
        <w:rPr>
          <w:rFonts w:ascii="Times New Roman" w:hAnsi="Times New Roman" w:cs="Times New Roman"/>
          <w:sz w:val="24"/>
          <w:szCs w:val="24"/>
        </w:rPr>
        <w:t>и след извършена служебна проверка от ОИК-Медковец, при която се установи, че са изпълнени изискванията за промяна,</w:t>
      </w:r>
    </w:p>
    <w:p w:rsidR="00CB291C" w:rsidRPr="00894E28" w:rsidRDefault="00CB291C" w:rsidP="00CB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91C" w:rsidRPr="00894E28" w:rsidRDefault="00CB291C" w:rsidP="00CB291C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B291C" w:rsidRPr="00894E28" w:rsidRDefault="00CB291C" w:rsidP="00CB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28">
        <w:rPr>
          <w:rFonts w:ascii="Times New Roman" w:hAnsi="Times New Roman" w:cs="Times New Roman"/>
          <w:sz w:val="24"/>
          <w:szCs w:val="24"/>
        </w:rPr>
        <w:t>на основание чл. 87, ал. 1, т. 1 и т</w:t>
      </w:r>
      <w:r w:rsidRPr="00894E2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94E28">
        <w:rPr>
          <w:rFonts w:ascii="Times New Roman" w:hAnsi="Times New Roman" w:cs="Times New Roman"/>
          <w:sz w:val="24"/>
          <w:szCs w:val="24"/>
        </w:rPr>
        <w:t xml:space="preserve"> 6 от Изборния кодекс, Общинска избирателна комисия - Медковец,         </w:t>
      </w:r>
    </w:p>
    <w:p w:rsidR="00CB291C" w:rsidRPr="00894E28" w:rsidRDefault="00CB291C" w:rsidP="00CB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91C" w:rsidRPr="00894E28" w:rsidRDefault="00CB291C" w:rsidP="00CB29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4E28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CB291C" w:rsidRPr="00894E28" w:rsidRDefault="00CB291C" w:rsidP="00CB29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91C" w:rsidRPr="00894E28" w:rsidRDefault="00CB291C" w:rsidP="00CB291C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28">
        <w:rPr>
          <w:rFonts w:ascii="Times New Roman" w:hAnsi="Times New Roman" w:cs="Times New Roman"/>
          <w:b/>
          <w:bCs/>
          <w:sz w:val="24"/>
          <w:szCs w:val="24"/>
        </w:rPr>
        <w:t>ЗАМЕНЯ </w:t>
      </w:r>
      <w:r w:rsidRPr="00894E28">
        <w:rPr>
          <w:rFonts w:ascii="Times New Roman" w:hAnsi="Times New Roman" w:cs="Times New Roman"/>
          <w:sz w:val="24"/>
          <w:szCs w:val="24"/>
        </w:rPr>
        <w:t>член от състава на секционна избирателна комисия 122600001 в село Сливовик, Община Медковец,  както следва:</w:t>
      </w:r>
    </w:p>
    <w:p w:rsidR="00CB291C" w:rsidRPr="00894E28" w:rsidRDefault="00CB291C" w:rsidP="00CB291C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291C" w:rsidRPr="00894E28" w:rsidRDefault="00CB291C" w:rsidP="00CB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28">
        <w:rPr>
          <w:rFonts w:ascii="Times New Roman" w:hAnsi="Times New Roman" w:cs="Times New Roman"/>
          <w:b/>
          <w:bCs/>
          <w:sz w:val="24"/>
          <w:szCs w:val="24"/>
        </w:rPr>
        <w:t>ОСВОБОЖДАВА</w:t>
      </w:r>
      <w:r w:rsidRPr="00894E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4E28">
        <w:rPr>
          <w:rFonts w:ascii="Times New Roman" w:hAnsi="Times New Roman" w:cs="Times New Roman"/>
          <w:sz w:val="24"/>
          <w:szCs w:val="24"/>
        </w:rPr>
        <w:t xml:space="preserve">Илияна Дамянова Стефанова, ЕГН </w:t>
      </w:r>
      <w:r w:rsidR="00206ADE">
        <w:rPr>
          <w:rFonts w:ascii="Times New Roman" w:hAnsi="Times New Roman" w:cs="Times New Roman"/>
          <w:sz w:val="24"/>
          <w:szCs w:val="24"/>
        </w:rPr>
        <w:t>**********</w:t>
      </w:r>
      <w:r w:rsidRPr="00894E28">
        <w:rPr>
          <w:rFonts w:ascii="Times New Roman" w:hAnsi="Times New Roman" w:cs="Times New Roman"/>
          <w:b/>
          <w:bCs/>
          <w:sz w:val="24"/>
          <w:szCs w:val="24"/>
        </w:rPr>
        <w:t>– </w:t>
      </w:r>
      <w:r w:rsidRPr="00894E28">
        <w:rPr>
          <w:rFonts w:ascii="Times New Roman" w:hAnsi="Times New Roman" w:cs="Times New Roman"/>
          <w:sz w:val="24"/>
          <w:szCs w:val="24"/>
        </w:rPr>
        <w:t>секретар на СИК</w:t>
      </w:r>
    </w:p>
    <w:p w:rsidR="00CB291C" w:rsidRPr="00894E28" w:rsidRDefault="00CB291C" w:rsidP="00CB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28">
        <w:rPr>
          <w:rFonts w:ascii="Times New Roman" w:hAnsi="Times New Roman" w:cs="Times New Roman"/>
          <w:b/>
          <w:bCs/>
          <w:sz w:val="24"/>
          <w:szCs w:val="24"/>
        </w:rPr>
        <w:t>НАЗНАЧАВА  Виолетка Божкова Младенова</w:t>
      </w:r>
      <w:r w:rsidRPr="00894E28">
        <w:rPr>
          <w:rFonts w:ascii="Times New Roman" w:hAnsi="Times New Roman" w:cs="Times New Roman"/>
          <w:sz w:val="24"/>
          <w:szCs w:val="24"/>
        </w:rPr>
        <w:t xml:space="preserve">,  ЕГН </w:t>
      </w:r>
      <w:r w:rsidR="00206ADE">
        <w:rPr>
          <w:rFonts w:ascii="Times New Roman" w:hAnsi="Times New Roman" w:cs="Times New Roman"/>
          <w:sz w:val="24"/>
          <w:szCs w:val="24"/>
        </w:rPr>
        <w:t>**********</w:t>
      </w:r>
      <w:r w:rsidRPr="00894E28">
        <w:rPr>
          <w:rFonts w:ascii="Times New Roman" w:hAnsi="Times New Roman" w:cs="Times New Roman"/>
          <w:b/>
          <w:bCs/>
          <w:sz w:val="24"/>
          <w:szCs w:val="24"/>
        </w:rPr>
        <w:t>– </w:t>
      </w:r>
      <w:r w:rsidRPr="00894E28">
        <w:rPr>
          <w:rFonts w:ascii="Times New Roman" w:hAnsi="Times New Roman" w:cs="Times New Roman"/>
          <w:sz w:val="24"/>
          <w:szCs w:val="24"/>
        </w:rPr>
        <w:t>секретар на СИК</w:t>
      </w:r>
    </w:p>
    <w:p w:rsidR="00CB291C" w:rsidRPr="00894E28" w:rsidRDefault="00CB291C" w:rsidP="00CB291C">
      <w:pPr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4E28">
        <w:rPr>
          <w:rFonts w:ascii="Times New Roman" w:hAnsi="Times New Roman" w:cs="Times New Roman"/>
          <w:sz w:val="24"/>
          <w:szCs w:val="24"/>
        </w:rPr>
        <w:t>Анулира издаденото на заменения секретар на СИК удостоверение.</w:t>
      </w:r>
    </w:p>
    <w:p w:rsidR="00CB291C" w:rsidRPr="00894E28" w:rsidRDefault="00CB291C" w:rsidP="00CB291C">
      <w:pPr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4E28">
        <w:rPr>
          <w:rFonts w:ascii="Times New Roman" w:hAnsi="Times New Roman" w:cs="Times New Roman"/>
          <w:sz w:val="24"/>
          <w:szCs w:val="24"/>
        </w:rPr>
        <w:t>На новоназначения секретар се издава удостоверение</w:t>
      </w:r>
      <w:r w:rsidRPr="00894E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B291C" w:rsidRPr="00894E28" w:rsidRDefault="00CB291C" w:rsidP="00CB291C">
      <w:pPr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291C" w:rsidRDefault="00CB291C" w:rsidP="00CB291C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>Решението на Общинска избирателна комисия - Медковец подлежи на оспорване пред ЦИК по реда на чл. 88 от Изборния кодекс, в 3-дневен срок от обявяването му.</w:t>
      </w:r>
    </w:p>
    <w:p w:rsidR="005F5001" w:rsidRPr="005F5001" w:rsidRDefault="005F5001" w:rsidP="00CB291C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24"/>
        </w:rPr>
      </w:pPr>
    </w:p>
    <w:p w:rsidR="00CB291C" w:rsidRPr="00894E28" w:rsidRDefault="00CB291C" w:rsidP="00CB291C">
      <w:pPr>
        <w:tabs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4E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шеста точка:</w:t>
      </w:r>
    </w:p>
    <w:p w:rsidR="00894E28" w:rsidRPr="00894E28" w:rsidRDefault="00CB291C" w:rsidP="00894E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E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омяна в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състав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секционни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избирателни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комисии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</w:rPr>
        <w:t>, назначени</w:t>
      </w:r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територият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общин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Медковец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94E28">
        <w:rPr>
          <w:rFonts w:ascii="Times New Roman" w:hAnsi="Times New Roman" w:cs="Times New Roman"/>
          <w:b/>
          <w:sz w:val="24"/>
          <w:szCs w:val="24"/>
        </w:rPr>
        <w:t>във втори тур на изборите за кметове на 05 ноември 2023г.</w:t>
      </w:r>
    </w:p>
    <w:p w:rsidR="00894E28" w:rsidRPr="00894E28" w:rsidRDefault="00894E28" w:rsidP="00894E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91C" w:rsidRPr="00894E28" w:rsidRDefault="00CB291C" w:rsidP="00894E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E28">
        <w:rPr>
          <w:rFonts w:ascii="Times New Roman" w:hAnsi="Times New Roman" w:cs="Times New Roman"/>
          <w:bCs/>
          <w:sz w:val="24"/>
          <w:szCs w:val="24"/>
        </w:rPr>
        <w:t>Председателят на ОИК- Медковец прочете предложението на проекта на решението.</w:t>
      </w:r>
    </w:p>
    <w:p w:rsidR="00894E28" w:rsidRPr="00894E28" w:rsidRDefault="00894E28" w:rsidP="00894E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291C" w:rsidRPr="00894E28" w:rsidRDefault="00CB291C" w:rsidP="00CB291C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894E2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Комисията премина към гласуване на предложението.</w:t>
      </w:r>
    </w:p>
    <w:p w:rsidR="00CB291C" w:rsidRPr="00894E28" w:rsidRDefault="00CB291C" w:rsidP="00CB291C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b/>
          <w:sz w:val="24"/>
          <w:szCs w:val="24"/>
        </w:rPr>
        <w:t>РЕЗУЛТАТИ:</w:t>
      </w:r>
    </w:p>
    <w:p w:rsidR="00CB291C" w:rsidRPr="00894E28" w:rsidRDefault="00CB291C" w:rsidP="00CB291C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CB291C" w:rsidRPr="00894E28" w:rsidTr="00CB291C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мир Иванов Евстатиев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Симеонова Илиева-Ив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елина </w:t>
            </w:r>
            <w:proofErr w:type="spellStart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ова</w:t>
            </w:r>
            <w:proofErr w:type="spellEnd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B291C" w:rsidRPr="00894E28" w:rsidRDefault="00CB291C" w:rsidP="00CB291C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291C" w:rsidRPr="00894E28" w:rsidRDefault="00CB291C" w:rsidP="00CB291C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>„За“ –  11 членове</w:t>
      </w:r>
    </w:p>
    <w:p w:rsidR="00CB291C" w:rsidRPr="00894E28" w:rsidRDefault="00CB291C" w:rsidP="00CB291C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>„Против“ – 0</w:t>
      </w:r>
    </w:p>
    <w:p w:rsidR="00CB291C" w:rsidRPr="00894E28" w:rsidRDefault="00CB291C" w:rsidP="00CB291C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291C" w:rsidRPr="00894E28" w:rsidRDefault="00CB291C" w:rsidP="00CB291C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894E28">
        <w:rPr>
          <w:rFonts w:ascii="Times New Roman" w:eastAsia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CB291C" w:rsidRPr="00894E28" w:rsidRDefault="00CB291C" w:rsidP="00CB291C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ЕНИЕ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№ 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</w:rPr>
        <w:t>117-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МИ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03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11.20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</w:rPr>
        <w:t>23г.</w:t>
      </w:r>
    </w:p>
    <w:p w:rsidR="00CB291C" w:rsidRPr="00894E28" w:rsidRDefault="00CB291C" w:rsidP="00CB29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E28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894E2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894E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омяна в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състав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секционни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избирателни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комисии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</w:rPr>
        <w:t>, назначени</w:t>
      </w:r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територият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общин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Медковец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94E28">
        <w:rPr>
          <w:rFonts w:ascii="Times New Roman" w:hAnsi="Times New Roman" w:cs="Times New Roman"/>
          <w:b/>
          <w:sz w:val="24"/>
          <w:szCs w:val="24"/>
        </w:rPr>
        <w:t>във втори тур на изборите за кметове на 05 ноември 2023г.</w:t>
      </w:r>
    </w:p>
    <w:p w:rsidR="00CB291C" w:rsidRPr="00894E28" w:rsidRDefault="00CB291C" w:rsidP="00CB29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91C" w:rsidRPr="00894E28" w:rsidRDefault="00CB291C" w:rsidP="00CB2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94E28">
        <w:rPr>
          <w:rFonts w:ascii="Times New Roman" w:hAnsi="Times New Roman" w:cs="Times New Roman"/>
          <w:sz w:val="24"/>
          <w:szCs w:val="24"/>
        </w:rPr>
        <w:t xml:space="preserve">Във връзка с постъпило предложение за промяна в състава на назначена на територията на община Медковец секционна избирателна комисия, регистрирано с наш вх. № 191 на </w:t>
      </w:r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03 </w:t>
      </w:r>
      <w:proofErr w:type="spellStart"/>
      <w:r w:rsidRPr="00894E28">
        <w:rPr>
          <w:rFonts w:ascii="Times New Roman" w:hAnsi="Times New Roman" w:cs="Times New Roman"/>
          <w:sz w:val="24"/>
          <w:szCs w:val="24"/>
          <w:lang w:val="en-US"/>
        </w:rPr>
        <w:t>ноември</w:t>
      </w:r>
      <w:proofErr w:type="spellEnd"/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 2023</w:t>
      </w:r>
      <w:r w:rsidRPr="00894E28">
        <w:rPr>
          <w:rFonts w:ascii="Times New Roman" w:hAnsi="Times New Roman" w:cs="Times New Roman"/>
          <w:sz w:val="24"/>
          <w:szCs w:val="24"/>
        </w:rPr>
        <w:t>г</w:t>
      </w:r>
      <w:r w:rsidRPr="00894E2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94E28">
        <w:rPr>
          <w:rFonts w:ascii="Times New Roman" w:hAnsi="Times New Roman" w:cs="Times New Roman"/>
          <w:sz w:val="24"/>
          <w:szCs w:val="24"/>
        </w:rPr>
        <w:t xml:space="preserve"> - подадено от </w:t>
      </w:r>
      <w:proofErr w:type="spellStart"/>
      <w:r w:rsidRPr="00894E2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упълномощения</w:t>
      </w:r>
      <w:proofErr w:type="spellEnd"/>
      <w:r w:rsidRPr="00894E2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редставител на ПП „ДВИЖЕНИЕ ЗА ПРАВА И СВОБОДИ“ Албена Цветанова Василева</w:t>
      </w:r>
    </w:p>
    <w:p w:rsidR="00CB291C" w:rsidRPr="00894E28" w:rsidRDefault="00CB291C" w:rsidP="00CB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B291C" w:rsidRPr="00894E28" w:rsidRDefault="00CB291C" w:rsidP="00CB29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E28">
        <w:rPr>
          <w:rFonts w:ascii="Times New Roman" w:hAnsi="Times New Roman" w:cs="Times New Roman"/>
          <w:sz w:val="24"/>
          <w:szCs w:val="24"/>
        </w:rPr>
        <w:t>и след извършена служебна проверка от ОИК-Медковец, при която се установи, че са изпълнени изискванията за промяна,</w:t>
      </w:r>
    </w:p>
    <w:p w:rsidR="00CB291C" w:rsidRPr="00894E28" w:rsidRDefault="00CB291C" w:rsidP="00CB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91C" w:rsidRPr="00894E28" w:rsidRDefault="00CB291C" w:rsidP="00CB291C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B291C" w:rsidRPr="00894E28" w:rsidRDefault="00CB291C" w:rsidP="00CB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28">
        <w:rPr>
          <w:rFonts w:ascii="Times New Roman" w:hAnsi="Times New Roman" w:cs="Times New Roman"/>
          <w:sz w:val="24"/>
          <w:szCs w:val="24"/>
        </w:rPr>
        <w:t>на основание чл. 87, ал. 1, т. 1 и т</w:t>
      </w:r>
      <w:r w:rsidRPr="00894E2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94E28">
        <w:rPr>
          <w:rFonts w:ascii="Times New Roman" w:hAnsi="Times New Roman" w:cs="Times New Roman"/>
          <w:sz w:val="24"/>
          <w:szCs w:val="24"/>
        </w:rPr>
        <w:t xml:space="preserve"> 6 от Изборния кодекс, Общинска избирателна комисия - Медковец,         </w:t>
      </w:r>
    </w:p>
    <w:p w:rsidR="00CB291C" w:rsidRPr="00894E28" w:rsidRDefault="00CB291C" w:rsidP="00CB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91C" w:rsidRPr="00894E28" w:rsidRDefault="00CB291C" w:rsidP="00CB29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4E28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CB291C" w:rsidRPr="00894E28" w:rsidRDefault="00CB291C" w:rsidP="00CB29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91C" w:rsidRPr="00894E28" w:rsidRDefault="00CB291C" w:rsidP="00CB291C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28">
        <w:rPr>
          <w:rFonts w:ascii="Times New Roman" w:hAnsi="Times New Roman" w:cs="Times New Roman"/>
          <w:b/>
          <w:bCs/>
          <w:sz w:val="24"/>
          <w:szCs w:val="24"/>
        </w:rPr>
        <w:t>ЗАМЕНЯ </w:t>
      </w:r>
      <w:r w:rsidRPr="00894E28">
        <w:rPr>
          <w:rFonts w:ascii="Times New Roman" w:hAnsi="Times New Roman" w:cs="Times New Roman"/>
          <w:sz w:val="24"/>
          <w:szCs w:val="24"/>
        </w:rPr>
        <w:t>член от състава на подвижна секционна избирателна комисия 122600008, Община Медковец,  както следва:</w:t>
      </w:r>
    </w:p>
    <w:p w:rsidR="00CB291C" w:rsidRPr="00894E28" w:rsidRDefault="00CB291C" w:rsidP="00CB291C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291C" w:rsidRPr="00894E28" w:rsidRDefault="00CB291C" w:rsidP="00CB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28">
        <w:rPr>
          <w:rFonts w:ascii="Times New Roman" w:hAnsi="Times New Roman" w:cs="Times New Roman"/>
          <w:b/>
          <w:bCs/>
          <w:sz w:val="24"/>
          <w:szCs w:val="24"/>
        </w:rPr>
        <w:t>ОСВОБОЖДАВА</w:t>
      </w:r>
      <w:r w:rsidRPr="00894E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4E28">
        <w:rPr>
          <w:rFonts w:ascii="Times New Roman" w:hAnsi="Times New Roman" w:cs="Times New Roman"/>
          <w:sz w:val="24"/>
          <w:szCs w:val="24"/>
        </w:rPr>
        <w:t xml:space="preserve">Камен Александров Петков, ЕГН </w:t>
      </w:r>
      <w:r w:rsidR="00206ADE">
        <w:rPr>
          <w:rFonts w:ascii="Times New Roman" w:hAnsi="Times New Roman" w:cs="Times New Roman"/>
          <w:sz w:val="24"/>
          <w:szCs w:val="24"/>
        </w:rPr>
        <w:t>**********</w:t>
      </w:r>
      <w:r w:rsidRPr="00894E28">
        <w:rPr>
          <w:rFonts w:ascii="Times New Roman" w:hAnsi="Times New Roman" w:cs="Times New Roman"/>
          <w:b/>
          <w:bCs/>
          <w:sz w:val="24"/>
          <w:szCs w:val="24"/>
        </w:rPr>
        <w:t>– </w:t>
      </w:r>
      <w:r w:rsidRPr="00894E28">
        <w:rPr>
          <w:rFonts w:ascii="Times New Roman" w:hAnsi="Times New Roman" w:cs="Times New Roman"/>
          <w:sz w:val="24"/>
          <w:szCs w:val="24"/>
        </w:rPr>
        <w:t>член на СИК</w:t>
      </w:r>
    </w:p>
    <w:p w:rsidR="00CB291C" w:rsidRPr="00894E28" w:rsidRDefault="00CB291C" w:rsidP="00CB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28">
        <w:rPr>
          <w:rFonts w:ascii="Times New Roman" w:hAnsi="Times New Roman" w:cs="Times New Roman"/>
          <w:b/>
          <w:bCs/>
          <w:sz w:val="24"/>
          <w:szCs w:val="24"/>
        </w:rPr>
        <w:t>НАЗНАЧАВА  Огнян Арсенов Захариев</w:t>
      </w:r>
      <w:r w:rsidRPr="00894E28">
        <w:rPr>
          <w:rFonts w:ascii="Times New Roman" w:hAnsi="Times New Roman" w:cs="Times New Roman"/>
          <w:sz w:val="24"/>
          <w:szCs w:val="24"/>
        </w:rPr>
        <w:t xml:space="preserve">,  ЕГН </w:t>
      </w:r>
      <w:r w:rsidR="00206ADE">
        <w:rPr>
          <w:rFonts w:ascii="Times New Roman" w:hAnsi="Times New Roman" w:cs="Times New Roman"/>
          <w:sz w:val="24"/>
          <w:szCs w:val="24"/>
        </w:rPr>
        <w:t>**********</w:t>
      </w:r>
      <w:r w:rsidRPr="00894E28">
        <w:rPr>
          <w:rFonts w:ascii="Times New Roman" w:hAnsi="Times New Roman" w:cs="Times New Roman"/>
          <w:b/>
          <w:bCs/>
          <w:sz w:val="24"/>
          <w:szCs w:val="24"/>
        </w:rPr>
        <w:t>– </w:t>
      </w:r>
      <w:r w:rsidRPr="00894E28">
        <w:rPr>
          <w:rFonts w:ascii="Times New Roman" w:hAnsi="Times New Roman" w:cs="Times New Roman"/>
          <w:sz w:val="24"/>
          <w:szCs w:val="24"/>
        </w:rPr>
        <w:t>член на СИК</w:t>
      </w:r>
    </w:p>
    <w:p w:rsidR="00CB291C" w:rsidRPr="00894E28" w:rsidRDefault="00CB291C" w:rsidP="00CB291C">
      <w:pPr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4E28">
        <w:rPr>
          <w:rFonts w:ascii="Times New Roman" w:hAnsi="Times New Roman" w:cs="Times New Roman"/>
          <w:sz w:val="24"/>
          <w:szCs w:val="24"/>
        </w:rPr>
        <w:lastRenderedPageBreak/>
        <w:t>Анулира издаденото на заменения член на СИК удостоверение.</w:t>
      </w:r>
    </w:p>
    <w:p w:rsidR="00CB291C" w:rsidRPr="00894E28" w:rsidRDefault="00CB291C" w:rsidP="00CB291C">
      <w:pPr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4E28">
        <w:rPr>
          <w:rFonts w:ascii="Times New Roman" w:hAnsi="Times New Roman" w:cs="Times New Roman"/>
          <w:sz w:val="24"/>
          <w:szCs w:val="24"/>
        </w:rPr>
        <w:t>На новоназначения член се издава удостоверение</w:t>
      </w:r>
      <w:r w:rsidRPr="00894E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B291C" w:rsidRPr="00894E28" w:rsidRDefault="00CB291C" w:rsidP="00CB291C">
      <w:pPr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291C" w:rsidRDefault="00CB291C" w:rsidP="00CB291C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>Решението на Общинска избирателна комисия - Медковец подлежи на оспорване пред ЦИК по реда на чл. 88 от Изборния кодекс, в 3-дневен срок от обявяването му.</w:t>
      </w:r>
    </w:p>
    <w:p w:rsidR="005F5001" w:rsidRPr="005F5001" w:rsidRDefault="005F5001" w:rsidP="00CB291C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24"/>
        </w:rPr>
      </w:pPr>
    </w:p>
    <w:p w:rsidR="00CB291C" w:rsidRPr="00894E28" w:rsidRDefault="00CB291C" w:rsidP="00CB291C">
      <w:pPr>
        <w:tabs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4E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седма точка:</w:t>
      </w:r>
    </w:p>
    <w:p w:rsidR="00CB291C" w:rsidRPr="00894E28" w:rsidRDefault="00CB291C" w:rsidP="00CB29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E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омяна в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състав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секционни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избирателни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комисии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</w:rPr>
        <w:t>, назначени</w:t>
      </w:r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територият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общин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Медковец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94E28">
        <w:rPr>
          <w:rFonts w:ascii="Times New Roman" w:hAnsi="Times New Roman" w:cs="Times New Roman"/>
          <w:b/>
          <w:sz w:val="24"/>
          <w:szCs w:val="24"/>
        </w:rPr>
        <w:t>във втори тур на изборите за кметове на 05 ноември 2023г.</w:t>
      </w:r>
    </w:p>
    <w:p w:rsidR="00CB291C" w:rsidRPr="00894E28" w:rsidRDefault="00CB291C" w:rsidP="00CB291C">
      <w:pPr>
        <w:pStyle w:val="a4"/>
        <w:suppressAutoHyphens w:val="0"/>
        <w:autoSpaceDN/>
        <w:spacing w:beforeAutospacing="1" w:after="0"/>
        <w:jc w:val="both"/>
        <w:textAlignment w:val="auto"/>
        <w:rPr>
          <w:bCs/>
        </w:rPr>
      </w:pPr>
      <w:r w:rsidRPr="00894E28">
        <w:rPr>
          <w:bCs/>
        </w:rPr>
        <w:t>Председателят на ОИК- Медковец прочете предложението на проекта на решението.</w:t>
      </w:r>
    </w:p>
    <w:p w:rsidR="00CB291C" w:rsidRPr="00894E28" w:rsidRDefault="00CB291C" w:rsidP="00CB291C">
      <w:pPr>
        <w:ind w:firstLine="567"/>
        <w:jc w:val="both"/>
        <w:rPr>
          <w:rFonts w:ascii="Times New Roman" w:eastAsia="Times New Roman" w:hAnsi="Times New Roman" w:cs="Times New Roman"/>
          <w:i/>
          <w:sz w:val="10"/>
          <w:szCs w:val="24"/>
          <w:shd w:val="clear" w:color="auto" w:fill="FFFFFF"/>
        </w:rPr>
      </w:pPr>
    </w:p>
    <w:p w:rsidR="00CB291C" w:rsidRPr="00894E28" w:rsidRDefault="00CB291C" w:rsidP="00CB291C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894E2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Комисията премина към гласуване на предложението.</w:t>
      </w:r>
    </w:p>
    <w:p w:rsidR="00CB291C" w:rsidRPr="00894E28" w:rsidRDefault="00CB291C" w:rsidP="00CB291C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b/>
          <w:sz w:val="24"/>
          <w:szCs w:val="24"/>
        </w:rPr>
        <w:t>РЕЗУЛТАТИ:</w:t>
      </w:r>
    </w:p>
    <w:p w:rsidR="00CB291C" w:rsidRPr="00894E28" w:rsidRDefault="00CB291C" w:rsidP="00CB291C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CB291C" w:rsidRPr="00894E28" w:rsidTr="00CB291C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мир Иванов Евстатиев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Симеонова Илиева-Ив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елина </w:t>
            </w:r>
            <w:proofErr w:type="spellStart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ова</w:t>
            </w:r>
            <w:proofErr w:type="spellEnd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B291C" w:rsidRPr="00894E28" w:rsidRDefault="00CB291C" w:rsidP="00CB291C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291C" w:rsidRPr="00894E28" w:rsidRDefault="00CB291C" w:rsidP="00CB291C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>„За“ –  11 членове</w:t>
      </w:r>
    </w:p>
    <w:p w:rsidR="00CB291C" w:rsidRPr="00894E28" w:rsidRDefault="00CB291C" w:rsidP="00CB291C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>„Против“ – 0</w:t>
      </w:r>
    </w:p>
    <w:p w:rsidR="00CB291C" w:rsidRPr="00894E28" w:rsidRDefault="00CB291C" w:rsidP="00CB291C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291C" w:rsidRPr="00894E28" w:rsidRDefault="00CB291C" w:rsidP="00CB291C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894E28">
        <w:rPr>
          <w:rFonts w:ascii="Times New Roman" w:eastAsia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CB291C" w:rsidRPr="00894E28" w:rsidRDefault="00CB291C" w:rsidP="00CB291C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ЕНИЕ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№ 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</w:rPr>
        <w:t>118-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МИ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03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11.20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</w:rPr>
        <w:t>23г.</w:t>
      </w:r>
    </w:p>
    <w:p w:rsidR="00CB291C" w:rsidRPr="00894E28" w:rsidRDefault="00CB291C" w:rsidP="00CB29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E28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894E2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894E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омяна в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състав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секционни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избирателни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комисии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</w:rPr>
        <w:t>, назначени</w:t>
      </w:r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територият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общин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Медковец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94E28">
        <w:rPr>
          <w:rFonts w:ascii="Times New Roman" w:hAnsi="Times New Roman" w:cs="Times New Roman"/>
          <w:b/>
          <w:sz w:val="24"/>
          <w:szCs w:val="24"/>
        </w:rPr>
        <w:t>във втори тур на изборите за кметове на 05 ноември 2023г.</w:t>
      </w:r>
    </w:p>
    <w:p w:rsidR="00CB291C" w:rsidRPr="00894E28" w:rsidRDefault="00CB291C" w:rsidP="00CB29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91C" w:rsidRPr="00894E28" w:rsidRDefault="00CB291C" w:rsidP="00CB2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94E28">
        <w:rPr>
          <w:rFonts w:ascii="Times New Roman" w:hAnsi="Times New Roman" w:cs="Times New Roman"/>
          <w:sz w:val="24"/>
          <w:szCs w:val="24"/>
        </w:rPr>
        <w:t xml:space="preserve">Във връзка с постъпило предложение за промяна в състава на назначена на територията на община Медковец секционна избирателна комисия, регистрирано с наш вх. № 192 на </w:t>
      </w:r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03 </w:t>
      </w:r>
      <w:proofErr w:type="spellStart"/>
      <w:r w:rsidRPr="00894E28">
        <w:rPr>
          <w:rFonts w:ascii="Times New Roman" w:hAnsi="Times New Roman" w:cs="Times New Roman"/>
          <w:sz w:val="24"/>
          <w:szCs w:val="24"/>
          <w:lang w:val="en-US"/>
        </w:rPr>
        <w:t>ноември</w:t>
      </w:r>
      <w:proofErr w:type="spellEnd"/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 2023</w:t>
      </w:r>
      <w:r w:rsidRPr="00894E28">
        <w:rPr>
          <w:rFonts w:ascii="Times New Roman" w:hAnsi="Times New Roman" w:cs="Times New Roman"/>
          <w:sz w:val="24"/>
          <w:szCs w:val="24"/>
        </w:rPr>
        <w:t>г</w:t>
      </w:r>
      <w:r w:rsidRPr="00894E2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94E28">
        <w:rPr>
          <w:rFonts w:ascii="Times New Roman" w:hAnsi="Times New Roman" w:cs="Times New Roman"/>
          <w:sz w:val="24"/>
          <w:szCs w:val="24"/>
        </w:rPr>
        <w:t xml:space="preserve"> - подадено от </w:t>
      </w:r>
      <w:proofErr w:type="spellStart"/>
      <w:r w:rsidRPr="00894E2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упълномощения</w:t>
      </w:r>
      <w:proofErr w:type="spellEnd"/>
      <w:r w:rsidRPr="00894E2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редставител на ПП ГЕРБ Иван Георгиев </w:t>
      </w:r>
      <w:proofErr w:type="spellStart"/>
      <w:r w:rsidRPr="00894E2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орньов</w:t>
      </w:r>
      <w:proofErr w:type="spellEnd"/>
    </w:p>
    <w:p w:rsidR="00CB291C" w:rsidRPr="00894E28" w:rsidRDefault="00CB291C" w:rsidP="00CB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B291C" w:rsidRPr="00894E28" w:rsidRDefault="00CB291C" w:rsidP="00CB29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E28">
        <w:rPr>
          <w:rFonts w:ascii="Times New Roman" w:hAnsi="Times New Roman" w:cs="Times New Roman"/>
          <w:sz w:val="24"/>
          <w:szCs w:val="24"/>
        </w:rPr>
        <w:lastRenderedPageBreak/>
        <w:t>и след извършена служебна проверка от ОИК-Медковец, при която се установи, че са изпълнени изискванията за промяна,</w:t>
      </w:r>
    </w:p>
    <w:p w:rsidR="00CB291C" w:rsidRPr="00894E28" w:rsidRDefault="00CB291C" w:rsidP="00CB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91C" w:rsidRPr="00894E28" w:rsidRDefault="00CB291C" w:rsidP="00CB291C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B291C" w:rsidRPr="00894E28" w:rsidRDefault="00CB291C" w:rsidP="00CB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28">
        <w:rPr>
          <w:rFonts w:ascii="Times New Roman" w:hAnsi="Times New Roman" w:cs="Times New Roman"/>
          <w:sz w:val="24"/>
          <w:szCs w:val="24"/>
        </w:rPr>
        <w:t>на основание чл. 87, ал. 1, т. 1 и т</w:t>
      </w:r>
      <w:r w:rsidRPr="00894E2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94E28">
        <w:rPr>
          <w:rFonts w:ascii="Times New Roman" w:hAnsi="Times New Roman" w:cs="Times New Roman"/>
          <w:sz w:val="24"/>
          <w:szCs w:val="24"/>
        </w:rPr>
        <w:t xml:space="preserve"> 6 от Изборния кодекс, Общинска избирателна комисия - Медковец,         </w:t>
      </w:r>
    </w:p>
    <w:p w:rsidR="00CB291C" w:rsidRPr="00894E28" w:rsidRDefault="00CB291C" w:rsidP="00CB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91C" w:rsidRPr="00894E28" w:rsidRDefault="00CB291C" w:rsidP="00CB29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4E28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CB291C" w:rsidRPr="00894E28" w:rsidRDefault="00CB291C" w:rsidP="00CB29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91C" w:rsidRPr="00894E28" w:rsidRDefault="00CB291C" w:rsidP="00CB291C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28">
        <w:rPr>
          <w:rFonts w:ascii="Times New Roman" w:hAnsi="Times New Roman" w:cs="Times New Roman"/>
          <w:b/>
          <w:bCs/>
          <w:sz w:val="24"/>
          <w:szCs w:val="24"/>
        </w:rPr>
        <w:t>ЗАМЕНЯ </w:t>
      </w:r>
      <w:r w:rsidRPr="00894E28">
        <w:rPr>
          <w:rFonts w:ascii="Times New Roman" w:hAnsi="Times New Roman" w:cs="Times New Roman"/>
          <w:sz w:val="24"/>
          <w:szCs w:val="24"/>
        </w:rPr>
        <w:t>член от състава на секционна избирателна комисия 122600004, село Медковец, Община Медковец,  както следва:</w:t>
      </w:r>
    </w:p>
    <w:p w:rsidR="00CB291C" w:rsidRPr="00894E28" w:rsidRDefault="00CB291C" w:rsidP="00CB291C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291C" w:rsidRPr="00894E28" w:rsidRDefault="00CB291C" w:rsidP="00CB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28">
        <w:rPr>
          <w:rFonts w:ascii="Times New Roman" w:hAnsi="Times New Roman" w:cs="Times New Roman"/>
          <w:b/>
          <w:bCs/>
          <w:sz w:val="24"/>
          <w:szCs w:val="24"/>
        </w:rPr>
        <w:t>ОСВОБОЖДАВА</w:t>
      </w:r>
      <w:r w:rsidRPr="00894E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4E28">
        <w:rPr>
          <w:rFonts w:ascii="Times New Roman" w:hAnsi="Times New Roman" w:cs="Times New Roman"/>
          <w:sz w:val="24"/>
          <w:szCs w:val="24"/>
        </w:rPr>
        <w:t xml:space="preserve">Милена Славейкова Младенова, ЕГН </w:t>
      </w:r>
      <w:r w:rsidR="00206ADE">
        <w:rPr>
          <w:rFonts w:ascii="Times New Roman" w:hAnsi="Times New Roman" w:cs="Times New Roman"/>
          <w:sz w:val="24"/>
          <w:szCs w:val="24"/>
        </w:rPr>
        <w:t>**********</w:t>
      </w:r>
      <w:r w:rsidRPr="00894E28">
        <w:rPr>
          <w:rFonts w:ascii="Times New Roman" w:hAnsi="Times New Roman" w:cs="Times New Roman"/>
          <w:b/>
          <w:bCs/>
          <w:sz w:val="24"/>
          <w:szCs w:val="24"/>
        </w:rPr>
        <w:t>– </w:t>
      </w:r>
      <w:r w:rsidRPr="00894E28">
        <w:rPr>
          <w:rFonts w:ascii="Times New Roman" w:hAnsi="Times New Roman" w:cs="Times New Roman"/>
          <w:sz w:val="24"/>
          <w:szCs w:val="24"/>
        </w:rPr>
        <w:t>член на СИК</w:t>
      </w:r>
    </w:p>
    <w:p w:rsidR="00CB291C" w:rsidRPr="00894E28" w:rsidRDefault="00CB291C" w:rsidP="00CB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28">
        <w:rPr>
          <w:rFonts w:ascii="Times New Roman" w:hAnsi="Times New Roman" w:cs="Times New Roman"/>
          <w:b/>
          <w:bCs/>
          <w:sz w:val="24"/>
          <w:szCs w:val="24"/>
        </w:rPr>
        <w:t>НАЗНАЧАВА  Надя Йорданова Петрова</w:t>
      </w:r>
      <w:r w:rsidRPr="00894E28">
        <w:rPr>
          <w:rFonts w:ascii="Times New Roman" w:hAnsi="Times New Roman" w:cs="Times New Roman"/>
          <w:sz w:val="24"/>
          <w:szCs w:val="24"/>
        </w:rPr>
        <w:t xml:space="preserve">,  ЕГН </w:t>
      </w:r>
      <w:r w:rsidR="00206ADE">
        <w:rPr>
          <w:rFonts w:ascii="Times New Roman" w:hAnsi="Times New Roman" w:cs="Times New Roman"/>
          <w:sz w:val="24"/>
          <w:szCs w:val="24"/>
        </w:rPr>
        <w:t>**********</w:t>
      </w:r>
      <w:r w:rsidRPr="00894E28">
        <w:rPr>
          <w:rFonts w:ascii="Times New Roman" w:hAnsi="Times New Roman" w:cs="Times New Roman"/>
          <w:b/>
          <w:bCs/>
          <w:sz w:val="24"/>
          <w:szCs w:val="24"/>
        </w:rPr>
        <w:t>– </w:t>
      </w:r>
      <w:r w:rsidRPr="00894E28">
        <w:rPr>
          <w:rFonts w:ascii="Times New Roman" w:hAnsi="Times New Roman" w:cs="Times New Roman"/>
          <w:sz w:val="24"/>
          <w:szCs w:val="24"/>
        </w:rPr>
        <w:t>член на СИК</w:t>
      </w:r>
    </w:p>
    <w:p w:rsidR="00CB291C" w:rsidRPr="00894E28" w:rsidRDefault="00CB291C" w:rsidP="00CB291C">
      <w:pPr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4E28">
        <w:rPr>
          <w:rFonts w:ascii="Times New Roman" w:hAnsi="Times New Roman" w:cs="Times New Roman"/>
          <w:sz w:val="24"/>
          <w:szCs w:val="24"/>
        </w:rPr>
        <w:t>Анулира издаденото на заменения член на СИК удостоверение.</w:t>
      </w:r>
    </w:p>
    <w:p w:rsidR="00CB291C" w:rsidRPr="00894E28" w:rsidRDefault="00CB291C" w:rsidP="00CB291C">
      <w:pPr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4E28">
        <w:rPr>
          <w:rFonts w:ascii="Times New Roman" w:hAnsi="Times New Roman" w:cs="Times New Roman"/>
          <w:sz w:val="24"/>
          <w:szCs w:val="24"/>
        </w:rPr>
        <w:t>На новоназначения член се издава удостоверение</w:t>
      </w:r>
      <w:r w:rsidRPr="00894E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B291C" w:rsidRPr="00894E28" w:rsidRDefault="00CB291C" w:rsidP="00CB291C">
      <w:pPr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291C" w:rsidRPr="00894E28" w:rsidRDefault="00CB291C" w:rsidP="00CB291C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>Решението на Общинска избирателна комисия - Медковец подлежи на оспорване пред ЦИК по реда на чл. 88 от Изборния кодекс, в 3-дневен срок от обявяването му.</w:t>
      </w:r>
    </w:p>
    <w:p w:rsidR="00CB291C" w:rsidRPr="00894E28" w:rsidRDefault="00CB291C" w:rsidP="00CB291C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sz w:val="10"/>
          <w:szCs w:val="24"/>
        </w:rPr>
      </w:pPr>
    </w:p>
    <w:p w:rsidR="00CB291C" w:rsidRPr="00894E28" w:rsidRDefault="00CB291C" w:rsidP="00CB291C">
      <w:pPr>
        <w:tabs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4E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осма точка:</w:t>
      </w:r>
    </w:p>
    <w:p w:rsidR="00CB291C" w:rsidRPr="00894E28" w:rsidRDefault="00CB291C" w:rsidP="00CB29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E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омяна в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състав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секционни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избирателни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комисии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</w:rPr>
        <w:t>, назначени</w:t>
      </w:r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територият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общин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Медковец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94E28">
        <w:rPr>
          <w:rFonts w:ascii="Times New Roman" w:hAnsi="Times New Roman" w:cs="Times New Roman"/>
          <w:b/>
          <w:sz w:val="24"/>
          <w:szCs w:val="24"/>
        </w:rPr>
        <w:t>във втори тур на изборите за кметове на 05 ноември 2023г.</w:t>
      </w:r>
    </w:p>
    <w:p w:rsidR="00CB291C" w:rsidRPr="00894E28" w:rsidRDefault="00CB291C" w:rsidP="00CB291C">
      <w:pPr>
        <w:tabs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b/>
          <w:sz w:val="10"/>
          <w:szCs w:val="24"/>
          <w:u w:val="single"/>
        </w:rPr>
      </w:pPr>
    </w:p>
    <w:p w:rsidR="00894E28" w:rsidRPr="00894E28" w:rsidRDefault="00894E28" w:rsidP="00894E28">
      <w:pPr>
        <w:pStyle w:val="a4"/>
        <w:suppressAutoHyphens w:val="0"/>
        <w:autoSpaceDN/>
        <w:spacing w:beforeAutospacing="1" w:after="0"/>
        <w:jc w:val="both"/>
        <w:textAlignment w:val="auto"/>
        <w:rPr>
          <w:bCs/>
        </w:rPr>
      </w:pPr>
      <w:r w:rsidRPr="00894E28">
        <w:rPr>
          <w:bCs/>
        </w:rPr>
        <w:t>Председателят на ОИК- Медковец прочете предложението на проекта на решението.</w:t>
      </w:r>
    </w:p>
    <w:p w:rsidR="00894E28" w:rsidRPr="00894E28" w:rsidRDefault="00894E28" w:rsidP="00894E28">
      <w:pPr>
        <w:ind w:firstLine="567"/>
        <w:jc w:val="both"/>
        <w:rPr>
          <w:rFonts w:ascii="Times New Roman" w:eastAsia="Times New Roman" w:hAnsi="Times New Roman" w:cs="Times New Roman"/>
          <w:i/>
          <w:sz w:val="10"/>
          <w:szCs w:val="24"/>
          <w:shd w:val="clear" w:color="auto" w:fill="FFFFFF"/>
        </w:rPr>
      </w:pPr>
    </w:p>
    <w:p w:rsidR="00894E28" w:rsidRPr="00894E28" w:rsidRDefault="00894E28" w:rsidP="00894E28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894E2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Комисията премина към гласуване на предложението.</w:t>
      </w:r>
    </w:p>
    <w:p w:rsidR="00894E28" w:rsidRPr="00894E28" w:rsidRDefault="00894E28" w:rsidP="00894E28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b/>
          <w:sz w:val="24"/>
          <w:szCs w:val="24"/>
        </w:rPr>
        <w:t>РЕЗУЛТАТИ:</w:t>
      </w:r>
    </w:p>
    <w:p w:rsidR="00894E28" w:rsidRPr="00894E28" w:rsidRDefault="00894E28" w:rsidP="00894E28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894E28" w:rsidRPr="00894E28" w:rsidTr="00BF15A9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894E28" w:rsidRPr="00894E28" w:rsidTr="00BF15A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4E28" w:rsidRPr="00894E28" w:rsidTr="00BF15A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4E28" w:rsidRPr="00894E28" w:rsidTr="00BF15A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4E28" w:rsidRPr="00894E28" w:rsidTr="00BF15A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4E28" w:rsidRPr="00894E28" w:rsidTr="00BF15A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4E28" w:rsidRPr="00894E28" w:rsidTr="00BF15A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4E28" w:rsidRPr="00894E28" w:rsidTr="00BF15A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4E28" w:rsidRPr="00894E28" w:rsidTr="00BF15A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4E28" w:rsidRPr="00894E28" w:rsidTr="00BF15A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мир Иванов Евстатиев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4E28" w:rsidRPr="00894E28" w:rsidTr="00BF15A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Симеонова Илиева-Ив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4E28" w:rsidRPr="00894E28" w:rsidTr="00BF15A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елина </w:t>
            </w:r>
            <w:proofErr w:type="spellStart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ова</w:t>
            </w:r>
            <w:proofErr w:type="spellEnd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94E28" w:rsidRPr="00894E28" w:rsidRDefault="00894E28" w:rsidP="00894E28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4E28" w:rsidRPr="00894E28" w:rsidRDefault="00894E28" w:rsidP="00894E28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lastRenderedPageBreak/>
        <w:t>„За“ –  11 членове</w:t>
      </w:r>
    </w:p>
    <w:p w:rsidR="00894E28" w:rsidRPr="00894E28" w:rsidRDefault="00894E28" w:rsidP="00894E28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>„Против“ – 0</w:t>
      </w:r>
    </w:p>
    <w:p w:rsidR="00894E28" w:rsidRPr="00894E28" w:rsidRDefault="00894E28" w:rsidP="00894E28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4E28" w:rsidRPr="00894E28" w:rsidRDefault="00894E28" w:rsidP="00894E28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894E28">
        <w:rPr>
          <w:rFonts w:ascii="Times New Roman" w:eastAsia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894E28" w:rsidRPr="00894E28" w:rsidRDefault="00894E28" w:rsidP="00894E28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ЕНИЕ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№ 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</w:rPr>
        <w:t>119-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МИ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03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11.20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</w:rPr>
        <w:t>23г.</w:t>
      </w:r>
    </w:p>
    <w:p w:rsidR="00894E28" w:rsidRPr="00894E28" w:rsidRDefault="00894E28" w:rsidP="00894E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E28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894E2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894E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омяна в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състав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секционни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избирателни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комисии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</w:rPr>
        <w:t>, назначени</w:t>
      </w:r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територият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община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Медковец</w:t>
      </w:r>
      <w:proofErr w:type="spellEnd"/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94E28">
        <w:rPr>
          <w:rFonts w:ascii="Times New Roman" w:hAnsi="Times New Roman" w:cs="Times New Roman"/>
          <w:b/>
          <w:sz w:val="24"/>
          <w:szCs w:val="24"/>
        </w:rPr>
        <w:t>във втори тур на изборите за кметове на 05 ноември 2023г.</w:t>
      </w:r>
    </w:p>
    <w:p w:rsidR="00894E28" w:rsidRPr="00894E28" w:rsidRDefault="00894E28" w:rsidP="00894E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E28" w:rsidRPr="00894E28" w:rsidRDefault="00894E28" w:rsidP="00894E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94E28">
        <w:rPr>
          <w:rFonts w:ascii="Times New Roman" w:hAnsi="Times New Roman" w:cs="Times New Roman"/>
          <w:sz w:val="24"/>
          <w:szCs w:val="24"/>
        </w:rPr>
        <w:t xml:space="preserve">Във връзка с постъпило предложение за промяна в състава на назначена на територията на община Медковец секционна избирателна комисия, регистрирано с наш вх. № 193 на </w:t>
      </w:r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03 </w:t>
      </w:r>
      <w:proofErr w:type="spellStart"/>
      <w:r w:rsidRPr="00894E28">
        <w:rPr>
          <w:rFonts w:ascii="Times New Roman" w:hAnsi="Times New Roman" w:cs="Times New Roman"/>
          <w:sz w:val="24"/>
          <w:szCs w:val="24"/>
          <w:lang w:val="en-US"/>
        </w:rPr>
        <w:t>ноември</w:t>
      </w:r>
      <w:proofErr w:type="spellEnd"/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 2023</w:t>
      </w:r>
      <w:r w:rsidRPr="00894E28">
        <w:rPr>
          <w:rFonts w:ascii="Times New Roman" w:hAnsi="Times New Roman" w:cs="Times New Roman"/>
          <w:sz w:val="24"/>
          <w:szCs w:val="24"/>
        </w:rPr>
        <w:t>г</w:t>
      </w:r>
      <w:r w:rsidRPr="00894E2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94E28">
        <w:rPr>
          <w:rFonts w:ascii="Times New Roman" w:hAnsi="Times New Roman" w:cs="Times New Roman"/>
          <w:sz w:val="24"/>
          <w:szCs w:val="24"/>
        </w:rPr>
        <w:t xml:space="preserve"> - подадено от </w:t>
      </w:r>
      <w:proofErr w:type="spellStart"/>
      <w:r w:rsidRPr="00894E2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упълномощения</w:t>
      </w:r>
      <w:proofErr w:type="spellEnd"/>
      <w:r w:rsidRPr="00894E2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редставител на ПП ГЕРБ Иван Георгиев </w:t>
      </w:r>
      <w:proofErr w:type="spellStart"/>
      <w:r w:rsidRPr="00894E2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орньов</w:t>
      </w:r>
      <w:proofErr w:type="spellEnd"/>
    </w:p>
    <w:p w:rsidR="00894E28" w:rsidRPr="00894E28" w:rsidRDefault="00894E28" w:rsidP="00894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4E28" w:rsidRPr="00894E28" w:rsidRDefault="00894E28" w:rsidP="00894E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E28">
        <w:rPr>
          <w:rFonts w:ascii="Times New Roman" w:hAnsi="Times New Roman" w:cs="Times New Roman"/>
          <w:sz w:val="24"/>
          <w:szCs w:val="24"/>
        </w:rPr>
        <w:t>и след извършена служебна проверка от ОИК-Медковец, при която се установи, че са изпълнени изискванията за промяна,</w:t>
      </w:r>
    </w:p>
    <w:p w:rsidR="00894E28" w:rsidRPr="005F5001" w:rsidRDefault="00894E28" w:rsidP="00894E28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894E28" w:rsidRPr="00894E28" w:rsidRDefault="00894E28" w:rsidP="00894E28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94E28" w:rsidRPr="00894E28" w:rsidRDefault="00894E28" w:rsidP="00894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28">
        <w:rPr>
          <w:rFonts w:ascii="Times New Roman" w:hAnsi="Times New Roman" w:cs="Times New Roman"/>
          <w:sz w:val="24"/>
          <w:szCs w:val="24"/>
        </w:rPr>
        <w:t>на основание чл. 87, ал. 1, т. 1 и т</w:t>
      </w:r>
      <w:r w:rsidRPr="00894E2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94E28">
        <w:rPr>
          <w:rFonts w:ascii="Times New Roman" w:hAnsi="Times New Roman" w:cs="Times New Roman"/>
          <w:sz w:val="24"/>
          <w:szCs w:val="24"/>
        </w:rPr>
        <w:t xml:space="preserve"> 6 от Изборния кодекс, Общинска избирателна комисия - Медковец,         </w:t>
      </w:r>
    </w:p>
    <w:p w:rsidR="00894E28" w:rsidRPr="00894E28" w:rsidRDefault="00894E28" w:rsidP="00894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E28" w:rsidRPr="00894E28" w:rsidRDefault="00894E28" w:rsidP="00894E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4E28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894E28" w:rsidRPr="00894E28" w:rsidRDefault="00894E28" w:rsidP="00894E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E28" w:rsidRPr="00894E28" w:rsidRDefault="00894E28" w:rsidP="00894E28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28">
        <w:rPr>
          <w:rFonts w:ascii="Times New Roman" w:hAnsi="Times New Roman" w:cs="Times New Roman"/>
          <w:b/>
          <w:bCs/>
          <w:sz w:val="24"/>
          <w:szCs w:val="24"/>
        </w:rPr>
        <w:t>ЗАМЕНЯ </w:t>
      </w:r>
      <w:r w:rsidRPr="00894E28">
        <w:rPr>
          <w:rFonts w:ascii="Times New Roman" w:hAnsi="Times New Roman" w:cs="Times New Roman"/>
          <w:sz w:val="24"/>
          <w:szCs w:val="24"/>
        </w:rPr>
        <w:t>член от състава на секционна избирателна комисия 122600005, село Аспарухово, Община Медковец,  както следва:</w:t>
      </w:r>
    </w:p>
    <w:p w:rsidR="00894E28" w:rsidRPr="00894E28" w:rsidRDefault="00894E28" w:rsidP="00894E28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4E28" w:rsidRPr="00894E28" w:rsidRDefault="00894E28" w:rsidP="00894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28">
        <w:rPr>
          <w:rFonts w:ascii="Times New Roman" w:hAnsi="Times New Roman" w:cs="Times New Roman"/>
          <w:b/>
          <w:bCs/>
          <w:sz w:val="24"/>
          <w:szCs w:val="24"/>
        </w:rPr>
        <w:t>ОСВОБОЖДАВА</w:t>
      </w:r>
      <w:r w:rsidRPr="00894E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4E28">
        <w:rPr>
          <w:rFonts w:ascii="Times New Roman" w:hAnsi="Times New Roman" w:cs="Times New Roman"/>
          <w:sz w:val="24"/>
          <w:szCs w:val="24"/>
        </w:rPr>
        <w:t xml:space="preserve">Силвия Замфирова Симеонова, ЕГН </w:t>
      </w:r>
      <w:r w:rsidR="00206ADE">
        <w:rPr>
          <w:rFonts w:ascii="Times New Roman" w:hAnsi="Times New Roman" w:cs="Times New Roman"/>
          <w:sz w:val="24"/>
          <w:szCs w:val="24"/>
        </w:rPr>
        <w:t>**********</w:t>
      </w:r>
      <w:r w:rsidRPr="00894E28">
        <w:rPr>
          <w:rFonts w:ascii="Times New Roman" w:hAnsi="Times New Roman" w:cs="Times New Roman"/>
          <w:b/>
          <w:bCs/>
          <w:sz w:val="24"/>
          <w:szCs w:val="24"/>
        </w:rPr>
        <w:t>– </w:t>
      </w:r>
      <w:r w:rsidRPr="00894E28">
        <w:rPr>
          <w:rFonts w:ascii="Times New Roman" w:hAnsi="Times New Roman" w:cs="Times New Roman"/>
          <w:sz w:val="24"/>
          <w:szCs w:val="24"/>
        </w:rPr>
        <w:t>член на СИК</w:t>
      </w:r>
    </w:p>
    <w:p w:rsidR="00894E28" w:rsidRPr="00894E28" w:rsidRDefault="00894E28" w:rsidP="00894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28">
        <w:rPr>
          <w:rFonts w:ascii="Times New Roman" w:hAnsi="Times New Roman" w:cs="Times New Roman"/>
          <w:b/>
          <w:bCs/>
          <w:sz w:val="24"/>
          <w:szCs w:val="24"/>
        </w:rPr>
        <w:t>НАЗНАЧАВА  Цветелин Иванов Тасев</w:t>
      </w:r>
      <w:r w:rsidRPr="00894E28">
        <w:rPr>
          <w:rFonts w:ascii="Times New Roman" w:hAnsi="Times New Roman" w:cs="Times New Roman"/>
          <w:sz w:val="24"/>
          <w:szCs w:val="24"/>
        </w:rPr>
        <w:t xml:space="preserve">,  ЕГН </w:t>
      </w:r>
      <w:r w:rsidR="00206ADE">
        <w:rPr>
          <w:rFonts w:ascii="Times New Roman" w:hAnsi="Times New Roman" w:cs="Times New Roman"/>
          <w:sz w:val="24"/>
          <w:szCs w:val="24"/>
        </w:rPr>
        <w:t>**********</w:t>
      </w:r>
      <w:r w:rsidRPr="00894E28">
        <w:rPr>
          <w:rFonts w:ascii="Times New Roman" w:hAnsi="Times New Roman" w:cs="Times New Roman"/>
          <w:b/>
          <w:bCs/>
          <w:sz w:val="24"/>
          <w:szCs w:val="24"/>
        </w:rPr>
        <w:t>– </w:t>
      </w:r>
      <w:r w:rsidRPr="00894E28">
        <w:rPr>
          <w:rFonts w:ascii="Times New Roman" w:hAnsi="Times New Roman" w:cs="Times New Roman"/>
          <w:sz w:val="24"/>
          <w:szCs w:val="24"/>
        </w:rPr>
        <w:t>член на СИК</w:t>
      </w:r>
    </w:p>
    <w:p w:rsidR="00894E28" w:rsidRPr="00894E28" w:rsidRDefault="00894E28" w:rsidP="00894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E28" w:rsidRPr="00894E28" w:rsidRDefault="00894E28" w:rsidP="00894E28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28">
        <w:rPr>
          <w:rFonts w:ascii="Times New Roman" w:hAnsi="Times New Roman" w:cs="Times New Roman"/>
          <w:b/>
          <w:bCs/>
          <w:sz w:val="24"/>
          <w:szCs w:val="24"/>
        </w:rPr>
        <w:t>ЗАМЕНЯ </w:t>
      </w:r>
      <w:r w:rsidRPr="00894E28">
        <w:rPr>
          <w:rFonts w:ascii="Times New Roman" w:hAnsi="Times New Roman" w:cs="Times New Roman"/>
          <w:sz w:val="24"/>
          <w:szCs w:val="24"/>
        </w:rPr>
        <w:t>член от състава на секционна избирателна комисия 122600005, село Аспарухово, Община Медковец,  както следва:</w:t>
      </w:r>
    </w:p>
    <w:p w:rsidR="00894E28" w:rsidRPr="00894E28" w:rsidRDefault="00894E28" w:rsidP="00894E28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4E28" w:rsidRPr="00894E28" w:rsidRDefault="00894E28" w:rsidP="00894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28">
        <w:rPr>
          <w:rFonts w:ascii="Times New Roman" w:hAnsi="Times New Roman" w:cs="Times New Roman"/>
          <w:b/>
          <w:bCs/>
          <w:sz w:val="24"/>
          <w:szCs w:val="24"/>
        </w:rPr>
        <w:t>ОСВОБОЖДАВА</w:t>
      </w:r>
      <w:r w:rsidRPr="00894E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4E28">
        <w:rPr>
          <w:rFonts w:ascii="Times New Roman" w:hAnsi="Times New Roman" w:cs="Times New Roman"/>
          <w:sz w:val="24"/>
          <w:szCs w:val="24"/>
        </w:rPr>
        <w:t xml:space="preserve">Галя Георгиева Живкова, ЕГН </w:t>
      </w:r>
      <w:r w:rsidR="00206ADE">
        <w:rPr>
          <w:rFonts w:ascii="Times New Roman" w:hAnsi="Times New Roman" w:cs="Times New Roman"/>
          <w:sz w:val="24"/>
          <w:szCs w:val="24"/>
        </w:rPr>
        <w:t>**********</w:t>
      </w:r>
      <w:r w:rsidRPr="00894E28">
        <w:rPr>
          <w:rFonts w:ascii="Times New Roman" w:hAnsi="Times New Roman" w:cs="Times New Roman"/>
          <w:b/>
          <w:bCs/>
          <w:sz w:val="24"/>
          <w:szCs w:val="24"/>
        </w:rPr>
        <w:t>– </w:t>
      </w:r>
      <w:r w:rsidRPr="00894E28">
        <w:rPr>
          <w:rFonts w:ascii="Times New Roman" w:hAnsi="Times New Roman" w:cs="Times New Roman"/>
          <w:sz w:val="24"/>
          <w:szCs w:val="24"/>
        </w:rPr>
        <w:t>председател на СИК</w:t>
      </w:r>
    </w:p>
    <w:p w:rsidR="00894E28" w:rsidRPr="00894E28" w:rsidRDefault="00894E28" w:rsidP="00894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28">
        <w:rPr>
          <w:rFonts w:ascii="Times New Roman" w:hAnsi="Times New Roman" w:cs="Times New Roman"/>
          <w:b/>
          <w:bCs/>
          <w:sz w:val="24"/>
          <w:szCs w:val="24"/>
        </w:rPr>
        <w:t>НАЗНАЧАВА  Ива Йорданова Петрова</w:t>
      </w:r>
      <w:r w:rsidRPr="00894E28">
        <w:rPr>
          <w:rFonts w:ascii="Times New Roman" w:hAnsi="Times New Roman" w:cs="Times New Roman"/>
          <w:sz w:val="24"/>
          <w:szCs w:val="24"/>
        </w:rPr>
        <w:t xml:space="preserve">,  ЕГН </w:t>
      </w:r>
      <w:r w:rsidR="00206ADE">
        <w:rPr>
          <w:rFonts w:ascii="Times New Roman" w:hAnsi="Times New Roman" w:cs="Times New Roman"/>
          <w:sz w:val="24"/>
          <w:szCs w:val="24"/>
        </w:rPr>
        <w:t>**********</w:t>
      </w:r>
      <w:r w:rsidRPr="00894E28">
        <w:rPr>
          <w:rFonts w:ascii="Times New Roman" w:hAnsi="Times New Roman" w:cs="Times New Roman"/>
          <w:b/>
          <w:bCs/>
          <w:sz w:val="24"/>
          <w:szCs w:val="24"/>
        </w:rPr>
        <w:t>– </w:t>
      </w:r>
      <w:r w:rsidRPr="00894E28">
        <w:rPr>
          <w:rFonts w:ascii="Times New Roman" w:hAnsi="Times New Roman" w:cs="Times New Roman"/>
          <w:sz w:val="24"/>
          <w:szCs w:val="24"/>
        </w:rPr>
        <w:t>председател на СИК</w:t>
      </w:r>
    </w:p>
    <w:p w:rsidR="00894E28" w:rsidRPr="005F5001" w:rsidRDefault="00894E28" w:rsidP="00894E28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894E28" w:rsidRPr="00894E28" w:rsidRDefault="00894E28" w:rsidP="00894E28">
      <w:pPr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4E28">
        <w:rPr>
          <w:rFonts w:ascii="Times New Roman" w:hAnsi="Times New Roman" w:cs="Times New Roman"/>
          <w:sz w:val="24"/>
          <w:szCs w:val="24"/>
        </w:rPr>
        <w:t>Анулира издадените на заменените членове на СИК удостоверения.</w:t>
      </w:r>
    </w:p>
    <w:p w:rsidR="00894E28" w:rsidRPr="00894E28" w:rsidRDefault="00894E28" w:rsidP="00894E28">
      <w:pPr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4E28">
        <w:rPr>
          <w:rFonts w:ascii="Times New Roman" w:hAnsi="Times New Roman" w:cs="Times New Roman"/>
          <w:sz w:val="24"/>
          <w:szCs w:val="24"/>
        </w:rPr>
        <w:t>На новоназначените членове се издават удостоверения</w:t>
      </w:r>
      <w:r w:rsidRPr="00894E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94E28" w:rsidRPr="005F5001" w:rsidRDefault="00894E28" w:rsidP="00894E28">
      <w:pPr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sz w:val="10"/>
          <w:szCs w:val="24"/>
        </w:rPr>
      </w:pPr>
    </w:p>
    <w:p w:rsidR="00894E28" w:rsidRDefault="00894E28" w:rsidP="00894E28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>Решението на Общинска избирателна комисия - Медковец подлежи на оспорване пред ЦИК по реда на чл. 88 от Изборния кодекс, в 3-дневен срок от обявяването му.</w:t>
      </w:r>
    </w:p>
    <w:p w:rsidR="005F5001" w:rsidRPr="005F5001" w:rsidRDefault="005F5001" w:rsidP="00894E28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24"/>
        </w:rPr>
      </w:pPr>
    </w:p>
    <w:p w:rsidR="00894E28" w:rsidRPr="00894E28" w:rsidRDefault="00894E28" w:rsidP="00894E28">
      <w:pPr>
        <w:tabs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4E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девета точка:</w:t>
      </w:r>
    </w:p>
    <w:p w:rsidR="00894E28" w:rsidRPr="00894E28" w:rsidRDefault="00894E28" w:rsidP="00894E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E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гистрация на застъпници, заявени от ПП ГЕРБ</w:t>
      </w:r>
    </w:p>
    <w:p w:rsidR="00894E28" w:rsidRPr="00894E28" w:rsidRDefault="00894E28" w:rsidP="00894E28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894E28" w:rsidRPr="00894E28" w:rsidRDefault="00894E28" w:rsidP="00894E28">
      <w:pPr>
        <w:pStyle w:val="a4"/>
        <w:suppressAutoHyphens w:val="0"/>
        <w:autoSpaceDN/>
        <w:spacing w:beforeAutospacing="1" w:after="0"/>
        <w:jc w:val="both"/>
        <w:textAlignment w:val="auto"/>
        <w:rPr>
          <w:bCs/>
        </w:rPr>
      </w:pPr>
      <w:r w:rsidRPr="00894E28">
        <w:rPr>
          <w:bCs/>
        </w:rPr>
        <w:lastRenderedPageBreak/>
        <w:t>Председателят на ОИК- Медковец прочете предложението на проекта на решението.</w:t>
      </w:r>
    </w:p>
    <w:p w:rsidR="00894E28" w:rsidRPr="00894E28" w:rsidRDefault="00894E28" w:rsidP="00894E28">
      <w:pPr>
        <w:ind w:firstLine="567"/>
        <w:jc w:val="both"/>
        <w:rPr>
          <w:rFonts w:ascii="Times New Roman" w:eastAsia="Times New Roman" w:hAnsi="Times New Roman" w:cs="Times New Roman"/>
          <w:i/>
          <w:sz w:val="10"/>
          <w:szCs w:val="24"/>
          <w:shd w:val="clear" w:color="auto" w:fill="FFFFFF"/>
        </w:rPr>
      </w:pPr>
    </w:p>
    <w:p w:rsidR="00894E28" w:rsidRPr="00894E28" w:rsidRDefault="00894E28" w:rsidP="00894E28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894E2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Комисията премина към гласуване на предложението.</w:t>
      </w:r>
    </w:p>
    <w:p w:rsidR="00894E28" w:rsidRPr="00894E28" w:rsidRDefault="00894E28" w:rsidP="00894E28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b/>
          <w:sz w:val="24"/>
          <w:szCs w:val="24"/>
        </w:rPr>
        <w:t>РЕЗУЛТАТИ:</w:t>
      </w:r>
    </w:p>
    <w:p w:rsidR="00894E28" w:rsidRPr="00894E28" w:rsidRDefault="00894E28" w:rsidP="00894E28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894E28" w:rsidRPr="00894E28" w:rsidTr="00BF15A9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894E28" w:rsidRPr="00894E28" w:rsidTr="00BF15A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4E28" w:rsidRPr="00894E28" w:rsidTr="00BF15A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4E28" w:rsidRPr="00894E28" w:rsidTr="00BF15A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4E28" w:rsidRPr="00894E28" w:rsidTr="00BF15A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4E28" w:rsidRPr="00894E28" w:rsidTr="00BF15A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4E28" w:rsidRPr="00894E28" w:rsidTr="00BF15A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4E28" w:rsidRPr="00894E28" w:rsidTr="00BF15A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4E28" w:rsidRPr="00894E28" w:rsidTr="00BF15A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4E28" w:rsidRPr="00894E28" w:rsidTr="00BF15A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мир Иванов Евстатиев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4E28" w:rsidRPr="00894E28" w:rsidTr="00BF15A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Симеонова Илиева-Ив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4E28" w:rsidRPr="00894E28" w:rsidTr="00BF15A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елина </w:t>
            </w:r>
            <w:proofErr w:type="spellStart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ова</w:t>
            </w:r>
            <w:proofErr w:type="spellEnd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94E28" w:rsidRPr="00894E28" w:rsidRDefault="00894E28" w:rsidP="00894E28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4E28" w:rsidRPr="00894E28" w:rsidRDefault="00894E28" w:rsidP="00894E28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>„За“ –  11 членове</w:t>
      </w:r>
    </w:p>
    <w:p w:rsidR="00894E28" w:rsidRPr="00894E28" w:rsidRDefault="00894E28" w:rsidP="00894E28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>„Против“ – 0</w:t>
      </w:r>
    </w:p>
    <w:p w:rsidR="00894E28" w:rsidRPr="00894E28" w:rsidRDefault="00894E28" w:rsidP="00894E28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4E28" w:rsidRPr="00894E28" w:rsidRDefault="00894E28" w:rsidP="00894E28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894E28">
        <w:rPr>
          <w:rFonts w:ascii="Times New Roman" w:eastAsia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894E28" w:rsidRPr="00894E28" w:rsidRDefault="00894E28" w:rsidP="00894E28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ЕНИЕ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№ 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</w:rPr>
        <w:t>120-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МИ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03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11.20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</w:rPr>
        <w:t>23г.</w:t>
      </w:r>
    </w:p>
    <w:p w:rsidR="00894E28" w:rsidRPr="00894E28" w:rsidRDefault="00894E28" w:rsidP="00894E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E28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894E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егистрация на застъпници, заявени от ПП ГЕРБ</w:t>
      </w:r>
    </w:p>
    <w:p w:rsidR="00894E28" w:rsidRPr="00894E28" w:rsidRDefault="00894E28" w:rsidP="00894E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E28" w:rsidRPr="00894E28" w:rsidRDefault="00894E28" w:rsidP="00894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28">
        <w:rPr>
          <w:rFonts w:ascii="Times New Roman" w:hAnsi="Times New Roman" w:cs="Times New Roman"/>
          <w:sz w:val="24"/>
          <w:szCs w:val="24"/>
        </w:rPr>
        <w:t xml:space="preserve">Във връзка с подадено от </w:t>
      </w:r>
      <w:proofErr w:type="spellStart"/>
      <w:r w:rsidRPr="00894E28">
        <w:rPr>
          <w:rFonts w:ascii="Times New Roman" w:hAnsi="Times New Roman" w:cs="Times New Roman"/>
          <w:sz w:val="24"/>
          <w:szCs w:val="24"/>
        </w:rPr>
        <w:t>преупълномощения</w:t>
      </w:r>
      <w:proofErr w:type="spellEnd"/>
      <w:r w:rsidRPr="00894E28">
        <w:rPr>
          <w:rFonts w:ascii="Times New Roman" w:hAnsi="Times New Roman" w:cs="Times New Roman"/>
          <w:sz w:val="24"/>
          <w:szCs w:val="24"/>
        </w:rPr>
        <w:t xml:space="preserve"> представител на ПП ГЕРБ </w:t>
      </w:r>
      <w:r w:rsidRPr="00894E2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Иван Георгиев </w:t>
      </w:r>
      <w:proofErr w:type="spellStart"/>
      <w:r w:rsidRPr="00894E2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орньов</w:t>
      </w:r>
      <w:proofErr w:type="spellEnd"/>
      <w:r w:rsidRPr="00894E28">
        <w:rPr>
          <w:rFonts w:ascii="Times New Roman" w:hAnsi="Times New Roman" w:cs="Times New Roman"/>
          <w:sz w:val="24"/>
          <w:szCs w:val="24"/>
        </w:rPr>
        <w:t xml:space="preserve"> заявление за регистрация на 1 брой застъпник</w:t>
      </w:r>
      <w:r w:rsidRPr="00894E2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94E28">
        <w:rPr>
          <w:rFonts w:ascii="Times New Roman" w:hAnsi="Times New Roman" w:cs="Times New Roman"/>
          <w:sz w:val="24"/>
          <w:szCs w:val="24"/>
        </w:rPr>
        <w:t xml:space="preserve"> регистрирано с наш вх. № 195 от 03</w:t>
      </w:r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E28">
        <w:rPr>
          <w:rFonts w:ascii="Times New Roman" w:hAnsi="Times New Roman" w:cs="Times New Roman"/>
          <w:sz w:val="24"/>
          <w:szCs w:val="24"/>
          <w:lang w:val="en-US"/>
        </w:rPr>
        <w:t>ноември</w:t>
      </w:r>
      <w:proofErr w:type="spellEnd"/>
      <w:r w:rsidRPr="00894E28">
        <w:rPr>
          <w:rFonts w:ascii="Times New Roman" w:hAnsi="Times New Roman" w:cs="Times New Roman"/>
          <w:sz w:val="24"/>
          <w:szCs w:val="24"/>
          <w:lang w:val="en-US"/>
        </w:rPr>
        <w:t xml:space="preserve"> 2023</w:t>
      </w:r>
      <w:r w:rsidRPr="00894E28">
        <w:rPr>
          <w:rFonts w:ascii="Times New Roman" w:hAnsi="Times New Roman" w:cs="Times New Roman"/>
          <w:sz w:val="24"/>
          <w:szCs w:val="24"/>
        </w:rPr>
        <w:t>г</w:t>
      </w:r>
      <w:r w:rsidRPr="00894E2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94E28">
        <w:rPr>
          <w:rFonts w:ascii="Times New Roman" w:hAnsi="Times New Roman" w:cs="Times New Roman"/>
          <w:sz w:val="24"/>
          <w:szCs w:val="24"/>
        </w:rPr>
        <w:t>, неразделна част от което е приложена декларация,  списък на хартиен и технически носител, съдържащ името и единния граждански номера на заявения застъпник</w:t>
      </w:r>
    </w:p>
    <w:p w:rsidR="00894E28" w:rsidRPr="00894E28" w:rsidRDefault="00894E28" w:rsidP="00894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4E28" w:rsidRPr="00894E28" w:rsidRDefault="00894E28" w:rsidP="00894E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E28">
        <w:rPr>
          <w:rFonts w:ascii="Times New Roman" w:hAnsi="Times New Roman" w:cs="Times New Roman"/>
          <w:sz w:val="24"/>
          <w:szCs w:val="24"/>
        </w:rPr>
        <w:t>и след извършена служебна проверка от ОИК-Медковец, в резултат от която се установи,</w:t>
      </w:r>
      <w:r w:rsidRPr="00894E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94E28">
        <w:rPr>
          <w:rFonts w:ascii="Times New Roman" w:hAnsi="Times New Roman" w:cs="Times New Roman"/>
          <w:sz w:val="24"/>
          <w:szCs w:val="24"/>
        </w:rPr>
        <w:t>че за заявения застъпник са изпълнени изискванията на чл. 117 и чл. 118 от Изборния кодекс</w:t>
      </w:r>
    </w:p>
    <w:p w:rsidR="00894E28" w:rsidRPr="00894E28" w:rsidRDefault="00894E28" w:rsidP="00894E28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94E28" w:rsidRPr="00894E28" w:rsidRDefault="00894E28" w:rsidP="00894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28">
        <w:rPr>
          <w:rFonts w:ascii="Times New Roman" w:hAnsi="Times New Roman" w:cs="Times New Roman"/>
          <w:sz w:val="24"/>
          <w:szCs w:val="24"/>
        </w:rPr>
        <w:t>на основание чл. 87, ал. 1, т. 18  във връзка  с чл. 117, ал. 4 и чл. 118, ал. 2 от Изборния кодекс, Общинска избирателна комисия - Медковец,         </w:t>
      </w:r>
    </w:p>
    <w:p w:rsidR="00894E28" w:rsidRPr="00894E28" w:rsidRDefault="00894E28" w:rsidP="00894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E28" w:rsidRPr="00894E28" w:rsidRDefault="00894E28" w:rsidP="00894E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4E28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894E28" w:rsidRPr="00894E28" w:rsidRDefault="00894E28" w:rsidP="00894E28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4E28" w:rsidRPr="00894E28" w:rsidRDefault="00894E28" w:rsidP="00894E28">
      <w:pPr>
        <w:numPr>
          <w:ilvl w:val="0"/>
          <w:numId w:val="33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94E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РЕГИСТРИРА 1 </w:t>
      </w:r>
      <w:proofErr w:type="spellStart"/>
      <w:r w:rsidRPr="00894E28">
        <w:rPr>
          <w:rFonts w:ascii="Times New Roman" w:hAnsi="Times New Roman" w:cs="Times New Roman"/>
          <w:b/>
          <w:bCs/>
          <w:sz w:val="24"/>
          <w:szCs w:val="24"/>
          <w:lang w:val="en-US"/>
        </w:rPr>
        <w:t>брой</w:t>
      </w:r>
      <w:proofErr w:type="spellEnd"/>
      <w:r w:rsidRPr="00894E28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proofErr w:type="spellStart"/>
      <w:r w:rsidRPr="00894E28">
        <w:rPr>
          <w:rFonts w:ascii="Times New Roman" w:hAnsi="Times New Roman" w:cs="Times New Roman"/>
          <w:b/>
          <w:bCs/>
          <w:sz w:val="24"/>
          <w:szCs w:val="24"/>
          <w:lang w:val="en-US"/>
        </w:rPr>
        <w:t>застъпник</w:t>
      </w:r>
      <w:proofErr w:type="spellEnd"/>
      <w:r w:rsidRPr="00894E28">
        <w:rPr>
          <w:rFonts w:ascii="Times New Roman" w:hAnsi="Times New Roman" w:cs="Times New Roman"/>
          <w:b/>
          <w:bCs/>
          <w:sz w:val="24"/>
          <w:szCs w:val="24"/>
        </w:rPr>
        <w:t xml:space="preserve"> от</w:t>
      </w:r>
      <w:r w:rsidRPr="00894E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94E28">
        <w:rPr>
          <w:rFonts w:ascii="Times New Roman" w:hAnsi="Times New Roman" w:cs="Times New Roman"/>
          <w:b/>
          <w:bCs/>
          <w:sz w:val="24"/>
          <w:szCs w:val="24"/>
        </w:rPr>
        <w:t>ПП ГЕРБ</w:t>
      </w:r>
      <w:r w:rsidRPr="00894E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894E28">
        <w:rPr>
          <w:rFonts w:ascii="Times New Roman" w:hAnsi="Times New Roman" w:cs="Times New Roman"/>
          <w:bCs/>
          <w:sz w:val="24"/>
          <w:szCs w:val="24"/>
        </w:rPr>
        <w:t>както следва</w:t>
      </w:r>
      <w:r w:rsidRPr="00894E28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:rsidR="00894E28" w:rsidRPr="00894E28" w:rsidRDefault="00894E28" w:rsidP="00894E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94E28" w:rsidRPr="00894E28" w:rsidRDefault="00894E28" w:rsidP="00894E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E28">
        <w:rPr>
          <w:rFonts w:ascii="Times New Roman" w:hAnsi="Times New Roman" w:cs="Times New Roman"/>
          <w:b/>
          <w:sz w:val="24"/>
          <w:szCs w:val="24"/>
        </w:rPr>
        <w:t xml:space="preserve">Илиян Иванов Каменов, с ЕГН </w:t>
      </w:r>
      <w:r w:rsidR="00206ADE" w:rsidRPr="00206ADE">
        <w:rPr>
          <w:rFonts w:ascii="Times New Roman" w:hAnsi="Times New Roman" w:cs="Times New Roman"/>
          <w:b/>
          <w:sz w:val="24"/>
          <w:szCs w:val="24"/>
        </w:rPr>
        <w:t>**********</w:t>
      </w:r>
    </w:p>
    <w:p w:rsidR="00894E28" w:rsidRPr="00894E28" w:rsidRDefault="00894E28" w:rsidP="00894E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E28" w:rsidRPr="00894E28" w:rsidRDefault="00894E28" w:rsidP="00894E28">
      <w:pPr>
        <w:numPr>
          <w:ilvl w:val="0"/>
          <w:numId w:val="33"/>
        </w:numPr>
        <w:shd w:val="clear" w:color="auto" w:fill="FFFFFF"/>
        <w:spacing w:after="12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94E28">
        <w:rPr>
          <w:rFonts w:ascii="Times New Roman" w:hAnsi="Times New Roman" w:cs="Times New Roman"/>
          <w:sz w:val="24"/>
          <w:szCs w:val="24"/>
        </w:rPr>
        <w:t xml:space="preserve">На регистрирания застъпник - </w:t>
      </w:r>
      <w:r w:rsidRPr="00894E28">
        <w:rPr>
          <w:rFonts w:ascii="Times New Roman" w:hAnsi="Times New Roman" w:cs="Times New Roman"/>
          <w:b/>
          <w:sz w:val="24"/>
          <w:szCs w:val="24"/>
        </w:rPr>
        <w:t>ИЗДАВА</w:t>
      </w:r>
      <w:r w:rsidRPr="00894E28">
        <w:rPr>
          <w:rFonts w:ascii="Times New Roman" w:hAnsi="Times New Roman" w:cs="Times New Roman"/>
          <w:sz w:val="24"/>
          <w:szCs w:val="24"/>
        </w:rPr>
        <w:t xml:space="preserve"> удостоверение</w:t>
      </w:r>
      <w:r w:rsidRPr="00894E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94E28" w:rsidRPr="005F5001" w:rsidRDefault="00894E28" w:rsidP="00894E28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sz w:val="10"/>
          <w:szCs w:val="24"/>
        </w:rPr>
      </w:pPr>
      <w:r w:rsidRPr="00894E2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894E28" w:rsidRPr="00894E28" w:rsidRDefault="00894E28" w:rsidP="00894E28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анните от настоящото решение са вписани в публикувания </w:t>
      </w:r>
      <w:hyperlink r:id="rId8" w:history="1">
        <w:proofErr w:type="spellStart"/>
        <w:r w:rsidRPr="00894E2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Регистър</w:t>
        </w:r>
        <w:proofErr w:type="spellEnd"/>
        <w:r w:rsidRPr="00894E2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 xml:space="preserve"> </w:t>
        </w:r>
        <w:proofErr w:type="spellStart"/>
        <w:r w:rsidRPr="00894E2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на</w:t>
        </w:r>
        <w:proofErr w:type="spellEnd"/>
        <w:r w:rsidRPr="00894E2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 xml:space="preserve"> </w:t>
        </w:r>
        <w:proofErr w:type="spellStart"/>
        <w:r w:rsidRPr="00894E2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застъпници</w:t>
        </w:r>
        <w:proofErr w:type="spellEnd"/>
        <w:r w:rsidRPr="00894E2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 xml:space="preserve"> в </w:t>
        </w:r>
        <w:proofErr w:type="spellStart"/>
        <w:r w:rsidRPr="00894E2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изборите</w:t>
        </w:r>
        <w:proofErr w:type="spellEnd"/>
        <w:r w:rsidRPr="00894E2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 xml:space="preserve"> </w:t>
        </w:r>
        <w:proofErr w:type="spellStart"/>
        <w:r w:rsidRPr="00894E2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за</w:t>
        </w:r>
        <w:proofErr w:type="spellEnd"/>
        <w:r w:rsidRPr="00894E2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 xml:space="preserve"> </w:t>
        </w:r>
        <w:proofErr w:type="spellStart"/>
        <w:r w:rsidRPr="00894E2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общински</w:t>
        </w:r>
        <w:proofErr w:type="spellEnd"/>
        <w:r w:rsidRPr="00894E2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 xml:space="preserve"> </w:t>
        </w:r>
        <w:proofErr w:type="spellStart"/>
        <w:r w:rsidRPr="00894E2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съветници</w:t>
        </w:r>
        <w:proofErr w:type="spellEnd"/>
        <w:r w:rsidRPr="00894E2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 xml:space="preserve"> и </w:t>
        </w:r>
        <w:proofErr w:type="spellStart"/>
        <w:r w:rsidRPr="00894E2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кметове</w:t>
        </w:r>
        <w:proofErr w:type="spellEnd"/>
      </w:hyperlink>
      <w:r w:rsidRPr="00894E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94E28">
        <w:rPr>
          <w:rFonts w:ascii="Times New Roman" w:eastAsia="Times New Roman" w:hAnsi="Times New Roman" w:cs="Times New Roman"/>
          <w:sz w:val="24"/>
          <w:szCs w:val="24"/>
        </w:rPr>
        <w:t>публичнодостъпен</w:t>
      </w:r>
      <w:proofErr w:type="spellEnd"/>
      <w:r w:rsidRPr="00894E28">
        <w:rPr>
          <w:rFonts w:ascii="Times New Roman" w:eastAsia="Times New Roman" w:hAnsi="Times New Roman" w:cs="Times New Roman"/>
          <w:sz w:val="24"/>
          <w:szCs w:val="24"/>
        </w:rPr>
        <w:t xml:space="preserve"> на страницата на ОИК –Медковец</w:t>
      </w:r>
      <w:r w:rsidRPr="00894E2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94E28" w:rsidRPr="00894E28" w:rsidRDefault="00894E28" w:rsidP="00894E28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4E28" w:rsidRPr="00894E28" w:rsidRDefault="00894E28" w:rsidP="00894E28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>Решението на Общинска избирателна комисия - Медковец подлежи на оспорване пред ЦИК по реда на чл. 88 от Изборния кодекс, в 3-дневен срок от обявяването му.</w:t>
      </w:r>
    </w:p>
    <w:p w:rsidR="00894E28" w:rsidRPr="00894E28" w:rsidRDefault="00894E28" w:rsidP="00894E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E28" w:rsidRPr="00894E28" w:rsidRDefault="00894E28" w:rsidP="00894E28">
      <w:pPr>
        <w:tabs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4E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десета точка:</w:t>
      </w:r>
    </w:p>
    <w:p w:rsidR="00894E28" w:rsidRPr="00894E28" w:rsidRDefault="00894E28" w:rsidP="00894E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</w:rPr>
        <w:t>Вписване и публикуване на списък с упълномощени представители на Коалиция „БСП за България“.</w:t>
      </w:r>
    </w:p>
    <w:p w:rsidR="00894E28" w:rsidRPr="00894E28" w:rsidRDefault="00894E28" w:rsidP="00894E28">
      <w:pPr>
        <w:pStyle w:val="a4"/>
        <w:suppressAutoHyphens w:val="0"/>
        <w:autoSpaceDN/>
        <w:spacing w:beforeAutospacing="1" w:after="0"/>
        <w:jc w:val="both"/>
        <w:textAlignment w:val="auto"/>
        <w:rPr>
          <w:bCs/>
        </w:rPr>
      </w:pPr>
      <w:r w:rsidRPr="00894E28">
        <w:rPr>
          <w:bCs/>
        </w:rPr>
        <w:t>Председателят на ОИК- Медковец прочете предложението на проекта на решението.</w:t>
      </w:r>
    </w:p>
    <w:p w:rsidR="00894E28" w:rsidRPr="00894E28" w:rsidRDefault="00894E28" w:rsidP="00894E28">
      <w:pPr>
        <w:ind w:firstLine="567"/>
        <w:jc w:val="both"/>
        <w:rPr>
          <w:rFonts w:ascii="Times New Roman" w:eastAsia="Times New Roman" w:hAnsi="Times New Roman" w:cs="Times New Roman"/>
          <w:i/>
          <w:sz w:val="10"/>
          <w:szCs w:val="24"/>
          <w:shd w:val="clear" w:color="auto" w:fill="FFFFFF"/>
        </w:rPr>
      </w:pPr>
    </w:p>
    <w:p w:rsidR="00894E28" w:rsidRPr="00894E28" w:rsidRDefault="00894E28" w:rsidP="00894E28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894E2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Комисията премина към гласуване на предложението.</w:t>
      </w:r>
    </w:p>
    <w:p w:rsidR="00894E28" w:rsidRPr="00894E28" w:rsidRDefault="00894E28" w:rsidP="00894E28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b/>
          <w:sz w:val="24"/>
          <w:szCs w:val="24"/>
        </w:rPr>
        <w:t>РЕЗУЛТАТИ:</w:t>
      </w:r>
    </w:p>
    <w:p w:rsidR="00894E28" w:rsidRPr="00894E28" w:rsidRDefault="00894E28" w:rsidP="00894E28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894E28" w:rsidRPr="00894E28" w:rsidTr="00BF15A9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894E28" w:rsidRPr="00894E28" w:rsidTr="00BF15A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4E28" w:rsidRPr="00894E28" w:rsidTr="00BF15A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4E28" w:rsidRPr="00894E28" w:rsidTr="00BF15A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4E28" w:rsidRPr="00894E28" w:rsidTr="00BF15A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4E28" w:rsidRPr="00894E28" w:rsidTr="00BF15A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4E28" w:rsidRPr="00894E28" w:rsidTr="00BF15A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4E28" w:rsidRPr="00894E28" w:rsidTr="00BF15A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4E28" w:rsidRPr="00894E28" w:rsidTr="00BF15A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4E28" w:rsidRPr="00894E28" w:rsidTr="00BF15A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мир Иванов Евстатиев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4E28" w:rsidRPr="00894E28" w:rsidTr="00BF15A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Симеонова Илиева-Ив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4E28" w:rsidRPr="00894E28" w:rsidTr="00BF15A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елина </w:t>
            </w:r>
            <w:proofErr w:type="spellStart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ова</w:t>
            </w:r>
            <w:proofErr w:type="spellEnd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28" w:rsidRPr="00894E28" w:rsidRDefault="00894E28" w:rsidP="00BF15A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94E28" w:rsidRPr="00894E28" w:rsidRDefault="00894E28" w:rsidP="00894E28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4E28" w:rsidRPr="00894E28" w:rsidRDefault="00894E28" w:rsidP="00894E28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>„За“ –  11 членове</w:t>
      </w:r>
    </w:p>
    <w:p w:rsidR="00894E28" w:rsidRPr="00894E28" w:rsidRDefault="00894E28" w:rsidP="00894E28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>„Против“ – 0</w:t>
      </w:r>
    </w:p>
    <w:p w:rsidR="00894E28" w:rsidRPr="00894E28" w:rsidRDefault="00894E28" w:rsidP="00894E28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4E28" w:rsidRPr="00894E28" w:rsidRDefault="00894E28" w:rsidP="00894E28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894E28">
        <w:rPr>
          <w:rFonts w:ascii="Times New Roman" w:eastAsia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894E28" w:rsidRPr="00894E28" w:rsidRDefault="00894E28" w:rsidP="00894E28">
      <w:pPr>
        <w:tabs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b/>
          <w:sz w:val="10"/>
          <w:szCs w:val="24"/>
          <w:u w:val="single"/>
        </w:rPr>
      </w:pPr>
      <w:r w:rsidRPr="00894E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94E28" w:rsidRPr="00894E28" w:rsidRDefault="00894E28" w:rsidP="00894E28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 w:rsidRPr="00894E28">
        <w:rPr>
          <w:b/>
          <w:bCs/>
        </w:rPr>
        <w:t>РЕШЕНИЕ</w:t>
      </w:r>
      <w:r w:rsidRPr="00894E28">
        <w:rPr>
          <w:b/>
          <w:bCs/>
          <w:lang w:val="bg-BG"/>
        </w:rPr>
        <w:t xml:space="preserve"> </w:t>
      </w:r>
      <w:r w:rsidRPr="00894E28">
        <w:rPr>
          <w:b/>
          <w:bCs/>
        </w:rPr>
        <w:t xml:space="preserve">№ </w:t>
      </w:r>
      <w:r w:rsidRPr="00894E28">
        <w:rPr>
          <w:b/>
          <w:bCs/>
          <w:lang w:val="bg-BG"/>
        </w:rPr>
        <w:t>121</w:t>
      </w:r>
      <w:r w:rsidRPr="00894E28">
        <w:rPr>
          <w:b/>
          <w:bCs/>
        </w:rPr>
        <w:t>-МИ</w:t>
      </w:r>
      <w:r w:rsidRPr="00894E28">
        <w:rPr>
          <w:b/>
          <w:bCs/>
          <w:lang w:val="bg-BG"/>
        </w:rPr>
        <w:t xml:space="preserve"> от 03</w:t>
      </w:r>
      <w:r w:rsidRPr="00894E28">
        <w:rPr>
          <w:b/>
          <w:bCs/>
        </w:rPr>
        <w:t>.11.20</w:t>
      </w:r>
      <w:r w:rsidRPr="00894E28">
        <w:rPr>
          <w:b/>
          <w:bCs/>
          <w:lang w:val="bg-BG"/>
        </w:rPr>
        <w:t>23г.</w:t>
      </w:r>
    </w:p>
    <w:p w:rsidR="00894E28" w:rsidRPr="00894E28" w:rsidRDefault="00894E28" w:rsidP="00894E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тносно</w:t>
      </w:r>
      <w:proofErr w:type="spellEnd"/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писване и публикуване на списък с упълномощени представители на Коалиция „БСП за </w:t>
      </w:r>
      <w:proofErr w:type="gramStart"/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</w:rPr>
        <w:t>България“</w:t>
      </w:r>
      <w:proofErr w:type="gramEnd"/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94E28" w:rsidRPr="00894E28" w:rsidRDefault="00894E28" w:rsidP="00894E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4E28" w:rsidRPr="00894E28" w:rsidRDefault="00894E28" w:rsidP="00894E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94E2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ъв връзка с подаден на хартиен и технически носител от упълномощения представител на Коалиция „БСП за България“ Милен Горанов Табаков списък с 2 (два) броя упълномощени представители, регистриран с наш вх. № 197 от 03.11.2023г.,</w:t>
      </w:r>
    </w:p>
    <w:p w:rsidR="00894E28" w:rsidRPr="00894E28" w:rsidRDefault="00894E28" w:rsidP="00894E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894E28" w:rsidRPr="00894E28" w:rsidRDefault="00894E28" w:rsidP="00894E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894E28" w:rsidRPr="00894E28" w:rsidRDefault="00894E28" w:rsidP="00894E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94E2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>и след извършена служебна проверка от ОИК-Медковец, в хода на която се установи, че за предложените за упълномощени представители са изпълнени изискванията на чл. 124 от Изборния кодекс и Решение № 2664-МИ  от 13.10.2023г. на ЦИК,</w:t>
      </w:r>
    </w:p>
    <w:p w:rsidR="00894E28" w:rsidRPr="00894E28" w:rsidRDefault="00894E28" w:rsidP="00894E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94E28" w:rsidRPr="00894E28" w:rsidRDefault="00894E28" w:rsidP="00894E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28">
        <w:rPr>
          <w:rFonts w:ascii="Times New Roman" w:hAnsi="Times New Roman" w:cs="Times New Roman"/>
          <w:sz w:val="24"/>
          <w:szCs w:val="24"/>
        </w:rPr>
        <w:t>на основание чл. 87, ал. 1, т. 1 във връзка с чл. 124 от Изборния кодекс, Общинска избирателна комисия - Медковец,    </w:t>
      </w:r>
    </w:p>
    <w:p w:rsidR="00894E28" w:rsidRPr="00894E28" w:rsidRDefault="00894E28" w:rsidP="00894E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94E28" w:rsidRPr="00894E28" w:rsidRDefault="00894E28" w:rsidP="00894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894E28" w:rsidRPr="00894E28" w:rsidRDefault="00894E28" w:rsidP="00894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4E28" w:rsidRPr="00894E28" w:rsidRDefault="00894E28" w:rsidP="00894E2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94E28">
        <w:rPr>
          <w:rFonts w:ascii="Times New Roman" w:eastAsia="Times New Roman" w:hAnsi="Times New Roman" w:cs="Times New Roman"/>
          <w:b/>
          <w:bCs/>
          <w:sz w:val="24"/>
          <w:szCs w:val="24"/>
        </w:rPr>
        <w:t>     I. ПУБЛИКУВА на интернет страницата на ОИК - Медковец 2 /два/ броя  упълномощени представители на Коалиция „БСП за България“</w:t>
      </w:r>
      <w:r w:rsidRPr="00894E2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894E28" w:rsidRPr="00894E28" w:rsidRDefault="00894E28" w:rsidP="00894E2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894E28" w:rsidRPr="00894E28" w:rsidRDefault="00894E28" w:rsidP="00894E2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894E28" w:rsidRPr="00894E28" w:rsidRDefault="00894E28" w:rsidP="00894E2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>Решението на ОИК – Медковец подлежи на оспорване пред ЦИК по реда на чл. 88 от Изборния кодекс, в 3-дневен срок от обявяването му.</w:t>
      </w:r>
    </w:p>
    <w:p w:rsidR="00894E28" w:rsidRPr="00894E28" w:rsidRDefault="00894E28" w:rsidP="00894E2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4E28" w:rsidRPr="00894E28" w:rsidRDefault="00894E28" w:rsidP="00894E28">
      <w:pPr>
        <w:tabs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4E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единадесета точка:</w:t>
      </w:r>
    </w:p>
    <w:p w:rsidR="00894E28" w:rsidRPr="00894E28" w:rsidRDefault="00894E28" w:rsidP="00894E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E28">
        <w:rPr>
          <w:rFonts w:ascii="Times New Roman" w:hAnsi="Times New Roman" w:cs="Times New Roman"/>
          <w:b/>
          <w:sz w:val="24"/>
          <w:szCs w:val="24"/>
        </w:rPr>
        <w:t>Разни</w:t>
      </w:r>
      <w:r w:rsidRPr="00894E2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894E28" w:rsidRPr="00894E28" w:rsidRDefault="00894E28" w:rsidP="00894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24"/>
          <w:shd w:val="clear" w:color="auto" w:fill="FFFFFF"/>
        </w:rPr>
      </w:pPr>
    </w:p>
    <w:p w:rsidR="00894E28" w:rsidRPr="00894E28" w:rsidRDefault="00894E28" w:rsidP="00894E28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94E2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оментар на процеса на предстоящия изборен ден и разпределяне на задачи между членовете на ОИК- Медковец. </w:t>
      </w:r>
    </w:p>
    <w:p w:rsidR="00894E28" w:rsidRDefault="00894E28" w:rsidP="00894E2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>Няма нововъзникнали обстоятелства, налагащи приемането на други решения в днешното заседание, във връзка с което и след изчерпване на дневния ред, същото бе закрито.</w:t>
      </w:r>
    </w:p>
    <w:p w:rsidR="005F5001" w:rsidRPr="005F5001" w:rsidRDefault="005F5001" w:rsidP="00894E2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24"/>
        </w:rPr>
      </w:pPr>
    </w:p>
    <w:p w:rsidR="007674FE" w:rsidRDefault="007674FE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Гласували решенията:</w:t>
      </w:r>
    </w:p>
    <w:p w:rsidR="007674FE" w:rsidRPr="00184BC2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8"/>
        <w:gridCol w:w="4524"/>
        <w:gridCol w:w="1515"/>
      </w:tblGrid>
      <w:tr w:rsidR="007674FE" w:rsidTr="005B057F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B0315E" w:rsidRDefault="007674FE" w:rsidP="005B057F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</w:rPr>
            </w:pPr>
            <w:r w:rsidRPr="00B0315E">
              <w:rPr>
                <w:rFonts w:ascii="Times New Roman" w:eastAsia="Segoe UI Symbol" w:hAnsi="Times New Roman" w:cs="Times New Roman"/>
                <w:b/>
                <w:sz w:val="28"/>
              </w:rPr>
              <w:t>№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B0315E" w:rsidRDefault="007674FE" w:rsidP="005B057F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B0315E">
              <w:rPr>
                <w:rFonts w:ascii="Times New Roman" w:eastAsia="Times New Roman" w:hAnsi="Times New Roman" w:cs="Times New Roman"/>
                <w:b/>
                <w:sz w:val="28"/>
              </w:rPr>
              <w:t>Име, презиме, фамил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одпис</w:t>
            </w: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771937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>Полин Николаева Гълъб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771937" w:rsidP="00771937">
            <w:pPr>
              <w:suppressAutoHyphens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>Зилия Кольова Данч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771937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>Емилия Петрова Цветан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CB24A5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>Ваня Красимирова Генадие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CB24A5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>Петя Кръстева Петр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CB24A5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>Валя Илиева Кирил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360"/>
              <w:jc w:val="center"/>
              <w:rPr>
                <w:rFonts w:ascii="Calibri" w:eastAsia="Calibri" w:hAnsi="Calibri" w:cs="Calibri"/>
              </w:rPr>
            </w:pPr>
          </w:p>
        </w:tc>
      </w:tr>
      <w:tr w:rsidR="00321A8E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A8E" w:rsidRPr="00D71607" w:rsidRDefault="00CB24A5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A8E" w:rsidRPr="00D71607" w:rsidRDefault="00361F9F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1F9F">
              <w:rPr>
                <w:rFonts w:ascii="Times New Roman" w:eastAsia="Times New Roman" w:hAnsi="Times New Roman" w:cs="Times New Roman"/>
                <w:sz w:val="26"/>
                <w:szCs w:val="26"/>
              </w:rPr>
              <w:t>Валя Христова Станк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A8E" w:rsidRDefault="00321A8E" w:rsidP="00771937">
            <w:pPr>
              <w:suppressAutoHyphens/>
              <w:spacing w:after="0" w:line="240" w:lineRule="auto"/>
              <w:ind w:left="360"/>
              <w:jc w:val="center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CB24A5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>Горан Ганчев Лозан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4701C2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1C2" w:rsidRPr="00D71607" w:rsidRDefault="00CB24A5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1C2" w:rsidRPr="00D71607" w:rsidRDefault="00240BD5" w:rsidP="00240B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юбомир Иванов Евстатиев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1C2" w:rsidRDefault="004701C2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CB24A5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A5" w:rsidRDefault="00130D92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A5" w:rsidRPr="00D71607" w:rsidRDefault="00CB24A5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BFB">
              <w:rPr>
                <w:rFonts w:ascii="Times New Roman" w:eastAsia="Times New Roman" w:hAnsi="Times New Roman" w:cs="Times New Roman"/>
                <w:sz w:val="24"/>
              </w:rPr>
              <w:t>Лидия Симеонова Илиева-Иван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A5" w:rsidRDefault="00CB24A5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D61A5E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A5E" w:rsidRDefault="00D61A5E" w:rsidP="00D61A5E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A5E" w:rsidRPr="00894E28" w:rsidRDefault="00D61A5E" w:rsidP="00D61A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елина </w:t>
            </w:r>
            <w:proofErr w:type="spellStart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ова</w:t>
            </w:r>
            <w:proofErr w:type="spellEnd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вче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A5E" w:rsidRDefault="00D61A5E" w:rsidP="00D61A5E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</w:tbl>
    <w:p w:rsidR="00771937" w:rsidRPr="002D3501" w:rsidRDefault="00771937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3716C8" w:rsidRDefault="003716C8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F5001" w:rsidRPr="00184BC2" w:rsidRDefault="005F5001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674FE" w:rsidRPr="00871705" w:rsidRDefault="007674FE" w:rsidP="005B6A60">
      <w:pPr>
        <w:spacing w:after="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 w:rsidRPr="0087170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ротоколчик</w:t>
      </w:r>
      <w:proofErr w:type="spellEnd"/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>:</w:t>
      </w:r>
    </w:p>
    <w:p w:rsidR="007275B0" w:rsidRDefault="007674FE" w:rsidP="005B6A60">
      <w:pPr>
        <w:spacing w:after="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         /Валя Станкова/</w:t>
      </w:r>
    </w:p>
    <w:p w:rsidR="007674FE" w:rsidRPr="00871705" w:rsidRDefault="007674FE" w:rsidP="005B6A60">
      <w:pPr>
        <w:spacing w:after="0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редседател:</w:t>
      </w:r>
    </w:p>
    <w:p w:rsidR="00CB24A5" w:rsidRDefault="005B6A60" w:rsidP="005B6A60">
      <w:pPr>
        <w:spacing w:after="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</w:t>
      </w:r>
      <w:r w:rsidR="007674FE"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/Полин Гълъбова/</w:t>
      </w:r>
    </w:p>
    <w:p w:rsidR="006956DB" w:rsidRPr="00871705" w:rsidRDefault="006956DB" w:rsidP="005B6A60">
      <w:pPr>
        <w:spacing w:after="0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Pr="0087170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Секретар: </w:t>
      </w:r>
    </w:p>
    <w:p w:rsidR="00D85995" w:rsidRPr="00871705" w:rsidRDefault="006956DB" w:rsidP="006956DB">
      <w:pPr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      </w:t>
      </w:r>
      <w:r w:rsidR="007674FE"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/</w:t>
      </w:r>
      <w:r w:rsidR="00771937"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>Петя Кръстева</w:t>
      </w:r>
      <w:r w:rsidR="007674FE"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>/</w:t>
      </w:r>
    </w:p>
    <w:sectPr w:rsidR="00D85995" w:rsidRPr="00871705" w:rsidSect="00170F07">
      <w:headerReference w:type="default" r:id="rId9"/>
      <w:footerReference w:type="default" r:id="rId10"/>
      <w:pgSz w:w="11906" w:h="16838" w:code="9"/>
      <w:pgMar w:top="425" w:right="1133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2B7" w:rsidRDefault="00D152B7" w:rsidP="003F1160">
      <w:pPr>
        <w:spacing w:after="0" w:line="240" w:lineRule="auto"/>
      </w:pPr>
      <w:r>
        <w:separator/>
      </w:r>
    </w:p>
  </w:endnote>
  <w:endnote w:type="continuationSeparator" w:id="0">
    <w:p w:rsidR="00D152B7" w:rsidRDefault="00D152B7" w:rsidP="003F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1931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291C" w:rsidRDefault="00CB291C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AD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B291C" w:rsidRDefault="00CB291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2B7" w:rsidRDefault="00D152B7" w:rsidP="003F1160">
      <w:pPr>
        <w:spacing w:after="0" w:line="240" w:lineRule="auto"/>
      </w:pPr>
      <w:r>
        <w:separator/>
      </w:r>
    </w:p>
  </w:footnote>
  <w:footnote w:type="continuationSeparator" w:id="0">
    <w:p w:rsidR="00D152B7" w:rsidRDefault="00D152B7" w:rsidP="003F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91C" w:rsidRPr="00F57875" w:rsidRDefault="00CB291C" w:rsidP="003F1160">
    <w:pPr>
      <w:pStyle w:val="a3"/>
      <w:jc w:val="center"/>
      <w:rPr>
        <w:b/>
      </w:rPr>
    </w:pPr>
    <w:r w:rsidRPr="00F57875">
      <w:rPr>
        <w:rFonts w:ascii="Times New Roman" w:hAnsi="Times New Roman" w:cs="Times New Roman"/>
        <w:b/>
        <w:sz w:val="28"/>
        <w:szCs w:val="28"/>
        <w:u w:val="single"/>
      </w:rPr>
      <w:t>ОБЩИНСКА ИЗБИРАТЕЛНА КОМИСИЯ В ОБЩИНА МЕДКОВЕЦ</w:t>
    </w:r>
  </w:p>
  <w:p w:rsidR="00CB291C" w:rsidRPr="00101411" w:rsidRDefault="00CB291C" w:rsidP="003F1160">
    <w:pPr>
      <w:pStyle w:val="Standard"/>
      <w:tabs>
        <w:tab w:val="center" w:pos="4536"/>
        <w:tab w:val="right" w:pos="9072"/>
      </w:tabs>
      <w:jc w:val="center"/>
      <w:rPr>
        <w:rFonts w:ascii="Times New Roman" w:hAnsi="Times New Roman"/>
        <w:sz w:val="28"/>
        <w:szCs w:val="28"/>
        <w:lang w:val="en-US"/>
      </w:rPr>
    </w:pPr>
    <w:r>
      <w:rPr>
        <w:rFonts w:ascii="Times New Roman" w:hAnsi="Times New Roman"/>
        <w:sz w:val="28"/>
        <w:szCs w:val="28"/>
      </w:rPr>
      <w:t>ул. „Георги Димитров” №</w:t>
    </w:r>
    <w:r>
      <w:rPr>
        <w:rFonts w:ascii="Times New Roman" w:hAnsi="Times New Roman"/>
        <w:sz w:val="28"/>
        <w:szCs w:val="28"/>
        <w:lang w:val="en-US"/>
      </w:rPr>
      <w:t xml:space="preserve"> </w:t>
    </w:r>
    <w:r>
      <w:rPr>
        <w:rFonts w:ascii="Times New Roman" w:hAnsi="Times New Roman"/>
        <w:sz w:val="28"/>
        <w:szCs w:val="28"/>
      </w:rPr>
      <w:t>26; телефон: 0882612999</w:t>
    </w:r>
    <w:r>
      <w:rPr>
        <w:rFonts w:ascii="Times New Roman" w:hAnsi="Times New Roman"/>
        <w:sz w:val="28"/>
        <w:szCs w:val="28"/>
        <w:lang w:val="en-US"/>
      </w:rPr>
      <w:t>;</w:t>
    </w:r>
    <w:r>
      <w:rPr>
        <w:rFonts w:ascii="Times New Roman" w:hAnsi="Times New Roman"/>
        <w:sz w:val="28"/>
        <w:szCs w:val="28"/>
      </w:rPr>
      <w:t xml:space="preserve"> </w:t>
    </w:r>
    <w:r>
      <w:rPr>
        <w:rFonts w:ascii="Times New Roman" w:hAnsi="Times New Roman"/>
        <w:sz w:val="28"/>
        <w:szCs w:val="28"/>
        <w:lang w:val="en-US"/>
      </w:rPr>
      <w:t>email: oik1226@cik.bg</w:t>
    </w:r>
  </w:p>
  <w:p w:rsidR="00CB291C" w:rsidRDefault="00CB291C">
    <w:pPr>
      <w:pStyle w:val="aa"/>
    </w:pPr>
  </w:p>
  <w:p w:rsidR="00CB291C" w:rsidRDefault="00CB29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C62"/>
    <w:multiLevelType w:val="hybridMultilevel"/>
    <w:tmpl w:val="465A42B8"/>
    <w:lvl w:ilvl="0" w:tplc="0D62DB6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E4757"/>
    <w:multiLevelType w:val="hybridMultilevel"/>
    <w:tmpl w:val="B20A9C1A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7D0B12"/>
    <w:multiLevelType w:val="multilevel"/>
    <w:tmpl w:val="4E2EC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1B4864"/>
    <w:multiLevelType w:val="hybridMultilevel"/>
    <w:tmpl w:val="B46E81D4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D225C81"/>
    <w:multiLevelType w:val="hybridMultilevel"/>
    <w:tmpl w:val="532A0A18"/>
    <w:lvl w:ilvl="0" w:tplc="202C7B8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6A821C1"/>
    <w:multiLevelType w:val="hybridMultilevel"/>
    <w:tmpl w:val="B9E2C11A"/>
    <w:lvl w:ilvl="0" w:tplc="8E886D10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D8E49FC"/>
    <w:multiLevelType w:val="hybridMultilevel"/>
    <w:tmpl w:val="3F004AEC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C51E65"/>
    <w:multiLevelType w:val="multilevel"/>
    <w:tmpl w:val="4E2EC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AA1036"/>
    <w:multiLevelType w:val="multilevel"/>
    <w:tmpl w:val="4E2EC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93221E"/>
    <w:multiLevelType w:val="multilevel"/>
    <w:tmpl w:val="84508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B002F1"/>
    <w:multiLevelType w:val="hybridMultilevel"/>
    <w:tmpl w:val="532A0A18"/>
    <w:lvl w:ilvl="0" w:tplc="202C7B8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314087B"/>
    <w:multiLevelType w:val="multilevel"/>
    <w:tmpl w:val="87F07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7451BD"/>
    <w:multiLevelType w:val="hybridMultilevel"/>
    <w:tmpl w:val="03066CCA"/>
    <w:lvl w:ilvl="0" w:tplc="172C3A10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6B25C73"/>
    <w:multiLevelType w:val="multilevel"/>
    <w:tmpl w:val="0E86B0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827A4C"/>
    <w:multiLevelType w:val="hybridMultilevel"/>
    <w:tmpl w:val="93940646"/>
    <w:lvl w:ilvl="0" w:tplc="15826D3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B76750"/>
    <w:multiLevelType w:val="hybridMultilevel"/>
    <w:tmpl w:val="02864AA6"/>
    <w:lvl w:ilvl="0" w:tplc="4E00D19C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CED71D4"/>
    <w:multiLevelType w:val="hybridMultilevel"/>
    <w:tmpl w:val="C986A540"/>
    <w:lvl w:ilvl="0" w:tplc="61E2904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1DF1263"/>
    <w:multiLevelType w:val="hybridMultilevel"/>
    <w:tmpl w:val="1A12A2EE"/>
    <w:lvl w:ilvl="0" w:tplc="202C7B8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1E74840"/>
    <w:multiLevelType w:val="multilevel"/>
    <w:tmpl w:val="DF58F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A13A01"/>
    <w:multiLevelType w:val="multilevel"/>
    <w:tmpl w:val="F9B63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077473"/>
    <w:multiLevelType w:val="multilevel"/>
    <w:tmpl w:val="F0243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B400CA"/>
    <w:multiLevelType w:val="hybridMultilevel"/>
    <w:tmpl w:val="03066CCA"/>
    <w:lvl w:ilvl="0" w:tplc="172C3A10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32D7CB9"/>
    <w:multiLevelType w:val="hybridMultilevel"/>
    <w:tmpl w:val="F5903ECA"/>
    <w:lvl w:ilvl="0" w:tplc="67C0D284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3BB53D1"/>
    <w:multiLevelType w:val="hybridMultilevel"/>
    <w:tmpl w:val="2D20AAD0"/>
    <w:lvl w:ilvl="0" w:tplc="869A309C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7506C7"/>
    <w:multiLevelType w:val="multilevel"/>
    <w:tmpl w:val="4E2EC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1262D4"/>
    <w:multiLevelType w:val="multilevel"/>
    <w:tmpl w:val="CEEA9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4B6F7B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D983FD5"/>
    <w:multiLevelType w:val="multilevel"/>
    <w:tmpl w:val="21984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5869B0"/>
    <w:multiLevelType w:val="hybridMultilevel"/>
    <w:tmpl w:val="532A0A18"/>
    <w:lvl w:ilvl="0" w:tplc="202C7B8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8436C9E"/>
    <w:multiLevelType w:val="multilevel"/>
    <w:tmpl w:val="58D42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566F2D"/>
    <w:multiLevelType w:val="hybridMultilevel"/>
    <w:tmpl w:val="74AA3364"/>
    <w:lvl w:ilvl="0" w:tplc="27705E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60932"/>
    <w:multiLevelType w:val="hybridMultilevel"/>
    <w:tmpl w:val="532A0A18"/>
    <w:lvl w:ilvl="0" w:tplc="202C7B8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5"/>
  </w:num>
  <w:num w:numId="6">
    <w:abstractNumId w:val="26"/>
  </w:num>
  <w:num w:numId="7">
    <w:abstractNumId w:val="3"/>
  </w:num>
  <w:num w:numId="8">
    <w:abstractNumId w:val="5"/>
  </w:num>
  <w:num w:numId="9">
    <w:abstractNumId w:val="1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7"/>
  </w:num>
  <w:num w:numId="13">
    <w:abstractNumId w:val="11"/>
  </w:num>
  <w:num w:numId="14">
    <w:abstractNumId w:val="18"/>
  </w:num>
  <w:num w:numId="15">
    <w:abstractNumId w:val="25"/>
  </w:num>
  <w:num w:numId="16">
    <w:abstractNumId w:val="9"/>
  </w:num>
  <w:num w:numId="17">
    <w:abstractNumId w:val="19"/>
  </w:num>
  <w:num w:numId="18">
    <w:abstractNumId w:val="29"/>
  </w:num>
  <w:num w:numId="19">
    <w:abstractNumId w:val="20"/>
  </w:num>
  <w:num w:numId="20">
    <w:abstractNumId w:val="2"/>
  </w:num>
  <w:num w:numId="21">
    <w:abstractNumId w:val="24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2"/>
  </w:num>
  <w:num w:numId="25">
    <w:abstractNumId w:val="16"/>
  </w:num>
  <w:num w:numId="26">
    <w:abstractNumId w:val="23"/>
  </w:num>
  <w:num w:numId="27">
    <w:abstractNumId w:val="22"/>
  </w:num>
  <w:num w:numId="28">
    <w:abstractNumId w:val="4"/>
  </w:num>
  <w:num w:numId="29">
    <w:abstractNumId w:val="28"/>
  </w:num>
  <w:num w:numId="30">
    <w:abstractNumId w:val="10"/>
  </w:num>
  <w:num w:numId="31">
    <w:abstractNumId w:val="31"/>
  </w:num>
  <w:num w:numId="32">
    <w:abstractNumId w:val="17"/>
  </w:num>
  <w:num w:numId="33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75"/>
    <w:rsid w:val="00014BA6"/>
    <w:rsid w:val="000252B1"/>
    <w:rsid w:val="00036BBD"/>
    <w:rsid w:val="00055981"/>
    <w:rsid w:val="00070FF8"/>
    <w:rsid w:val="000739B5"/>
    <w:rsid w:val="00084C25"/>
    <w:rsid w:val="000A04D7"/>
    <w:rsid w:val="000A73A8"/>
    <w:rsid w:val="000C4A73"/>
    <w:rsid w:val="000E0047"/>
    <w:rsid w:val="000F2F2E"/>
    <w:rsid w:val="000F3600"/>
    <w:rsid w:val="000F5096"/>
    <w:rsid w:val="00101411"/>
    <w:rsid w:val="00103C33"/>
    <w:rsid w:val="00117EE9"/>
    <w:rsid w:val="00130D92"/>
    <w:rsid w:val="0014228F"/>
    <w:rsid w:val="00145805"/>
    <w:rsid w:val="001566D3"/>
    <w:rsid w:val="00170F07"/>
    <w:rsid w:val="00184BC2"/>
    <w:rsid w:val="00187A50"/>
    <w:rsid w:val="00187FA4"/>
    <w:rsid w:val="001934BD"/>
    <w:rsid w:val="001A5E3C"/>
    <w:rsid w:val="001B7BDF"/>
    <w:rsid w:val="001C0D93"/>
    <w:rsid w:val="001D60A9"/>
    <w:rsid w:val="001E5BA9"/>
    <w:rsid w:val="001F57E6"/>
    <w:rsid w:val="00201958"/>
    <w:rsid w:val="00206ADE"/>
    <w:rsid w:val="00240BD5"/>
    <w:rsid w:val="002450C9"/>
    <w:rsid w:val="002518E6"/>
    <w:rsid w:val="00255612"/>
    <w:rsid w:val="002615F0"/>
    <w:rsid w:val="00261AA2"/>
    <w:rsid w:val="00285A87"/>
    <w:rsid w:val="002A1E5E"/>
    <w:rsid w:val="002B27B5"/>
    <w:rsid w:val="002C34EF"/>
    <w:rsid w:val="002D1228"/>
    <w:rsid w:val="002D3501"/>
    <w:rsid w:val="002D3780"/>
    <w:rsid w:val="002E6EF4"/>
    <w:rsid w:val="002E70A6"/>
    <w:rsid w:val="002E7D1B"/>
    <w:rsid w:val="002F14E6"/>
    <w:rsid w:val="002F5121"/>
    <w:rsid w:val="00311C50"/>
    <w:rsid w:val="00321A8E"/>
    <w:rsid w:val="003307CE"/>
    <w:rsid w:val="0034099F"/>
    <w:rsid w:val="00353AA4"/>
    <w:rsid w:val="00361F2D"/>
    <w:rsid w:val="00361F9F"/>
    <w:rsid w:val="00365F31"/>
    <w:rsid w:val="003716C8"/>
    <w:rsid w:val="00385C77"/>
    <w:rsid w:val="003A5818"/>
    <w:rsid w:val="003C4195"/>
    <w:rsid w:val="003D797F"/>
    <w:rsid w:val="003F1160"/>
    <w:rsid w:val="00402570"/>
    <w:rsid w:val="00413235"/>
    <w:rsid w:val="00415420"/>
    <w:rsid w:val="00420FA0"/>
    <w:rsid w:val="00435547"/>
    <w:rsid w:val="004701C2"/>
    <w:rsid w:val="00472A8B"/>
    <w:rsid w:val="00473B9F"/>
    <w:rsid w:val="004774A3"/>
    <w:rsid w:val="004869C8"/>
    <w:rsid w:val="004A02DF"/>
    <w:rsid w:val="004A3D83"/>
    <w:rsid w:val="004A4371"/>
    <w:rsid w:val="004B2B8A"/>
    <w:rsid w:val="004D047C"/>
    <w:rsid w:val="004F3B79"/>
    <w:rsid w:val="005104B3"/>
    <w:rsid w:val="00525BFC"/>
    <w:rsid w:val="00527872"/>
    <w:rsid w:val="00540CAC"/>
    <w:rsid w:val="00542FA3"/>
    <w:rsid w:val="005B043A"/>
    <w:rsid w:val="005B057F"/>
    <w:rsid w:val="005B0F8D"/>
    <w:rsid w:val="005B1261"/>
    <w:rsid w:val="005B6A60"/>
    <w:rsid w:val="005F5001"/>
    <w:rsid w:val="005F59DA"/>
    <w:rsid w:val="00612BC6"/>
    <w:rsid w:val="00613C48"/>
    <w:rsid w:val="006206C4"/>
    <w:rsid w:val="0065423B"/>
    <w:rsid w:val="00656EC1"/>
    <w:rsid w:val="00661894"/>
    <w:rsid w:val="00683470"/>
    <w:rsid w:val="006956DB"/>
    <w:rsid w:val="00695779"/>
    <w:rsid w:val="006A0996"/>
    <w:rsid w:val="006A3AE9"/>
    <w:rsid w:val="006C208F"/>
    <w:rsid w:val="006C3578"/>
    <w:rsid w:val="006C7885"/>
    <w:rsid w:val="006D5E9D"/>
    <w:rsid w:val="006F39E4"/>
    <w:rsid w:val="006F5C40"/>
    <w:rsid w:val="007275B0"/>
    <w:rsid w:val="00737D70"/>
    <w:rsid w:val="00741CC2"/>
    <w:rsid w:val="00743D8C"/>
    <w:rsid w:val="00745E11"/>
    <w:rsid w:val="00755ECA"/>
    <w:rsid w:val="00761637"/>
    <w:rsid w:val="007674FE"/>
    <w:rsid w:val="00771937"/>
    <w:rsid w:val="007738CE"/>
    <w:rsid w:val="007747FE"/>
    <w:rsid w:val="00777730"/>
    <w:rsid w:val="007851A6"/>
    <w:rsid w:val="007A0185"/>
    <w:rsid w:val="007A072F"/>
    <w:rsid w:val="007C4B52"/>
    <w:rsid w:val="007E1DEF"/>
    <w:rsid w:val="007F1CC5"/>
    <w:rsid w:val="007F7B7B"/>
    <w:rsid w:val="00804EAA"/>
    <w:rsid w:val="00811518"/>
    <w:rsid w:val="00817540"/>
    <w:rsid w:val="008317DC"/>
    <w:rsid w:val="008408A0"/>
    <w:rsid w:val="00846070"/>
    <w:rsid w:val="008642E8"/>
    <w:rsid w:val="00871705"/>
    <w:rsid w:val="008908A1"/>
    <w:rsid w:val="00890FC9"/>
    <w:rsid w:val="00891292"/>
    <w:rsid w:val="00894E28"/>
    <w:rsid w:val="008A5951"/>
    <w:rsid w:val="008D7928"/>
    <w:rsid w:val="008E3849"/>
    <w:rsid w:val="008E5BFB"/>
    <w:rsid w:val="008F02EE"/>
    <w:rsid w:val="008F0ED5"/>
    <w:rsid w:val="00903D47"/>
    <w:rsid w:val="0093065C"/>
    <w:rsid w:val="00943E2D"/>
    <w:rsid w:val="00953A2E"/>
    <w:rsid w:val="009B389E"/>
    <w:rsid w:val="009B72E4"/>
    <w:rsid w:val="009D584A"/>
    <w:rsid w:val="009D6D6D"/>
    <w:rsid w:val="009F2732"/>
    <w:rsid w:val="009F76EA"/>
    <w:rsid w:val="00A21E48"/>
    <w:rsid w:val="00A26DDE"/>
    <w:rsid w:val="00A41AB8"/>
    <w:rsid w:val="00A57A8C"/>
    <w:rsid w:val="00A73A0E"/>
    <w:rsid w:val="00A758F1"/>
    <w:rsid w:val="00A91F47"/>
    <w:rsid w:val="00AB0301"/>
    <w:rsid w:val="00AB3CC8"/>
    <w:rsid w:val="00AC3A8F"/>
    <w:rsid w:val="00AD0CB6"/>
    <w:rsid w:val="00AD4C3E"/>
    <w:rsid w:val="00AD51E2"/>
    <w:rsid w:val="00AD7C3D"/>
    <w:rsid w:val="00AF16F2"/>
    <w:rsid w:val="00AF6A01"/>
    <w:rsid w:val="00B0315E"/>
    <w:rsid w:val="00B035F8"/>
    <w:rsid w:val="00B136CF"/>
    <w:rsid w:val="00B40F35"/>
    <w:rsid w:val="00B55A8D"/>
    <w:rsid w:val="00B61CBD"/>
    <w:rsid w:val="00B7738D"/>
    <w:rsid w:val="00B86309"/>
    <w:rsid w:val="00B8647E"/>
    <w:rsid w:val="00BB539F"/>
    <w:rsid w:val="00BC566A"/>
    <w:rsid w:val="00BC7805"/>
    <w:rsid w:val="00BD0260"/>
    <w:rsid w:val="00BD1CB0"/>
    <w:rsid w:val="00BD248C"/>
    <w:rsid w:val="00BD725B"/>
    <w:rsid w:val="00BE61B3"/>
    <w:rsid w:val="00BF686C"/>
    <w:rsid w:val="00C12F9C"/>
    <w:rsid w:val="00C30386"/>
    <w:rsid w:val="00C4749A"/>
    <w:rsid w:val="00C717DF"/>
    <w:rsid w:val="00C725A2"/>
    <w:rsid w:val="00C77757"/>
    <w:rsid w:val="00CA4FD4"/>
    <w:rsid w:val="00CB24A5"/>
    <w:rsid w:val="00CB291C"/>
    <w:rsid w:val="00CB60D4"/>
    <w:rsid w:val="00CB6479"/>
    <w:rsid w:val="00CB7F22"/>
    <w:rsid w:val="00CD400F"/>
    <w:rsid w:val="00CD6641"/>
    <w:rsid w:val="00CD7797"/>
    <w:rsid w:val="00CE38AA"/>
    <w:rsid w:val="00CE5D2B"/>
    <w:rsid w:val="00CF142B"/>
    <w:rsid w:val="00D02D72"/>
    <w:rsid w:val="00D13CCB"/>
    <w:rsid w:val="00D148F4"/>
    <w:rsid w:val="00D152B7"/>
    <w:rsid w:val="00D34A2E"/>
    <w:rsid w:val="00D4508F"/>
    <w:rsid w:val="00D61A5E"/>
    <w:rsid w:val="00D7143D"/>
    <w:rsid w:val="00D71607"/>
    <w:rsid w:val="00D773BE"/>
    <w:rsid w:val="00D815E6"/>
    <w:rsid w:val="00D85995"/>
    <w:rsid w:val="00D90E34"/>
    <w:rsid w:val="00D974F1"/>
    <w:rsid w:val="00DA0519"/>
    <w:rsid w:val="00DB5132"/>
    <w:rsid w:val="00DC007F"/>
    <w:rsid w:val="00DE5004"/>
    <w:rsid w:val="00E230E8"/>
    <w:rsid w:val="00E25441"/>
    <w:rsid w:val="00E53522"/>
    <w:rsid w:val="00E537B4"/>
    <w:rsid w:val="00E56F8F"/>
    <w:rsid w:val="00E709A2"/>
    <w:rsid w:val="00E774BC"/>
    <w:rsid w:val="00E85072"/>
    <w:rsid w:val="00E92090"/>
    <w:rsid w:val="00E97A19"/>
    <w:rsid w:val="00E97ECF"/>
    <w:rsid w:val="00EA026B"/>
    <w:rsid w:val="00EA4E18"/>
    <w:rsid w:val="00EA5982"/>
    <w:rsid w:val="00EB50F8"/>
    <w:rsid w:val="00ED3F8C"/>
    <w:rsid w:val="00EF127E"/>
    <w:rsid w:val="00EF4DB1"/>
    <w:rsid w:val="00EF5456"/>
    <w:rsid w:val="00F031EF"/>
    <w:rsid w:val="00F13CE1"/>
    <w:rsid w:val="00F251E2"/>
    <w:rsid w:val="00F57875"/>
    <w:rsid w:val="00F6024B"/>
    <w:rsid w:val="00F60EE9"/>
    <w:rsid w:val="00F9002B"/>
    <w:rsid w:val="00F90318"/>
    <w:rsid w:val="00FA0355"/>
    <w:rsid w:val="00FB3A57"/>
    <w:rsid w:val="00FB3A89"/>
    <w:rsid w:val="00FC1533"/>
    <w:rsid w:val="00FE11F1"/>
    <w:rsid w:val="00FE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9C3FB"/>
  <w15:docId w15:val="{54BC06D2-E45A-45D2-9320-7CA76B4C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875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</w:rPr>
  </w:style>
  <w:style w:type="paragraph" w:customStyle="1" w:styleId="Standard">
    <w:name w:val="Standard"/>
    <w:rsid w:val="00F57875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4">
    <w:name w:val="Normal (Web)"/>
    <w:basedOn w:val="Standard"/>
    <w:uiPriority w:val="99"/>
    <w:rsid w:val="00EF4DB1"/>
    <w:pPr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39"/>
    <w:rsid w:val="00261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a"/>
    <w:uiPriority w:val="99"/>
    <w:rsid w:val="00E2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Strong"/>
    <w:basedOn w:val="a0"/>
    <w:uiPriority w:val="22"/>
    <w:qFormat/>
    <w:rsid w:val="00AB0301"/>
    <w:rPr>
      <w:b/>
      <w:bCs/>
    </w:rPr>
  </w:style>
  <w:style w:type="paragraph" w:styleId="a7">
    <w:name w:val="List Paragraph"/>
    <w:basedOn w:val="a"/>
    <w:uiPriority w:val="34"/>
    <w:qFormat/>
    <w:rsid w:val="00AB0301"/>
    <w:pPr>
      <w:spacing w:after="160" w:line="259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B0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AB0301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3F1160"/>
  </w:style>
  <w:style w:type="paragraph" w:styleId="ac">
    <w:name w:val="footer"/>
    <w:basedOn w:val="a"/>
    <w:link w:val="ad"/>
    <w:uiPriority w:val="99"/>
    <w:unhideWhenUsed/>
    <w:rsid w:val="003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3F1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1224.cik.bg/mi2023/registers/register_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B2A6-E6F7-4387-8BA3-B4F1E964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529</Words>
  <Characters>20117</Characters>
  <Application>Microsoft Office Word</Application>
  <DocSecurity>0</DocSecurity>
  <Lines>167</Lines>
  <Paragraphs>4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H2V2</dc:creator>
  <cp:keywords/>
  <dc:description/>
  <cp:lastModifiedBy>W10H2V2</cp:lastModifiedBy>
  <cp:revision>92</cp:revision>
  <cp:lastPrinted>2023-11-01T08:47:00Z</cp:lastPrinted>
  <dcterms:created xsi:type="dcterms:W3CDTF">2023-09-30T06:47:00Z</dcterms:created>
  <dcterms:modified xsi:type="dcterms:W3CDTF">2023-11-03T18:10:00Z</dcterms:modified>
</cp:coreProperties>
</file>